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EA" w:rsidRPr="00015FEF" w:rsidRDefault="00802DEA" w:rsidP="002F0594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итогах работы Управления </w:t>
      </w:r>
      <w:proofErr w:type="spellStart"/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>Россельхознадзора</w:t>
      </w:r>
      <w:proofErr w:type="spellEnd"/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еспублике Башкортостан за 2015 год </w:t>
      </w:r>
    </w:p>
    <w:p w:rsidR="00802DEA" w:rsidRPr="00015FEF" w:rsidRDefault="00802DEA" w:rsidP="002F05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DEA" w:rsidRPr="00015FEF" w:rsidRDefault="00802DEA" w:rsidP="002F05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В 2015 году отделами Управления было проведено </w:t>
      </w:r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>4598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проверочных мероприятий, выявлено </w:t>
      </w:r>
      <w:r w:rsidRPr="00015FEF">
        <w:rPr>
          <w:rFonts w:ascii="Times New Roman" w:hAnsi="Times New Roman" w:cs="Times New Roman"/>
          <w:b/>
          <w:bCs/>
          <w:sz w:val="28"/>
          <w:szCs w:val="28"/>
        </w:rPr>
        <w:t>3642</w:t>
      </w:r>
      <w:r w:rsidRPr="0001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 w:rsidRPr="00015F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02DEA" w:rsidRPr="00015FEF" w:rsidRDefault="00802DEA" w:rsidP="002F05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b/>
          <w:bCs/>
          <w:sz w:val="28"/>
          <w:szCs w:val="28"/>
        </w:rPr>
        <w:t xml:space="preserve">1427 </w:t>
      </w:r>
      <w:r w:rsidRPr="00015FEF">
        <w:rPr>
          <w:rFonts w:ascii="Times New Roman" w:hAnsi="Times New Roman" w:cs="Times New Roman"/>
          <w:sz w:val="28"/>
          <w:szCs w:val="28"/>
        </w:rPr>
        <w:t>нарушений требований ветеринарно-санитарных правил и ветеринарного законодательства;</w:t>
      </w:r>
    </w:p>
    <w:p w:rsidR="00802DEA" w:rsidRPr="00015FEF" w:rsidRDefault="00802DEA" w:rsidP="002F05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b/>
          <w:bCs/>
          <w:sz w:val="28"/>
          <w:szCs w:val="28"/>
        </w:rPr>
        <w:t xml:space="preserve">324 </w:t>
      </w:r>
      <w:r w:rsidRPr="00015FEF">
        <w:rPr>
          <w:rFonts w:ascii="Times New Roman" w:hAnsi="Times New Roman" w:cs="Times New Roman"/>
          <w:sz w:val="28"/>
          <w:szCs w:val="28"/>
        </w:rPr>
        <w:t>нарушения ветеринарно-санитарных правил перевозки,</w:t>
      </w:r>
    </w:p>
    <w:p w:rsidR="00802DEA" w:rsidRPr="00015FEF" w:rsidRDefault="00802DEA" w:rsidP="002F05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хранения и реализации животноводческой продукции;</w:t>
      </w:r>
    </w:p>
    <w:p w:rsidR="00802DEA" w:rsidRPr="00015FEF" w:rsidRDefault="00802DEA" w:rsidP="002F05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b/>
          <w:bCs/>
          <w:sz w:val="28"/>
          <w:szCs w:val="28"/>
        </w:rPr>
        <w:t xml:space="preserve">679 </w:t>
      </w:r>
      <w:r w:rsidRPr="00015FEF">
        <w:rPr>
          <w:rFonts w:ascii="Times New Roman" w:hAnsi="Times New Roman" w:cs="Times New Roman"/>
          <w:sz w:val="28"/>
          <w:szCs w:val="28"/>
        </w:rPr>
        <w:t>нарушений в области семеноводства сельскохозяйственных растений;</w:t>
      </w:r>
    </w:p>
    <w:p w:rsidR="00802DEA" w:rsidRPr="00015FEF" w:rsidRDefault="00802DEA" w:rsidP="002F05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b/>
          <w:bCs/>
          <w:sz w:val="28"/>
          <w:szCs w:val="28"/>
        </w:rPr>
        <w:t xml:space="preserve">742 </w:t>
      </w:r>
      <w:r w:rsidRPr="00015FEF">
        <w:rPr>
          <w:rFonts w:ascii="Times New Roman" w:hAnsi="Times New Roman" w:cs="Times New Roman"/>
          <w:sz w:val="28"/>
          <w:szCs w:val="28"/>
        </w:rPr>
        <w:t>нарушения в области карантина растений;</w:t>
      </w:r>
    </w:p>
    <w:p w:rsidR="00802DEA" w:rsidRPr="00015FEF" w:rsidRDefault="00802DEA" w:rsidP="002F05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FEF">
        <w:rPr>
          <w:rFonts w:ascii="Times New Roman" w:hAnsi="Times New Roman" w:cs="Times New Roman"/>
          <w:b/>
          <w:bCs/>
          <w:sz w:val="28"/>
          <w:szCs w:val="28"/>
        </w:rPr>
        <w:t xml:space="preserve">470 </w:t>
      </w:r>
      <w:r w:rsidRPr="00015FEF">
        <w:rPr>
          <w:rFonts w:ascii="Times New Roman" w:hAnsi="Times New Roman" w:cs="Times New Roman"/>
          <w:sz w:val="28"/>
          <w:szCs w:val="28"/>
        </w:rPr>
        <w:t xml:space="preserve">нарушений в сфере 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>использования и охраны земель сельскохозяйственного назначения.</w:t>
      </w:r>
    </w:p>
    <w:p w:rsidR="00802DEA" w:rsidRPr="00015FEF" w:rsidRDefault="00802DEA" w:rsidP="002F05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рок всего по Управлению составлено – </w:t>
      </w:r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>1716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ов об административных правонарушениях, выдано – </w:t>
      </w:r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>828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предписаний,  рассмотрено –  </w:t>
      </w:r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>1733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ых дела, наложено штрафов – </w:t>
      </w:r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миллионов </w:t>
      </w:r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42328" w:rsidRPr="00015FEF">
        <w:rPr>
          <w:rFonts w:ascii="Times New Roman" w:hAnsi="Times New Roman" w:cs="Times New Roman"/>
          <w:b/>
          <w:color w:val="000000"/>
          <w:sz w:val="28"/>
          <w:szCs w:val="28"/>
        </w:rPr>
        <w:t>90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тысяч </w:t>
      </w:r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>160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зыскано </w:t>
      </w:r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миллионов </w:t>
      </w:r>
      <w:r w:rsidR="00F42328" w:rsidRPr="00015FEF">
        <w:rPr>
          <w:rFonts w:ascii="Times New Roman" w:hAnsi="Times New Roman" w:cs="Times New Roman"/>
          <w:b/>
          <w:color w:val="000000"/>
          <w:sz w:val="28"/>
          <w:szCs w:val="28"/>
        </w:rPr>
        <w:t>620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тысяч </w:t>
      </w:r>
      <w:r w:rsidR="00F42328" w:rsidRPr="00015FE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>50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  <w:proofErr w:type="spellStart"/>
      <w:r w:rsidRPr="00015FEF">
        <w:rPr>
          <w:rFonts w:ascii="Times New Roman" w:hAnsi="Times New Roman" w:cs="Times New Roman"/>
          <w:color w:val="000000"/>
          <w:sz w:val="28"/>
          <w:szCs w:val="28"/>
        </w:rPr>
        <w:t>взыскаемость</w:t>
      </w:r>
      <w:proofErr w:type="spellEnd"/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</w:t>
      </w:r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530E68" w:rsidRPr="00015FE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802DEA" w:rsidRPr="00015FEF" w:rsidRDefault="00802DEA" w:rsidP="002F059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5FEF">
        <w:rPr>
          <w:rFonts w:ascii="Times New Roman" w:hAnsi="Times New Roman" w:cs="Times New Roman"/>
          <w:color w:val="FFFFFF"/>
          <w:sz w:val="28"/>
          <w:szCs w:val="28"/>
        </w:rPr>
        <w:t>з</w:t>
      </w:r>
      <w:proofErr w:type="spellEnd"/>
      <w:proofErr w:type="gramStart"/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ходе проверок за указанный период Управлением было отобрано </w:t>
      </w:r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8 тысяч 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FEF">
        <w:rPr>
          <w:rFonts w:ascii="Times New Roman" w:hAnsi="Times New Roman" w:cs="Times New Roman"/>
          <w:b/>
          <w:color w:val="000000"/>
          <w:sz w:val="28"/>
          <w:szCs w:val="28"/>
        </w:rPr>
        <w:t>565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ых проб.</w:t>
      </w:r>
      <w:r w:rsidR="00F374EF"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0254" w:rsidRPr="00015FEF" w:rsidRDefault="00F374EF" w:rsidP="002F0594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5FEF">
        <w:rPr>
          <w:sz w:val="28"/>
          <w:szCs w:val="28"/>
        </w:rPr>
        <w:t>В сфере семеноводства отобрано всего 12</w:t>
      </w:r>
      <w:r w:rsidR="00E86BC0" w:rsidRPr="00015FEF">
        <w:rPr>
          <w:sz w:val="28"/>
          <w:szCs w:val="28"/>
        </w:rPr>
        <w:t xml:space="preserve"> тысяч </w:t>
      </w:r>
      <w:r w:rsidRPr="00015FEF">
        <w:rPr>
          <w:sz w:val="28"/>
          <w:szCs w:val="28"/>
        </w:rPr>
        <w:t xml:space="preserve">898 </w:t>
      </w:r>
      <w:r w:rsidR="00334E0C" w:rsidRPr="00015FEF">
        <w:rPr>
          <w:sz w:val="28"/>
          <w:szCs w:val="28"/>
        </w:rPr>
        <w:t>проб</w:t>
      </w:r>
      <w:r w:rsidR="00C0251E" w:rsidRPr="00015FEF">
        <w:rPr>
          <w:sz w:val="28"/>
          <w:szCs w:val="28"/>
        </w:rPr>
        <w:t xml:space="preserve"> из 5</w:t>
      </w:r>
      <w:r w:rsidR="00E86BC0" w:rsidRPr="00015FEF">
        <w:rPr>
          <w:sz w:val="28"/>
          <w:szCs w:val="28"/>
        </w:rPr>
        <w:t xml:space="preserve"> тысяч </w:t>
      </w:r>
      <w:r w:rsidR="00C0251E" w:rsidRPr="00015FEF">
        <w:rPr>
          <w:sz w:val="28"/>
          <w:szCs w:val="28"/>
        </w:rPr>
        <w:t>896 партий</w:t>
      </w:r>
      <w:r w:rsidR="0091440F" w:rsidRPr="00015FEF">
        <w:rPr>
          <w:sz w:val="28"/>
          <w:szCs w:val="28"/>
        </w:rPr>
        <w:t xml:space="preserve"> общим весом 473</w:t>
      </w:r>
      <w:r w:rsidR="00E86BC0" w:rsidRPr="00015FEF">
        <w:rPr>
          <w:sz w:val="28"/>
          <w:szCs w:val="28"/>
        </w:rPr>
        <w:t xml:space="preserve"> тысячи </w:t>
      </w:r>
      <w:r w:rsidR="0091440F" w:rsidRPr="00015FEF">
        <w:rPr>
          <w:sz w:val="28"/>
          <w:szCs w:val="28"/>
        </w:rPr>
        <w:t>31 тонна; проведено 49</w:t>
      </w:r>
      <w:r w:rsidR="00E86BC0" w:rsidRPr="00015FEF">
        <w:rPr>
          <w:sz w:val="28"/>
          <w:szCs w:val="28"/>
        </w:rPr>
        <w:t xml:space="preserve"> тысяч </w:t>
      </w:r>
      <w:r w:rsidR="0091440F" w:rsidRPr="00015FEF">
        <w:rPr>
          <w:sz w:val="28"/>
          <w:szCs w:val="28"/>
        </w:rPr>
        <w:t>142 исследования.</w:t>
      </w:r>
      <w:r w:rsidRPr="00015FEF">
        <w:rPr>
          <w:sz w:val="28"/>
          <w:szCs w:val="28"/>
        </w:rPr>
        <w:t xml:space="preserve"> </w:t>
      </w:r>
      <w:r w:rsidR="0091440F" w:rsidRPr="00015FEF">
        <w:rPr>
          <w:sz w:val="28"/>
          <w:szCs w:val="28"/>
        </w:rPr>
        <w:t>В</w:t>
      </w:r>
      <w:r w:rsidRPr="00015FEF">
        <w:rPr>
          <w:sz w:val="28"/>
          <w:szCs w:val="28"/>
        </w:rPr>
        <w:t xml:space="preserve"> т</w:t>
      </w:r>
      <w:r w:rsidR="00E86BC0" w:rsidRPr="00015FEF">
        <w:rPr>
          <w:sz w:val="28"/>
          <w:szCs w:val="28"/>
        </w:rPr>
        <w:t xml:space="preserve">ом </w:t>
      </w:r>
      <w:r w:rsidRPr="00015FEF">
        <w:rPr>
          <w:sz w:val="28"/>
          <w:szCs w:val="28"/>
        </w:rPr>
        <w:t>ч</w:t>
      </w:r>
      <w:r w:rsidR="00E86BC0" w:rsidRPr="00015FEF">
        <w:rPr>
          <w:sz w:val="28"/>
          <w:szCs w:val="28"/>
        </w:rPr>
        <w:t>исле</w:t>
      </w:r>
      <w:r w:rsidR="0091440F" w:rsidRPr="00015FEF">
        <w:rPr>
          <w:sz w:val="28"/>
          <w:szCs w:val="28"/>
        </w:rPr>
        <w:t xml:space="preserve"> по </w:t>
      </w:r>
      <w:r w:rsidRPr="00015FEF">
        <w:rPr>
          <w:sz w:val="28"/>
          <w:szCs w:val="28"/>
        </w:rPr>
        <w:t xml:space="preserve"> </w:t>
      </w:r>
      <w:proofErr w:type="spellStart"/>
      <w:r w:rsidRPr="00015FEF">
        <w:rPr>
          <w:sz w:val="28"/>
          <w:szCs w:val="28"/>
        </w:rPr>
        <w:t>госзадани</w:t>
      </w:r>
      <w:r w:rsidR="0091440F" w:rsidRPr="00015FEF">
        <w:rPr>
          <w:sz w:val="28"/>
          <w:szCs w:val="28"/>
        </w:rPr>
        <w:t>ю</w:t>
      </w:r>
      <w:proofErr w:type="spellEnd"/>
      <w:r w:rsidR="0091440F" w:rsidRPr="00015FEF">
        <w:rPr>
          <w:sz w:val="28"/>
          <w:szCs w:val="28"/>
        </w:rPr>
        <w:t xml:space="preserve"> отобрано 403 пробы из 123 партий общим весом 8</w:t>
      </w:r>
      <w:r w:rsidR="00E86BC0" w:rsidRPr="00015FEF">
        <w:rPr>
          <w:sz w:val="28"/>
          <w:szCs w:val="28"/>
        </w:rPr>
        <w:t xml:space="preserve"> тысяч </w:t>
      </w:r>
      <w:r w:rsidR="0091440F" w:rsidRPr="00015FEF">
        <w:rPr>
          <w:sz w:val="28"/>
          <w:szCs w:val="28"/>
        </w:rPr>
        <w:t>898 тонн</w:t>
      </w:r>
      <w:r w:rsidR="00E86BC0" w:rsidRPr="00015FEF">
        <w:rPr>
          <w:sz w:val="28"/>
          <w:szCs w:val="28"/>
        </w:rPr>
        <w:t xml:space="preserve"> 500 кг</w:t>
      </w:r>
      <w:r w:rsidR="0091440F" w:rsidRPr="00015FEF">
        <w:rPr>
          <w:sz w:val="28"/>
          <w:szCs w:val="28"/>
        </w:rPr>
        <w:t>, проведено 1</w:t>
      </w:r>
      <w:r w:rsidR="00E86BC0" w:rsidRPr="00015FEF">
        <w:rPr>
          <w:sz w:val="28"/>
          <w:szCs w:val="28"/>
        </w:rPr>
        <w:t xml:space="preserve">тысяча </w:t>
      </w:r>
      <w:r w:rsidR="0091440F" w:rsidRPr="00015FEF">
        <w:rPr>
          <w:sz w:val="28"/>
          <w:szCs w:val="28"/>
        </w:rPr>
        <w:t>65 исследований</w:t>
      </w:r>
      <w:r w:rsidRPr="00015FEF">
        <w:rPr>
          <w:sz w:val="28"/>
          <w:szCs w:val="28"/>
        </w:rPr>
        <w:t>, из них выявлено 20 проб (8 партий) 837 тонн</w:t>
      </w:r>
      <w:r w:rsidR="00E86BC0" w:rsidRPr="00015FEF">
        <w:rPr>
          <w:sz w:val="28"/>
          <w:szCs w:val="28"/>
        </w:rPr>
        <w:t xml:space="preserve"> 500 кг</w:t>
      </w:r>
      <w:r w:rsidRPr="00015FEF">
        <w:rPr>
          <w:sz w:val="28"/>
          <w:szCs w:val="28"/>
        </w:rPr>
        <w:t xml:space="preserve"> некондиционных по чистоте.</w:t>
      </w:r>
      <w:r w:rsidR="0091440F" w:rsidRPr="00015FEF">
        <w:rPr>
          <w:sz w:val="28"/>
          <w:szCs w:val="28"/>
        </w:rPr>
        <w:t xml:space="preserve"> </w:t>
      </w:r>
      <w:proofErr w:type="spellStart"/>
      <w:r w:rsidR="0091440F" w:rsidRPr="00015FEF">
        <w:rPr>
          <w:sz w:val="28"/>
          <w:szCs w:val="28"/>
        </w:rPr>
        <w:t>Выявляемость</w:t>
      </w:r>
      <w:proofErr w:type="spellEnd"/>
      <w:r w:rsidR="0091440F" w:rsidRPr="00015FEF">
        <w:rPr>
          <w:sz w:val="28"/>
          <w:szCs w:val="28"/>
        </w:rPr>
        <w:t xml:space="preserve"> составляет </w:t>
      </w:r>
      <w:r w:rsidR="00334E0C" w:rsidRPr="00015FEF">
        <w:rPr>
          <w:sz w:val="28"/>
          <w:szCs w:val="28"/>
        </w:rPr>
        <w:t>5</w:t>
      </w:r>
      <w:r w:rsidR="0091440F" w:rsidRPr="00015FEF">
        <w:rPr>
          <w:sz w:val="28"/>
          <w:szCs w:val="28"/>
        </w:rPr>
        <w:t>%.</w:t>
      </w:r>
    </w:p>
    <w:p w:rsidR="00E86BC0" w:rsidRPr="00015FEF" w:rsidRDefault="00F374EF" w:rsidP="00E86BC0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5FEF">
        <w:rPr>
          <w:sz w:val="28"/>
          <w:szCs w:val="28"/>
        </w:rPr>
        <w:t>В сфере карантина растений  отобрано 9</w:t>
      </w:r>
      <w:r w:rsidR="00E86BC0" w:rsidRPr="00015FEF">
        <w:rPr>
          <w:sz w:val="28"/>
          <w:szCs w:val="28"/>
        </w:rPr>
        <w:t xml:space="preserve"> тысяч </w:t>
      </w:r>
      <w:r w:rsidRPr="00015FEF">
        <w:rPr>
          <w:sz w:val="28"/>
          <w:szCs w:val="28"/>
        </w:rPr>
        <w:t xml:space="preserve">228 </w:t>
      </w:r>
      <w:r w:rsidR="00334E0C" w:rsidRPr="00015FEF">
        <w:rPr>
          <w:sz w:val="28"/>
          <w:szCs w:val="28"/>
        </w:rPr>
        <w:t>проб</w:t>
      </w:r>
      <w:r w:rsidRPr="00015FEF">
        <w:rPr>
          <w:sz w:val="28"/>
          <w:szCs w:val="28"/>
        </w:rPr>
        <w:t xml:space="preserve">. При досмотре </w:t>
      </w:r>
      <w:proofErr w:type="spellStart"/>
      <w:r w:rsidRPr="00015FEF">
        <w:rPr>
          <w:sz w:val="28"/>
          <w:szCs w:val="28"/>
        </w:rPr>
        <w:t>подкарантинной</w:t>
      </w:r>
      <w:proofErr w:type="spellEnd"/>
      <w:r w:rsidRPr="00015FEF">
        <w:rPr>
          <w:sz w:val="28"/>
          <w:szCs w:val="28"/>
        </w:rPr>
        <w:t xml:space="preserve"> продукции в 2</w:t>
      </w:r>
      <w:r w:rsidR="00E86BC0" w:rsidRPr="00015FEF">
        <w:rPr>
          <w:sz w:val="28"/>
          <w:szCs w:val="28"/>
        </w:rPr>
        <w:t xml:space="preserve"> тысячах </w:t>
      </w:r>
      <w:r w:rsidRPr="00015FEF">
        <w:rPr>
          <w:sz w:val="28"/>
          <w:szCs w:val="28"/>
        </w:rPr>
        <w:t xml:space="preserve">676 случаях выявлен 1 вид карантинного объекта – амброзия </w:t>
      </w:r>
      <w:proofErr w:type="spellStart"/>
      <w:r w:rsidRPr="00015FEF">
        <w:rPr>
          <w:sz w:val="28"/>
          <w:szCs w:val="28"/>
        </w:rPr>
        <w:t>трехраздельная</w:t>
      </w:r>
      <w:proofErr w:type="spellEnd"/>
      <w:r w:rsidRPr="00015FEF">
        <w:rPr>
          <w:sz w:val="28"/>
          <w:szCs w:val="28"/>
        </w:rPr>
        <w:t>.</w:t>
      </w:r>
      <w:r w:rsidR="00E86BC0" w:rsidRPr="00015FEF">
        <w:rPr>
          <w:sz w:val="28"/>
          <w:szCs w:val="28"/>
        </w:rPr>
        <w:t xml:space="preserve"> </w:t>
      </w:r>
      <w:proofErr w:type="spellStart"/>
      <w:r w:rsidR="00E86BC0" w:rsidRPr="00015FEF">
        <w:rPr>
          <w:sz w:val="28"/>
          <w:szCs w:val="28"/>
        </w:rPr>
        <w:t>Выявляемость</w:t>
      </w:r>
      <w:proofErr w:type="spellEnd"/>
      <w:r w:rsidR="00E86BC0" w:rsidRPr="00015FEF">
        <w:rPr>
          <w:sz w:val="28"/>
          <w:szCs w:val="28"/>
        </w:rPr>
        <w:t xml:space="preserve"> составляет 5%.</w:t>
      </w:r>
    </w:p>
    <w:p w:rsidR="00334E0C" w:rsidRPr="00015FEF" w:rsidRDefault="00F374EF" w:rsidP="0091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госзадания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 отобрано 1</w:t>
      </w:r>
      <w:r w:rsidR="00E86BC0" w:rsidRPr="00015FEF">
        <w:rPr>
          <w:rFonts w:ascii="Times New Roman" w:hAnsi="Times New Roman" w:cs="Times New Roman"/>
          <w:sz w:val="28"/>
          <w:szCs w:val="28"/>
        </w:rPr>
        <w:t xml:space="preserve"> тысяча </w:t>
      </w:r>
      <w:r w:rsidRPr="00015FEF">
        <w:rPr>
          <w:rFonts w:ascii="Times New Roman" w:hAnsi="Times New Roman" w:cs="Times New Roman"/>
          <w:sz w:val="28"/>
          <w:szCs w:val="28"/>
        </w:rPr>
        <w:t>648</w:t>
      </w:r>
      <w:r w:rsidR="00E86BC0" w:rsidRPr="00015FEF">
        <w:rPr>
          <w:rFonts w:ascii="Times New Roman" w:hAnsi="Times New Roman" w:cs="Times New Roman"/>
          <w:sz w:val="28"/>
          <w:szCs w:val="28"/>
        </w:rPr>
        <w:t xml:space="preserve"> проб</w:t>
      </w:r>
      <w:r w:rsidRPr="00015FEF">
        <w:rPr>
          <w:rFonts w:ascii="Times New Roman" w:hAnsi="Times New Roman" w:cs="Times New Roman"/>
          <w:sz w:val="28"/>
          <w:szCs w:val="28"/>
        </w:rPr>
        <w:t>,</w:t>
      </w:r>
      <w:r w:rsidR="00334E0C" w:rsidRPr="00015FEF">
        <w:rPr>
          <w:rFonts w:ascii="Times New Roman" w:hAnsi="Times New Roman" w:cs="Times New Roman"/>
          <w:sz w:val="28"/>
          <w:szCs w:val="28"/>
        </w:rPr>
        <w:t xml:space="preserve"> проведено 4496 исследований, в том числе </w:t>
      </w:r>
      <w:r w:rsidRPr="00015FEF">
        <w:rPr>
          <w:rFonts w:ascii="Times New Roman" w:hAnsi="Times New Roman" w:cs="Times New Roman"/>
          <w:sz w:val="28"/>
          <w:szCs w:val="28"/>
        </w:rPr>
        <w:t xml:space="preserve"> </w:t>
      </w:r>
      <w:r w:rsidR="0091440F" w:rsidRPr="00015FEF">
        <w:rPr>
          <w:rFonts w:ascii="Times New Roman" w:hAnsi="Times New Roman" w:cs="Times New Roman"/>
          <w:sz w:val="28"/>
          <w:szCs w:val="28"/>
        </w:rPr>
        <w:t>отобрано</w:t>
      </w:r>
      <w:r w:rsidR="00334E0C" w:rsidRPr="00015FEF">
        <w:rPr>
          <w:rFonts w:ascii="Times New Roman" w:hAnsi="Times New Roman" w:cs="Times New Roman"/>
          <w:sz w:val="28"/>
          <w:szCs w:val="28"/>
        </w:rPr>
        <w:t>:</w:t>
      </w:r>
    </w:p>
    <w:p w:rsidR="0091440F" w:rsidRPr="00015FEF" w:rsidRDefault="0091440F" w:rsidP="00334E0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15FEF">
        <w:rPr>
          <w:sz w:val="28"/>
          <w:szCs w:val="28"/>
        </w:rPr>
        <w:t>700 образцов жуков,</w:t>
      </w:r>
      <w:r w:rsidR="00334E0C" w:rsidRPr="00015FEF">
        <w:rPr>
          <w:sz w:val="28"/>
          <w:szCs w:val="28"/>
        </w:rPr>
        <w:t xml:space="preserve"> </w:t>
      </w:r>
      <w:r w:rsidRPr="00015FEF">
        <w:rPr>
          <w:sz w:val="28"/>
          <w:szCs w:val="28"/>
        </w:rPr>
        <w:t>в 41 случае выявлено 5 видов карантинных объектов:</w:t>
      </w:r>
    </w:p>
    <w:p w:rsidR="0091440F" w:rsidRPr="00015FEF" w:rsidRDefault="0091440F" w:rsidP="0091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–  в 16 случаях черный сосновый усач;</w:t>
      </w:r>
    </w:p>
    <w:p w:rsidR="0091440F" w:rsidRPr="00015FEF" w:rsidRDefault="0091440F" w:rsidP="0091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 xml:space="preserve">– в 2 случаях большой </w:t>
      </w:r>
      <w:proofErr w:type="gramStart"/>
      <w:r w:rsidRPr="00015FEF">
        <w:rPr>
          <w:rFonts w:ascii="Times New Roman" w:hAnsi="Times New Roman" w:cs="Times New Roman"/>
          <w:sz w:val="28"/>
          <w:szCs w:val="28"/>
        </w:rPr>
        <w:t>еловой</w:t>
      </w:r>
      <w:proofErr w:type="gramEnd"/>
      <w:r w:rsidRPr="00015FEF">
        <w:rPr>
          <w:rFonts w:ascii="Times New Roman" w:hAnsi="Times New Roman" w:cs="Times New Roman"/>
          <w:sz w:val="28"/>
          <w:szCs w:val="28"/>
        </w:rPr>
        <w:t xml:space="preserve"> усач;</w:t>
      </w:r>
    </w:p>
    <w:p w:rsidR="0091440F" w:rsidRPr="00015FEF" w:rsidRDefault="0091440F" w:rsidP="0091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 xml:space="preserve">– в 20 случаях большой черный еловый усач;  </w:t>
      </w:r>
    </w:p>
    <w:p w:rsidR="0091440F" w:rsidRPr="00015FEF" w:rsidRDefault="0091440F" w:rsidP="0091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– в 2 случаях сосновый черный усач;</w:t>
      </w:r>
    </w:p>
    <w:p w:rsidR="0091440F" w:rsidRPr="00015FEF" w:rsidRDefault="0091440F" w:rsidP="00914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– в 1 случае малый черный усач.</w:t>
      </w:r>
    </w:p>
    <w:p w:rsidR="0091440F" w:rsidRPr="00015FEF" w:rsidRDefault="0091440F" w:rsidP="002F0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FEF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86BC0" w:rsidRPr="00015FEF">
        <w:rPr>
          <w:rFonts w:ascii="Times New Roman" w:hAnsi="Times New Roman" w:cs="Times New Roman"/>
          <w:sz w:val="28"/>
          <w:szCs w:val="28"/>
        </w:rPr>
        <w:t>ляет</w:t>
      </w:r>
      <w:r w:rsidRPr="00015FEF">
        <w:rPr>
          <w:rFonts w:ascii="Times New Roman" w:hAnsi="Times New Roman" w:cs="Times New Roman"/>
          <w:sz w:val="28"/>
          <w:szCs w:val="28"/>
        </w:rPr>
        <w:t xml:space="preserve"> 6%.</w:t>
      </w:r>
    </w:p>
    <w:p w:rsidR="00334E0C" w:rsidRPr="00015FEF" w:rsidRDefault="00334E0C" w:rsidP="00E86B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15FEF">
        <w:rPr>
          <w:sz w:val="28"/>
          <w:szCs w:val="28"/>
        </w:rPr>
        <w:lastRenderedPageBreak/>
        <w:t xml:space="preserve">180 проб растительной продукции, в 59 случаях выявлен 1 вид карантинного объекта – амброзия </w:t>
      </w:r>
      <w:proofErr w:type="spellStart"/>
      <w:r w:rsidRPr="00015FEF">
        <w:rPr>
          <w:sz w:val="28"/>
          <w:szCs w:val="28"/>
        </w:rPr>
        <w:t>трехраздельная</w:t>
      </w:r>
      <w:proofErr w:type="spellEnd"/>
      <w:r w:rsidRPr="00015FEF">
        <w:rPr>
          <w:sz w:val="28"/>
          <w:szCs w:val="28"/>
        </w:rPr>
        <w:t>.</w:t>
      </w:r>
      <w:r w:rsidR="00E86BC0" w:rsidRPr="00015FEF">
        <w:rPr>
          <w:sz w:val="28"/>
          <w:szCs w:val="28"/>
        </w:rPr>
        <w:t xml:space="preserve"> </w:t>
      </w:r>
      <w:proofErr w:type="spellStart"/>
      <w:r w:rsidRPr="00015FEF">
        <w:rPr>
          <w:sz w:val="28"/>
          <w:szCs w:val="28"/>
        </w:rPr>
        <w:t>Выявляемость</w:t>
      </w:r>
      <w:proofErr w:type="spellEnd"/>
      <w:r w:rsidRPr="00015FEF">
        <w:rPr>
          <w:sz w:val="28"/>
          <w:szCs w:val="28"/>
        </w:rPr>
        <w:t xml:space="preserve"> составляет </w:t>
      </w:r>
      <w:r w:rsidR="00E86BC0" w:rsidRPr="00015FEF">
        <w:rPr>
          <w:sz w:val="28"/>
          <w:szCs w:val="28"/>
        </w:rPr>
        <w:t>32</w:t>
      </w:r>
      <w:r w:rsidR="001D5E8C" w:rsidRPr="00015FEF">
        <w:rPr>
          <w:sz w:val="28"/>
          <w:szCs w:val="28"/>
        </w:rPr>
        <w:t>,</w:t>
      </w:r>
      <w:r w:rsidR="00E86BC0" w:rsidRPr="00015FEF">
        <w:rPr>
          <w:sz w:val="28"/>
          <w:szCs w:val="28"/>
        </w:rPr>
        <w:t>8%.</w:t>
      </w:r>
    </w:p>
    <w:p w:rsidR="00334E0C" w:rsidRPr="00015FEF" w:rsidRDefault="00E86BC0" w:rsidP="00334E0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15FEF">
        <w:rPr>
          <w:sz w:val="28"/>
          <w:szCs w:val="28"/>
        </w:rPr>
        <w:t>768 проб почвы.</w:t>
      </w:r>
    </w:p>
    <w:p w:rsidR="00F374EF" w:rsidRPr="00015FEF" w:rsidRDefault="00F374EF" w:rsidP="002F0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В сфере качества зерна отобран</w:t>
      </w:r>
      <w:r w:rsidR="00E86BC0" w:rsidRPr="00015FEF">
        <w:rPr>
          <w:rFonts w:ascii="Times New Roman" w:hAnsi="Times New Roman" w:cs="Times New Roman"/>
          <w:sz w:val="28"/>
          <w:szCs w:val="28"/>
        </w:rPr>
        <w:t>о</w:t>
      </w:r>
      <w:r w:rsidR="0091440F" w:rsidRPr="00015FEF">
        <w:rPr>
          <w:rFonts w:ascii="Times New Roman" w:hAnsi="Times New Roman" w:cs="Times New Roman"/>
          <w:sz w:val="28"/>
          <w:szCs w:val="28"/>
        </w:rPr>
        <w:t xml:space="preserve"> </w:t>
      </w:r>
      <w:r w:rsidRPr="00015FEF">
        <w:rPr>
          <w:rFonts w:ascii="Times New Roman" w:hAnsi="Times New Roman" w:cs="Times New Roman"/>
          <w:sz w:val="28"/>
          <w:szCs w:val="28"/>
        </w:rPr>
        <w:t>2</w:t>
      </w:r>
      <w:r w:rsidR="00E86BC0" w:rsidRPr="00015FEF">
        <w:rPr>
          <w:rFonts w:ascii="Times New Roman" w:hAnsi="Times New Roman" w:cs="Times New Roman"/>
          <w:sz w:val="28"/>
          <w:szCs w:val="28"/>
        </w:rPr>
        <w:t xml:space="preserve"> тысячи </w:t>
      </w:r>
      <w:r w:rsidRPr="00015FEF">
        <w:rPr>
          <w:rFonts w:ascii="Times New Roman" w:hAnsi="Times New Roman" w:cs="Times New Roman"/>
          <w:sz w:val="28"/>
          <w:szCs w:val="28"/>
        </w:rPr>
        <w:t>62</w:t>
      </w:r>
      <w:r w:rsidR="000B0917" w:rsidRPr="00015FEF">
        <w:rPr>
          <w:rFonts w:ascii="Times New Roman" w:hAnsi="Times New Roman" w:cs="Times New Roman"/>
          <w:sz w:val="28"/>
          <w:szCs w:val="28"/>
        </w:rPr>
        <w:t>1</w:t>
      </w:r>
      <w:r w:rsidRPr="00015FEF">
        <w:rPr>
          <w:rFonts w:ascii="Times New Roman" w:hAnsi="Times New Roman" w:cs="Times New Roman"/>
          <w:sz w:val="28"/>
          <w:szCs w:val="28"/>
        </w:rPr>
        <w:t xml:space="preserve"> </w:t>
      </w:r>
      <w:r w:rsidR="000B0917" w:rsidRPr="00015FEF">
        <w:rPr>
          <w:rFonts w:ascii="Times New Roman" w:hAnsi="Times New Roman" w:cs="Times New Roman"/>
          <w:sz w:val="28"/>
          <w:szCs w:val="28"/>
        </w:rPr>
        <w:t>проба</w:t>
      </w:r>
      <w:r w:rsidRPr="00015FEF">
        <w:rPr>
          <w:rFonts w:ascii="Times New Roman" w:hAnsi="Times New Roman" w:cs="Times New Roman"/>
          <w:sz w:val="28"/>
          <w:szCs w:val="28"/>
        </w:rPr>
        <w:t>,</w:t>
      </w:r>
      <w:r w:rsidR="00095AD8" w:rsidRPr="00015FEF">
        <w:rPr>
          <w:rFonts w:ascii="Times New Roman" w:hAnsi="Times New Roman" w:cs="Times New Roman"/>
          <w:sz w:val="28"/>
          <w:szCs w:val="28"/>
        </w:rPr>
        <w:t xml:space="preserve"> </w:t>
      </w:r>
      <w:r w:rsidR="000B0917" w:rsidRPr="00015FEF">
        <w:rPr>
          <w:rFonts w:ascii="Times New Roman" w:hAnsi="Times New Roman" w:cs="Times New Roman"/>
          <w:sz w:val="28"/>
          <w:szCs w:val="28"/>
        </w:rPr>
        <w:t xml:space="preserve">в том числе 94 пробы по </w:t>
      </w:r>
      <w:proofErr w:type="spellStart"/>
      <w:r w:rsidR="000B0917" w:rsidRPr="00015FEF">
        <w:rPr>
          <w:rFonts w:ascii="Times New Roman" w:hAnsi="Times New Roman" w:cs="Times New Roman"/>
          <w:sz w:val="28"/>
          <w:szCs w:val="28"/>
        </w:rPr>
        <w:t>госзаданию</w:t>
      </w:r>
      <w:proofErr w:type="spellEnd"/>
      <w:r w:rsidR="000B0917" w:rsidRPr="00015FEF">
        <w:rPr>
          <w:rFonts w:ascii="Times New Roman" w:hAnsi="Times New Roman" w:cs="Times New Roman"/>
          <w:sz w:val="28"/>
          <w:szCs w:val="28"/>
        </w:rPr>
        <w:t>,</w:t>
      </w:r>
      <w:r w:rsidRPr="00015FEF">
        <w:rPr>
          <w:rFonts w:ascii="Times New Roman" w:hAnsi="Times New Roman" w:cs="Times New Roman"/>
          <w:sz w:val="28"/>
          <w:szCs w:val="28"/>
        </w:rPr>
        <w:t xml:space="preserve"> из них 1 проба не соответствует  нормативной документации по масличной примеси</w:t>
      </w:r>
      <w:r w:rsidR="000B0917" w:rsidRPr="00015F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0917" w:rsidRPr="00015FEF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="000B0917" w:rsidRPr="00015FEF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86BC0" w:rsidRPr="00015FEF">
        <w:rPr>
          <w:rFonts w:ascii="Times New Roman" w:hAnsi="Times New Roman" w:cs="Times New Roman"/>
          <w:sz w:val="28"/>
          <w:szCs w:val="28"/>
        </w:rPr>
        <w:t>ляет</w:t>
      </w:r>
      <w:r w:rsidR="000B0917" w:rsidRPr="00015FEF">
        <w:rPr>
          <w:rFonts w:ascii="Times New Roman" w:hAnsi="Times New Roman" w:cs="Times New Roman"/>
          <w:sz w:val="28"/>
          <w:szCs w:val="28"/>
        </w:rPr>
        <w:t xml:space="preserve"> 1,1%</w:t>
      </w:r>
      <w:r w:rsidRPr="00015FEF">
        <w:rPr>
          <w:rFonts w:ascii="Times New Roman" w:hAnsi="Times New Roman" w:cs="Times New Roman"/>
          <w:sz w:val="28"/>
          <w:szCs w:val="28"/>
        </w:rPr>
        <w:t>.</w:t>
      </w:r>
    </w:p>
    <w:p w:rsidR="009773CB" w:rsidRPr="00015FEF" w:rsidRDefault="005C2DF8" w:rsidP="002F059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5B97" w:rsidRPr="00015FEF">
        <w:rPr>
          <w:rFonts w:ascii="Times New Roman" w:hAnsi="Times New Roman" w:cs="Times New Roman"/>
          <w:sz w:val="28"/>
          <w:szCs w:val="28"/>
        </w:rPr>
        <w:t xml:space="preserve">Управлением  были отобраны и направлены  в ФГБУ «ВГНКИ» для проведения экспертизы качества 9 проб, в том числе 1 проба вакцины против бруцеллеза из </w:t>
      </w:r>
      <w:proofErr w:type="spellStart"/>
      <w:r w:rsidR="00EF5B97" w:rsidRPr="00015FEF">
        <w:rPr>
          <w:rFonts w:ascii="Times New Roman" w:hAnsi="Times New Roman" w:cs="Times New Roman"/>
          <w:sz w:val="28"/>
          <w:szCs w:val="28"/>
        </w:rPr>
        <w:t>слабоагглютиногенного</w:t>
      </w:r>
      <w:proofErr w:type="spellEnd"/>
      <w:r w:rsidR="00EF5B97" w:rsidRPr="00015FEF">
        <w:rPr>
          <w:rFonts w:ascii="Times New Roman" w:hAnsi="Times New Roman" w:cs="Times New Roman"/>
          <w:sz w:val="28"/>
          <w:szCs w:val="28"/>
        </w:rPr>
        <w:t xml:space="preserve"> из  штамма </w:t>
      </w:r>
      <w:proofErr w:type="spellStart"/>
      <w:r w:rsidR="00EF5B97" w:rsidRPr="00015FEF">
        <w:rPr>
          <w:rFonts w:ascii="Times New Roman" w:hAnsi="Times New Roman" w:cs="Times New Roman"/>
          <w:sz w:val="28"/>
          <w:szCs w:val="28"/>
        </w:rPr>
        <w:t>бруцелла</w:t>
      </w:r>
      <w:proofErr w:type="spellEnd"/>
      <w:r w:rsidR="00EF5B97" w:rsidRPr="00015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B97" w:rsidRPr="00015FEF">
        <w:rPr>
          <w:rFonts w:ascii="Times New Roman" w:hAnsi="Times New Roman" w:cs="Times New Roman"/>
          <w:sz w:val="28"/>
          <w:szCs w:val="28"/>
        </w:rPr>
        <w:t>абортус</w:t>
      </w:r>
      <w:proofErr w:type="spellEnd"/>
      <w:r w:rsidR="00EF5B97" w:rsidRPr="00015FEF">
        <w:rPr>
          <w:rFonts w:ascii="Times New Roman" w:hAnsi="Times New Roman" w:cs="Times New Roman"/>
          <w:sz w:val="28"/>
          <w:szCs w:val="28"/>
        </w:rPr>
        <w:t xml:space="preserve">  №82 живая сухая, 1 проба вакцины против </w:t>
      </w:r>
      <w:proofErr w:type="spellStart"/>
      <w:r w:rsidR="00EF5B97" w:rsidRPr="00015FEF">
        <w:rPr>
          <w:rFonts w:ascii="Times New Roman" w:hAnsi="Times New Roman" w:cs="Times New Roman"/>
          <w:sz w:val="28"/>
          <w:szCs w:val="28"/>
        </w:rPr>
        <w:t>некробактериоза</w:t>
      </w:r>
      <w:proofErr w:type="spellEnd"/>
      <w:r w:rsidR="00EF5B97" w:rsidRPr="00015FEF">
        <w:rPr>
          <w:rFonts w:ascii="Times New Roman" w:hAnsi="Times New Roman" w:cs="Times New Roman"/>
          <w:sz w:val="28"/>
          <w:szCs w:val="28"/>
        </w:rPr>
        <w:t xml:space="preserve"> животных </w:t>
      </w:r>
      <w:proofErr w:type="spellStart"/>
      <w:r w:rsidR="00EF5B97" w:rsidRPr="00015FEF">
        <w:rPr>
          <w:rFonts w:ascii="Times New Roman" w:hAnsi="Times New Roman" w:cs="Times New Roman"/>
          <w:sz w:val="28"/>
          <w:szCs w:val="28"/>
        </w:rPr>
        <w:t>эмульгированная</w:t>
      </w:r>
      <w:proofErr w:type="spellEnd"/>
      <w:r w:rsidR="00EF5B97" w:rsidRPr="00015FEF">
        <w:rPr>
          <w:rFonts w:ascii="Times New Roman" w:hAnsi="Times New Roman" w:cs="Times New Roman"/>
          <w:sz w:val="28"/>
          <w:szCs w:val="28"/>
        </w:rPr>
        <w:t xml:space="preserve"> инактивированная, 2 пробы вакцины против </w:t>
      </w:r>
      <w:proofErr w:type="spellStart"/>
      <w:r w:rsidR="00EF5B97" w:rsidRPr="00015FEF">
        <w:rPr>
          <w:rFonts w:ascii="Times New Roman" w:hAnsi="Times New Roman" w:cs="Times New Roman"/>
          <w:sz w:val="28"/>
          <w:szCs w:val="28"/>
        </w:rPr>
        <w:t>Ньюкаслской</w:t>
      </w:r>
      <w:proofErr w:type="spellEnd"/>
      <w:r w:rsidR="00EF5B97" w:rsidRPr="00015FEF">
        <w:rPr>
          <w:rFonts w:ascii="Times New Roman" w:hAnsi="Times New Roman" w:cs="Times New Roman"/>
          <w:sz w:val="28"/>
          <w:szCs w:val="28"/>
        </w:rPr>
        <w:t xml:space="preserve"> болезни живая </w:t>
      </w:r>
      <w:proofErr w:type="spellStart"/>
      <w:r w:rsidR="00EF5B97" w:rsidRPr="00015FEF">
        <w:rPr>
          <w:rFonts w:ascii="Times New Roman" w:hAnsi="Times New Roman" w:cs="Times New Roman"/>
          <w:sz w:val="28"/>
          <w:szCs w:val="28"/>
        </w:rPr>
        <w:t>лиофилизированная</w:t>
      </w:r>
      <w:proofErr w:type="spellEnd"/>
      <w:r w:rsidR="00EF5B97" w:rsidRPr="00015FEF">
        <w:rPr>
          <w:rFonts w:ascii="Times New Roman" w:hAnsi="Times New Roman" w:cs="Times New Roman"/>
          <w:sz w:val="28"/>
          <w:szCs w:val="28"/>
        </w:rPr>
        <w:t>, 2 пробы вакцины против сибирской язвы животных из штамма 55-ВНИИВВиМ живая жидкая, 2</w:t>
      </w:r>
      <w:proofErr w:type="gramEnd"/>
      <w:r w:rsidR="00EF5B97" w:rsidRPr="00015FEF">
        <w:rPr>
          <w:rFonts w:ascii="Times New Roman" w:hAnsi="Times New Roman" w:cs="Times New Roman"/>
          <w:sz w:val="28"/>
          <w:szCs w:val="28"/>
        </w:rPr>
        <w:t xml:space="preserve"> пробы вакцины «КС» против классической чумы свиней живая </w:t>
      </w:r>
      <w:proofErr w:type="spellStart"/>
      <w:r w:rsidR="00EF5B97" w:rsidRPr="00015FEF">
        <w:rPr>
          <w:rFonts w:ascii="Times New Roman" w:hAnsi="Times New Roman" w:cs="Times New Roman"/>
          <w:sz w:val="28"/>
          <w:szCs w:val="28"/>
        </w:rPr>
        <w:t>культуральная</w:t>
      </w:r>
      <w:proofErr w:type="spellEnd"/>
      <w:r w:rsidR="00EF5B97" w:rsidRPr="00015FEF">
        <w:rPr>
          <w:rFonts w:ascii="Times New Roman" w:hAnsi="Times New Roman" w:cs="Times New Roman"/>
          <w:sz w:val="28"/>
          <w:szCs w:val="28"/>
        </w:rPr>
        <w:t xml:space="preserve"> сухая и 1 проба вакцины </w:t>
      </w:r>
      <w:proofErr w:type="spellStart"/>
      <w:r w:rsidR="00EF5B97" w:rsidRPr="00015FEF">
        <w:rPr>
          <w:rFonts w:ascii="Times New Roman" w:hAnsi="Times New Roman" w:cs="Times New Roman"/>
          <w:sz w:val="28"/>
          <w:szCs w:val="28"/>
        </w:rPr>
        <w:t>формолквасцовой</w:t>
      </w:r>
      <w:proofErr w:type="spellEnd"/>
      <w:r w:rsidR="00EF5B97" w:rsidRPr="00015FEF">
        <w:rPr>
          <w:rFonts w:ascii="Times New Roman" w:hAnsi="Times New Roman" w:cs="Times New Roman"/>
          <w:sz w:val="28"/>
          <w:szCs w:val="28"/>
        </w:rPr>
        <w:t xml:space="preserve"> против сальмонеллеза телят;</w:t>
      </w:r>
    </w:p>
    <w:p w:rsidR="00EF5B97" w:rsidRPr="00015FEF" w:rsidRDefault="00EF5B97" w:rsidP="002F059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 xml:space="preserve"> </w:t>
      </w:r>
      <w:r w:rsidRPr="00015FEF">
        <w:rPr>
          <w:rFonts w:ascii="Times New Roman" w:hAnsi="Times New Roman" w:cs="Times New Roman"/>
          <w:sz w:val="28"/>
          <w:szCs w:val="28"/>
        </w:rPr>
        <w:tab/>
        <w:t>В ходе проведения государственного мониторинга качества и безопасности пищевых продуктов на территории Республики Башкортостан отобрано и исследовано 125 проб. По результатам исследований выявлено 10 положительных результатов. На предприятиях, в продукции которых был получен положительный результат, введен режим усиленного лабораторного контроля.</w:t>
      </w:r>
    </w:p>
    <w:p w:rsidR="00A308D4" w:rsidRPr="00015FEF" w:rsidRDefault="00EF5B97" w:rsidP="00A308D4">
      <w:pPr>
        <w:tabs>
          <w:tab w:val="left" w:pos="709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ab/>
        <w:t xml:space="preserve">Для признания статуса благополучия по ящуру крупного рогатого скота  в ФГБУ «ВНИИЗЖ» отобрано и направлено 380 проб; по 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губкообразной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 энцефалопатии крупного рогатого 728 проб; по лейкозу и бруцеллезу  крупного рогатого скота отобрано и направлено 50 проб</w:t>
      </w:r>
      <w:r w:rsidR="00A308D4" w:rsidRPr="00015FEF">
        <w:rPr>
          <w:rFonts w:ascii="Times New Roman" w:hAnsi="Times New Roman" w:cs="Times New Roman"/>
          <w:sz w:val="28"/>
          <w:szCs w:val="28"/>
        </w:rPr>
        <w:t>.</w:t>
      </w:r>
      <w:r w:rsidRPr="00015FEF">
        <w:rPr>
          <w:rFonts w:ascii="Times New Roman" w:hAnsi="Times New Roman" w:cs="Times New Roman"/>
          <w:sz w:val="28"/>
          <w:szCs w:val="28"/>
        </w:rPr>
        <w:tab/>
      </w:r>
    </w:p>
    <w:p w:rsidR="00EF5B97" w:rsidRPr="00015FEF" w:rsidRDefault="00A308D4" w:rsidP="00A308D4">
      <w:pPr>
        <w:tabs>
          <w:tab w:val="left" w:pos="709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ab/>
      </w:r>
      <w:r w:rsidR="00EF5B97" w:rsidRPr="00015FEF">
        <w:rPr>
          <w:rFonts w:ascii="Times New Roman" w:hAnsi="Times New Roman" w:cs="Times New Roman"/>
          <w:sz w:val="28"/>
          <w:szCs w:val="28"/>
        </w:rPr>
        <w:t>В ходе проведения эпизоотического мониторинга и выполнения государственного задания по лабораторным исследованиям по диагностике и профилактике болезней животных в ФГБУ «</w:t>
      </w:r>
      <w:proofErr w:type="gramStart"/>
      <w:r w:rsidR="00EF5B97" w:rsidRPr="00015FEF">
        <w:rPr>
          <w:rFonts w:ascii="Times New Roman" w:hAnsi="Times New Roman" w:cs="Times New Roman"/>
          <w:sz w:val="28"/>
          <w:szCs w:val="28"/>
        </w:rPr>
        <w:t>Челябинская</w:t>
      </w:r>
      <w:proofErr w:type="gramEnd"/>
      <w:r w:rsidR="00EF5B97" w:rsidRPr="00015FEF">
        <w:rPr>
          <w:rFonts w:ascii="Times New Roman" w:hAnsi="Times New Roman" w:cs="Times New Roman"/>
          <w:sz w:val="28"/>
          <w:szCs w:val="28"/>
        </w:rPr>
        <w:t xml:space="preserve"> МВЛ» отобрано и направлено 1809 проб. По результатам исследований выявлено 57 положительных результатов, в том числе 42 пробы на напряженность иммунитета на болезнь Ньюкасла и 15 проб на напряженность иммунитета на репродуктивно-респираторный синдром свиней и трансмиссивный гастроэнтерит свиней. </w:t>
      </w:r>
    </w:p>
    <w:p w:rsidR="00EF5B97" w:rsidRPr="00015FEF" w:rsidRDefault="00EF5B97" w:rsidP="00A308D4">
      <w:pPr>
        <w:tabs>
          <w:tab w:val="left" w:pos="709"/>
        </w:tabs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ab/>
        <w:t xml:space="preserve">В ходе проведения государственного мониторинга качества и безопасности пищевой продукции и государственного задания: 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ищевых продуктов, на территории республики отобрано и направлено 509 проб. По результатам исследований выявлено 68 положительных результатов, в том числе 10 проб </w:t>
      </w:r>
      <w:proofErr w:type="gramStart"/>
      <w:r w:rsidRPr="00015FEF">
        <w:rPr>
          <w:rFonts w:ascii="Times New Roman" w:hAnsi="Times New Roman" w:cs="Times New Roman"/>
          <w:sz w:val="28"/>
          <w:szCs w:val="28"/>
        </w:rPr>
        <w:t>подтверждены</w:t>
      </w:r>
      <w:proofErr w:type="gramEnd"/>
      <w:r w:rsidRPr="00015FEF">
        <w:rPr>
          <w:rFonts w:ascii="Times New Roman" w:hAnsi="Times New Roman" w:cs="Times New Roman"/>
          <w:sz w:val="28"/>
          <w:szCs w:val="28"/>
        </w:rPr>
        <w:t xml:space="preserve"> в ВГНКИ на 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нитрофураны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>.</w:t>
      </w:r>
    </w:p>
    <w:p w:rsidR="00B82F2B" w:rsidRPr="00015FEF" w:rsidRDefault="00EF5B97" w:rsidP="002F0594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5FEF">
        <w:rPr>
          <w:sz w:val="28"/>
          <w:szCs w:val="28"/>
        </w:rPr>
        <w:t>На предприятиях, в продукции которых был получен положительный результат, веден режим усиленного лабораторного контроля.</w:t>
      </w:r>
    </w:p>
    <w:p w:rsidR="00B82F2B" w:rsidRPr="00015FEF" w:rsidRDefault="00B82F2B" w:rsidP="00B82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lastRenderedPageBreak/>
        <w:t xml:space="preserve">В 2015 году в Испытательный центр ФГБУ «Башкирский 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референтный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» передано  497 проб (проведено 3621 исследование) продукции животного происхождения. </w:t>
      </w:r>
      <w:r w:rsidRPr="00015FEF">
        <w:rPr>
          <w:rFonts w:ascii="Times New Roman" w:hAnsi="Times New Roman" w:cs="Times New Roman"/>
          <w:sz w:val="28"/>
          <w:szCs w:val="28"/>
        </w:rPr>
        <w:tab/>
        <w:t xml:space="preserve">При исследовании мяса говядины, рыбы и рыбной продукции было получено 67 положительных результатов  исследований по органолептическим и биохимическим показателям   из 40 проб. 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 по пробам составляет 8%, по исследованиям – 1,9%.</w:t>
      </w:r>
    </w:p>
    <w:p w:rsidR="00B82F2B" w:rsidRPr="00015FEF" w:rsidRDefault="00B82F2B" w:rsidP="00B82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Химико-токсикологическим исследованиям подвергнуто 244 пробы, что составляет 2220 исследований.</w:t>
      </w:r>
    </w:p>
    <w:p w:rsidR="00B82F2B" w:rsidRPr="00015FEF" w:rsidRDefault="00B82F2B" w:rsidP="00B82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FEF">
        <w:rPr>
          <w:rFonts w:ascii="Times New Roman" w:hAnsi="Times New Roman" w:cs="Times New Roman"/>
          <w:sz w:val="28"/>
          <w:szCs w:val="28"/>
        </w:rPr>
        <w:t xml:space="preserve">Исследовано пищевых продуктов (мясо, молоко, яйца) – 75 проб, на содержание хлоридов, примесей, токсичных элементов и остаточного количества пестицидов, проведено 725 исследования; рыбы и 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рыбопродукции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 – 30 проб, 111 исследований – соответственно; мёда – 36 проб, 243 исследования; кормов – 103 пробы на содержание нитратов, нитритов, хлоридов, примесей, заражённости вредителями, токсичных элементов и остаточного количества пестицидов – 1141 исследование.</w:t>
      </w:r>
      <w:proofErr w:type="gramEnd"/>
      <w:r w:rsidRPr="00015FEF">
        <w:rPr>
          <w:rFonts w:ascii="Times New Roman" w:hAnsi="Times New Roman" w:cs="Times New Roman"/>
          <w:sz w:val="28"/>
          <w:szCs w:val="28"/>
        </w:rPr>
        <w:t xml:space="preserve"> Положительных результатов по данным исследованиям не выявлено.</w:t>
      </w:r>
    </w:p>
    <w:p w:rsidR="00B82F2B" w:rsidRPr="00015FEF" w:rsidRDefault="00B82F2B" w:rsidP="00B82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Биохимическим исследованиям подвергнуты 103 пробы, было проведено 185 экспертиз, в  пробах превышений нормативных показателей не установлено.</w:t>
      </w:r>
    </w:p>
    <w:p w:rsidR="00B82F2B" w:rsidRPr="00015FEF" w:rsidRDefault="00B82F2B" w:rsidP="00B82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Санитарно-микологическим исследованиям подвергнуто 10 проб, было проведено 46 экспертиз, без выявления положительных результатов.</w:t>
      </w:r>
    </w:p>
    <w:p w:rsidR="00B82F2B" w:rsidRPr="00015FEF" w:rsidRDefault="00B82F2B" w:rsidP="00B82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ПЦР-лаборатории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 Испытательного центра в 2015 году проведено 941 исследование проб биоматериала из хозяйств на выявление возбудителей инфекционных заболеваний: африканская чума свиней 50 исследований; лептоспироз – 537 исследований; лейкоз – 332 исследования, выявлено 17 положительных результатов (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 – 5,1%); 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хламидиоз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 – 22 исследования. Общая 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 составляет 1,8%</w:t>
      </w:r>
    </w:p>
    <w:p w:rsidR="00EF5B97" w:rsidRPr="00015FEF" w:rsidRDefault="00B82F2B" w:rsidP="00B82F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Также проведено исследование продукции растительного и животного происхождения на выявление в них генетически-модифицированных ингредиентов – 31 проба, и определение ДНК жвачных – 6 проб.</w:t>
      </w:r>
    </w:p>
    <w:p w:rsidR="00802DEA" w:rsidRPr="00015FEF" w:rsidRDefault="00802DEA" w:rsidP="002F0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В отношении всех нарушителей были применены меры административной ответственности и выданы предписания об устранении выявленных нарушений.</w:t>
      </w:r>
    </w:p>
    <w:p w:rsidR="00946B75" w:rsidRPr="00015FEF" w:rsidRDefault="00946B75" w:rsidP="002F059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015FEF">
        <w:rPr>
          <w:sz w:val="28"/>
          <w:szCs w:val="28"/>
        </w:rPr>
        <w:t>В воздушном пункте пропуска через Государственную границу Российской Федерации  Международном аэропорту «Уфа», в ходе досмотра</w:t>
      </w:r>
      <w:r w:rsidRPr="00015FEF">
        <w:rPr>
          <w:i/>
          <w:sz w:val="28"/>
          <w:szCs w:val="28"/>
        </w:rPr>
        <w:t xml:space="preserve"> </w:t>
      </w:r>
      <w:r w:rsidRPr="00015FEF">
        <w:rPr>
          <w:sz w:val="28"/>
          <w:szCs w:val="28"/>
        </w:rPr>
        <w:t>ручной клади и багажа пассажиров,</w:t>
      </w:r>
      <w:r w:rsidRPr="00015FEF">
        <w:rPr>
          <w:i/>
          <w:sz w:val="28"/>
          <w:szCs w:val="28"/>
        </w:rPr>
        <w:t xml:space="preserve"> </w:t>
      </w:r>
      <w:r w:rsidRPr="00015FEF">
        <w:rPr>
          <w:sz w:val="28"/>
          <w:szCs w:val="28"/>
        </w:rPr>
        <w:t xml:space="preserve">следующих из стран СНГ (Армении, Азербайджана, Таджикистана, Узбекистана), выявлено 129 нарушений ветеринарно-санитарных правил перевозок животноводческих грузов – отсутствие ветеринарных сопроводительных документов, изъято и утилизировано 550,4 кг продукции животного происхождения. </w:t>
      </w:r>
    </w:p>
    <w:p w:rsidR="00587A1F" w:rsidRPr="00015FEF" w:rsidRDefault="00946B75" w:rsidP="002F0594">
      <w:pPr>
        <w:tabs>
          <w:tab w:val="left" w:pos="573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В течение 2015 года д</w:t>
      </w:r>
      <w:r w:rsidR="006560A3" w:rsidRPr="00015FEF">
        <w:rPr>
          <w:rFonts w:ascii="Times New Roman" w:hAnsi="Times New Roman" w:cs="Times New Roman"/>
          <w:sz w:val="28"/>
          <w:szCs w:val="28"/>
        </w:rPr>
        <w:t xml:space="preserve">осмотрено продукции животного происхождения и кормов всего 6013 партий </w:t>
      </w:r>
      <w:r w:rsidR="00803D87" w:rsidRPr="00015FEF">
        <w:rPr>
          <w:rFonts w:ascii="Times New Roman" w:hAnsi="Times New Roman" w:cs="Times New Roman"/>
          <w:sz w:val="28"/>
          <w:szCs w:val="28"/>
        </w:rPr>
        <w:t>–</w:t>
      </w:r>
      <w:r w:rsidR="006560A3" w:rsidRPr="00015FEF">
        <w:rPr>
          <w:rFonts w:ascii="Times New Roman" w:hAnsi="Times New Roman" w:cs="Times New Roman"/>
          <w:sz w:val="28"/>
          <w:szCs w:val="28"/>
        </w:rPr>
        <w:t xml:space="preserve"> 218682,501 тонны, животных всего 623 партии – 78732,961 голов, генетического материала: инкубационных яиц 44 партии – 171423,54 тысяч штук; оплодотворенной икры 8 партий – 0,8222 млн. штук и 2 партии – 0,0202 л; спермы 12 партий </w:t>
      </w:r>
      <w:r w:rsidR="00803D87" w:rsidRPr="00015FEF">
        <w:rPr>
          <w:rFonts w:ascii="Times New Roman" w:hAnsi="Times New Roman" w:cs="Times New Roman"/>
          <w:sz w:val="28"/>
          <w:szCs w:val="28"/>
        </w:rPr>
        <w:t>–</w:t>
      </w:r>
      <w:r w:rsidR="006560A3" w:rsidRPr="00015FEF">
        <w:rPr>
          <w:rFonts w:ascii="Times New Roman" w:hAnsi="Times New Roman" w:cs="Times New Roman"/>
          <w:sz w:val="28"/>
          <w:szCs w:val="28"/>
        </w:rPr>
        <w:t xml:space="preserve"> 302453 доз.</w:t>
      </w:r>
    </w:p>
    <w:p w:rsidR="00F51707" w:rsidRPr="00015FEF" w:rsidRDefault="00587A1F" w:rsidP="002F0594">
      <w:pPr>
        <w:tabs>
          <w:tab w:val="left" w:pos="573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lastRenderedPageBreak/>
        <w:t xml:space="preserve"> В рамках исполнения государственного задания на 2015 год отобрано 3132 проб 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патматериала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 и подконтрольной продукции. </w:t>
      </w:r>
      <w:r w:rsidR="00F51707" w:rsidRPr="00015FEF">
        <w:rPr>
          <w:rFonts w:ascii="Times New Roman" w:hAnsi="Times New Roman" w:cs="Times New Roman"/>
          <w:sz w:val="28"/>
          <w:szCs w:val="28"/>
        </w:rPr>
        <w:t xml:space="preserve">Обследовано 160 хозяйствующих субъектов республики по заготовке, производству, убою, переработке, хранению, транспортировке и реализации подконтрольной продукции, а также по определению </w:t>
      </w:r>
      <w:proofErr w:type="spellStart"/>
      <w:r w:rsidR="00F51707" w:rsidRPr="00015FEF">
        <w:rPr>
          <w:rFonts w:ascii="Times New Roman" w:hAnsi="Times New Roman" w:cs="Times New Roman"/>
          <w:sz w:val="28"/>
          <w:szCs w:val="28"/>
        </w:rPr>
        <w:t>зоосанитарного</w:t>
      </w:r>
      <w:proofErr w:type="spellEnd"/>
      <w:r w:rsidR="00F51707" w:rsidRPr="00015FEF">
        <w:rPr>
          <w:rFonts w:ascii="Times New Roman" w:hAnsi="Times New Roman" w:cs="Times New Roman"/>
          <w:sz w:val="28"/>
          <w:szCs w:val="28"/>
        </w:rPr>
        <w:t xml:space="preserve"> статуса свиноводческих хозяйств.</w:t>
      </w:r>
    </w:p>
    <w:p w:rsidR="00F51707" w:rsidRPr="00015FEF" w:rsidRDefault="00F51707" w:rsidP="002F0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 xml:space="preserve">Планово и внепланово проверено 23 ветеринарные аптеки, выдано 35 лицензий юридическим лицам и индивидуальным предпринимателям. </w:t>
      </w:r>
    </w:p>
    <w:p w:rsidR="00F51707" w:rsidRPr="00015FEF" w:rsidRDefault="00F51707" w:rsidP="002F0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FEF">
        <w:rPr>
          <w:rFonts w:ascii="Times New Roman" w:hAnsi="Times New Roman" w:cs="Times New Roman"/>
          <w:sz w:val="28"/>
          <w:szCs w:val="28"/>
        </w:rPr>
        <w:t xml:space="preserve">За 2015 год благодаря своевременно принятым профилактическим мероприятиям, республика благополучна по многим особо опасным и острым инфекционным заболеваниям общим для человека и животных, а также по африканской чуме свиней, гриппу птиц и свиней, за исключением отдельных заболеваний, таких как: бешенство животных. </w:t>
      </w:r>
      <w:proofErr w:type="gramEnd"/>
    </w:p>
    <w:p w:rsidR="00F51707" w:rsidRPr="00015FEF" w:rsidRDefault="00F51707" w:rsidP="002F0594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За 2015 год было зарегистрировано 24 неблагополучных пункта по бешенству животных в республике, где в соответствии с Указом Главы Республики Башкортостан накладывались ограничительные мероприятия (карантин) по бешенству.</w:t>
      </w:r>
    </w:p>
    <w:p w:rsidR="00F51707" w:rsidRPr="00015FEF" w:rsidRDefault="00F51707" w:rsidP="002F0594">
      <w:pPr>
        <w:pStyle w:val="2"/>
        <w:shd w:val="clear" w:color="auto" w:fill="auto"/>
        <w:spacing w:after="0" w:line="276" w:lineRule="auto"/>
        <w:ind w:left="80" w:right="20" w:firstLine="5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015FEF">
        <w:rPr>
          <w:rStyle w:val="1"/>
          <w:rFonts w:ascii="Times New Roman" w:hAnsi="Times New Roman" w:cs="Times New Roman"/>
          <w:sz w:val="28"/>
          <w:szCs w:val="28"/>
        </w:rPr>
        <w:t>В целях уменьшения вероятности возникновения очагов африканской чумы свиней в 2015 году перепрофилировано в альтернативные свиноводству виды животноводства 2 свиноводческие фермы (за 2014 год – 16, с 2011 года – 156).</w:t>
      </w:r>
    </w:p>
    <w:p w:rsidR="00F51707" w:rsidRPr="00015FEF" w:rsidRDefault="00F51707" w:rsidP="002F0594">
      <w:pPr>
        <w:pStyle w:val="2"/>
        <w:shd w:val="clear" w:color="auto" w:fill="auto"/>
        <w:spacing w:after="0" w:line="276" w:lineRule="auto"/>
        <w:ind w:left="80" w:right="20" w:firstLine="5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 xml:space="preserve"> </w:t>
      </w:r>
      <w:r w:rsidRPr="00015FEF">
        <w:rPr>
          <w:rStyle w:val="1"/>
          <w:rFonts w:ascii="Times New Roman" w:hAnsi="Times New Roman" w:cs="Times New Roman"/>
          <w:sz w:val="28"/>
          <w:szCs w:val="28"/>
        </w:rPr>
        <w:t>Ежегодно по линии МЧС России по Республике Башкортостан проводятся тактико-</w:t>
      </w:r>
      <w:r w:rsidRPr="00015FEF">
        <w:rPr>
          <w:rStyle w:val="1"/>
          <w:rFonts w:ascii="Times New Roman" w:hAnsi="Times New Roman" w:cs="Times New Roman"/>
          <w:sz w:val="28"/>
          <w:szCs w:val="28"/>
        </w:rPr>
        <w:softHyphen/>
        <w:t>специальные учения по ликвидации предполагаемого очага африканской чумы среди домашних свиней и диких кабанов.</w:t>
      </w:r>
    </w:p>
    <w:p w:rsidR="00F51707" w:rsidRPr="00015FEF" w:rsidRDefault="00F51707" w:rsidP="002F0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За 2015 год в аккредитованных лабораториях исследовано 4465 проб материала, в том числе 3853 пробы</w:t>
      </w:r>
      <w:r w:rsidRPr="00015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FEF">
        <w:rPr>
          <w:rFonts w:ascii="Times New Roman" w:hAnsi="Times New Roman" w:cs="Times New Roman"/>
          <w:sz w:val="28"/>
          <w:szCs w:val="28"/>
        </w:rPr>
        <w:t xml:space="preserve">материала от домашних свиней и 612 проб материала от диких кабанов на африканскую чуму свиней. Результаты – отрицательные. </w:t>
      </w:r>
    </w:p>
    <w:p w:rsidR="00F51707" w:rsidRPr="00015FEF" w:rsidRDefault="00F51707" w:rsidP="002F0594">
      <w:pPr>
        <w:pStyle w:val="2"/>
        <w:shd w:val="clear" w:color="auto" w:fill="auto"/>
        <w:spacing w:after="0" w:line="276" w:lineRule="auto"/>
        <w:ind w:left="80" w:right="20" w:firstLine="5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015FEF">
        <w:rPr>
          <w:rStyle w:val="1"/>
          <w:rFonts w:ascii="Times New Roman" w:hAnsi="Times New Roman" w:cs="Times New Roman"/>
          <w:sz w:val="28"/>
          <w:szCs w:val="28"/>
        </w:rPr>
        <w:t xml:space="preserve">Специалистами Управления </w:t>
      </w:r>
      <w:proofErr w:type="spellStart"/>
      <w:r w:rsidRPr="00015FEF">
        <w:rPr>
          <w:rStyle w:val="1"/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015FEF">
        <w:rPr>
          <w:rStyle w:val="1"/>
          <w:rFonts w:ascii="Times New Roman" w:hAnsi="Times New Roman" w:cs="Times New Roman"/>
          <w:sz w:val="28"/>
          <w:szCs w:val="28"/>
        </w:rPr>
        <w:t xml:space="preserve"> по РБ, Управления ветеринарии РБ и сотрудниками ГИБДД МВД по РБ на автодорогах федерального значения организованы 4 мобильные группы. </w:t>
      </w:r>
    </w:p>
    <w:p w:rsidR="00F51707" w:rsidRPr="00015FEF" w:rsidRDefault="00F51707" w:rsidP="002F0594">
      <w:pPr>
        <w:pStyle w:val="2"/>
        <w:shd w:val="clear" w:color="auto" w:fill="auto"/>
        <w:spacing w:after="0" w:line="276" w:lineRule="auto"/>
        <w:ind w:left="80" w:right="20" w:firstLine="5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015FEF">
        <w:rPr>
          <w:rStyle w:val="1"/>
          <w:rFonts w:ascii="Times New Roman" w:hAnsi="Times New Roman" w:cs="Times New Roman"/>
          <w:sz w:val="28"/>
          <w:szCs w:val="28"/>
        </w:rPr>
        <w:t>В 2015 году проверено 840 единиц автотранспорта, при этом выявлено 3 нарушения ветеринарно-санитарных требований, составлено 3 протокола.</w:t>
      </w:r>
    </w:p>
    <w:p w:rsidR="00CF3EFA" w:rsidRPr="00015FEF" w:rsidRDefault="00CF3EFA" w:rsidP="002F0594">
      <w:pPr>
        <w:tabs>
          <w:tab w:val="left" w:pos="66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FEF">
        <w:rPr>
          <w:rFonts w:ascii="Times New Roman" w:hAnsi="Times New Roman" w:cs="Times New Roman"/>
          <w:sz w:val="28"/>
          <w:szCs w:val="28"/>
        </w:rPr>
        <w:t xml:space="preserve">В сфере карантина растений досмотрено </w:t>
      </w:r>
      <w:r w:rsidR="008C0FEB" w:rsidRPr="00015FEF">
        <w:rPr>
          <w:rFonts w:ascii="Times New Roman" w:hAnsi="Times New Roman" w:cs="Times New Roman"/>
          <w:sz w:val="28"/>
          <w:szCs w:val="28"/>
        </w:rPr>
        <w:t>–</w:t>
      </w:r>
      <w:r w:rsidRPr="00015FEF">
        <w:rPr>
          <w:rFonts w:ascii="Times New Roman" w:hAnsi="Times New Roman" w:cs="Times New Roman"/>
          <w:noProof/>
          <w:sz w:val="28"/>
          <w:szCs w:val="28"/>
        </w:rPr>
        <w:t xml:space="preserve"> 4,2 тыс.</w:t>
      </w:r>
      <w:r w:rsidRPr="00015FEF">
        <w:rPr>
          <w:rFonts w:ascii="Times New Roman" w:hAnsi="Times New Roman" w:cs="Times New Roman"/>
          <w:sz w:val="28"/>
          <w:szCs w:val="28"/>
        </w:rPr>
        <w:t xml:space="preserve"> тонн грузов, 0,3 тыс.шт. посадочного материала,0,1 тыс. куб.м. лесоматериалов,  105,8 тыс. шт. деревянной тары поступивших из дальнего и ближнего зарубежья;</w:t>
      </w:r>
      <w:proofErr w:type="gramEnd"/>
    </w:p>
    <w:p w:rsidR="00CF3EFA" w:rsidRPr="00015FEF" w:rsidRDefault="008C0FEB" w:rsidP="002F059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–</w:t>
      </w:r>
      <w:r w:rsidR="00CF3EFA" w:rsidRPr="00015FEF">
        <w:rPr>
          <w:rFonts w:ascii="Times New Roman" w:hAnsi="Times New Roman" w:cs="Times New Roman"/>
          <w:noProof/>
          <w:sz w:val="28"/>
          <w:szCs w:val="28"/>
        </w:rPr>
        <w:t xml:space="preserve"> 112,37 тыс.</w:t>
      </w:r>
      <w:r w:rsidR="00CF3EFA" w:rsidRPr="00015FEF">
        <w:rPr>
          <w:rFonts w:ascii="Times New Roman" w:hAnsi="Times New Roman" w:cs="Times New Roman"/>
          <w:sz w:val="28"/>
          <w:szCs w:val="28"/>
        </w:rPr>
        <w:t xml:space="preserve"> тонн грузов, 2963,712 тыс. пак. семян овощных и цветочных культур, 45,43 куб.м. </w:t>
      </w:r>
      <w:proofErr w:type="spellStart"/>
      <w:r w:rsidR="00CF3EFA" w:rsidRPr="00015FEF"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 w:rsidR="00CF3EFA" w:rsidRPr="00015FE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F3EFA" w:rsidRPr="00015F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F3EFA" w:rsidRPr="00015FEF">
        <w:rPr>
          <w:rFonts w:ascii="Times New Roman" w:hAnsi="Times New Roman" w:cs="Times New Roman"/>
          <w:sz w:val="28"/>
          <w:szCs w:val="28"/>
        </w:rPr>
        <w:t xml:space="preserve"> и пиломатериалов, поступивших из регионов РФ;</w:t>
      </w:r>
    </w:p>
    <w:p w:rsidR="00CF3EFA" w:rsidRPr="00015FEF" w:rsidRDefault="008C0FEB" w:rsidP="002F0594">
      <w:pPr>
        <w:spacing w:before="2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–</w:t>
      </w:r>
      <w:r w:rsidR="00CF3EFA" w:rsidRPr="00015FEF">
        <w:rPr>
          <w:rFonts w:ascii="Times New Roman" w:hAnsi="Times New Roman" w:cs="Times New Roman"/>
          <w:noProof/>
          <w:sz w:val="28"/>
          <w:szCs w:val="28"/>
        </w:rPr>
        <w:t xml:space="preserve"> 92,24  тыс.</w:t>
      </w:r>
      <w:r w:rsidR="00CF3EFA" w:rsidRPr="00015FEF">
        <w:rPr>
          <w:rFonts w:ascii="Times New Roman" w:hAnsi="Times New Roman" w:cs="Times New Roman"/>
          <w:sz w:val="28"/>
          <w:szCs w:val="28"/>
        </w:rPr>
        <w:t xml:space="preserve"> тонн грузов, 3,7 тыс. куб.м. </w:t>
      </w:r>
      <w:proofErr w:type="spellStart"/>
      <w:r w:rsidR="00CF3EFA" w:rsidRPr="00015FEF"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 w:rsidR="00CF3EFA" w:rsidRPr="00015FE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F3EFA" w:rsidRPr="00015F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F3EFA" w:rsidRPr="00015FEF">
        <w:rPr>
          <w:rFonts w:ascii="Times New Roman" w:hAnsi="Times New Roman" w:cs="Times New Roman"/>
          <w:sz w:val="28"/>
          <w:szCs w:val="28"/>
        </w:rPr>
        <w:t xml:space="preserve"> и пиломатериалов, вывозимых в регионы России;</w:t>
      </w:r>
    </w:p>
    <w:p w:rsidR="00F51707" w:rsidRPr="00015FEF" w:rsidRDefault="008C0FEB" w:rsidP="002F0594">
      <w:pPr>
        <w:spacing w:before="2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FE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F3EFA" w:rsidRPr="00015FEF">
        <w:rPr>
          <w:rFonts w:ascii="Times New Roman" w:hAnsi="Times New Roman" w:cs="Times New Roman"/>
          <w:noProof/>
          <w:sz w:val="28"/>
          <w:szCs w:val="28"/>
        </w:rPr>
        <w:t xml:space="preserve"> 64,96 </w:t>
      </w:r>
      <w:r w:rsidR="00CF3EFA" w:rsidRPr="00015FEF">
        <w:rPr>
          <w:rFonts w:ascii="Times New Roman" w:hAnsi="Times New Roman" w:cs="Times New Roman"/>
          <w:sz w:val="28"/>
          <w:szCs w:val="28"/>
        </w:rPr>
        <w:t>тыс. тонн грузов, 38,54 тыс. куб.м. лесоматериалов,  105,83 тыс. шт. деревянной тары, отгружаемых на экспорт.</w:t>
      </w:r>
      <w:proofErr w:type="gramEnd"/>
    </w:p>
    <w:p w:rsidR="0050430A" w:rsidRPr="00015FEF" w:rsidRDefault="0050430A" w:rsidP="002F0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 xml:space="preserve">При досмотре 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подкарантинной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 продукции в 2676 случаях выявлен 1 вид карантинного объекта:</w:t>
      </w:r>
    </w:p>
    <w:p w:rsidR="0050430A" w:rsidRPr="00015FEF" w:rsidRDefault="008C0FEB" w:rsidP="002F0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–</w:t>
      </w:r>
      <w:r w:rsidR="0050430A" w:rsidRPr="00015FEF">
        <w:rPr>
          <w:rFonts w:ascii="Times New Roman" w:hAnsi="Times New Roman" w:cs="Times New Roman"/>
          <w:sz w:val="28"/>
          <w:szCs w:val="28"/>
        </w:rPr>
        <w:t xml:space="preserve"> 2676 случаев обнаружения семян амброзии </w:t>
      </w:r>
      <w:proofErr w:type="spellStart"/>
      <w:r w:rsidR="0050430A" w:rsidRPr="00015FEF">
        <w:rPr>
          <w:rFonts w:ascii="Times New Roman" w:hAnsi="Times New Roman" w:cs="Times New Roman"/>
          <w:sz w:val="28"/>
          <w:szCs w:val="28"/>
        </w:rPr>
        <w:t>трехраздельной</w:t>
      </w:r>
      <w:proofErr w:type="spellEnd"/>
      <w:r w:rsidR="0050430A" w:rsidRPr="00015FEF">
        <w:rPr>
          <w:rFonts w:ascii="Times New Roman" w:hAnsi="Times New Roman" w:cs="Times New Roman"/>
          <w:sz w:val="28"/>
          <w:szCs w:val="28"/>
        </w:rPr>
        <w:t xml:space="preserve"> в подсолнечнике продовольственном  в количестве 53026 тонн  (Республика Башкортостан, Оренбургская, Самарская области).</w:t>
      </w:r>
    </w:p>
    <w:p w:rsidR="0050430A" w:rsidRPr="00015FEF" w:rsidRDefault="0050430A" w:rsidP="002F0594">
      <w:pPr>
        <w:spacing w:before="2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В рамках контрольно-разрешительной деятельности  о</w:t>
      </w:r>
      <w:r w:rsidRPr="00015FEF">
        <w:rPr>
          <w:rFonts w:ascii="Times New Roman" w:hAnsi="Times New Roman" w:cs="Times New Roman"/>
          <w:bCs/>
          <w:sz w:val="28"/>
          <w:szCs w:val="28"/>
        </w:rPr>
        <w:t xml:space="preserve">формлено </w:t>
      </w:r>
      <w:r w:rsidRPr="00015FEF">
        <w:rPr>
          <w:rFonts w:ascii="Times New Roman" w:hAnsi="Times New Roman" w:cs="Times New Roman"/>
          <w:sz w:val="28"/>
          <w:szCs w:val="28"/>
        </w:rPr>
        <w:t>4864 шт. фитосанитарных сертификатов, 2529 шт. карантинных сертификатов.</w:t>
      </w:r>
    </w:p>
    <w:p w:rsidR="00946B75" w:rsidRPr="00015FEF" w:rsidRDefault="00F35422" w:rsidP="002F0594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С целью своевременного выявления карантинных вредных организмов, отслеживания состояния их выявленных очагов, в рамках плановых проверок проведены контрольные фитосанитарные обследования на территории площадью более 157930,71 га.</w:t>
      </w:r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При обследовании выявлены следующие карантинные объекты: амброзия </w:t>
      </w:r>
      <w:proofErr w:type="spellStart"/>
      <w:r w:rsidRPr="00015FEF">
        <w:rPr>
          <w:rFonts w:ascii="Times New Roman" w:hAnsi="Times New Roman" w:cs="Times New Roman"/>
          <w:color w:val="000000"/>
          <w:sz w:val="28"/>
          <w:szCs w:val="28"/>
        </w:rPr>
        <w:t>трехраздельная</w:t>
      </w:r>
      <w:proofErr w:type="spellEnd"/>
      <w:r w:rsidRPr="00015FEF">
        <w:rPr>
          <w:rFonts w:ascii="Times New Roman" w:hAnsi="Times New Roman" w:cs="Times New Roman"/>
          <w:color w:val="000000"/>
          <w:sz w:val="28"/>
          <w:szCs w:val="28"/>
        </w:rPr>
        <w:t xml:space="preserve"> (на площади 5877 га), амброзия многолетняя (на площади 3180 га), повилики (на площади 0,01га).</w:t>
      </w:r>
      <w:r w:rsidR="00BD4D46" w:rsidRPr="00015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40F" w:rsidRPr="00015FEF" w:rsidRDefault="006560A3" w:rsidP="002F0594">
      <w:pPr>
        <w:tabs>
          <w:tab w:val="left" w:pos="42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>Работа в режиме санкций</w:t>
      </w:r>
      <w:r w:rsidR="005408FD" w:rsidRPr="00015FEF">
        <w:rPr>
          <w:rFonts w:ascii="Times New Roman" w:hAnsi="Times New Roman" w:cs="Times New Roman"/>
          <w:sz w:val="28"/>
          <w:szCs w:val="28"/>
        </w:rPr>
        <w:tab/>
      </w:r>
    </w:p>
    <w:p w:rsidR="006560A3" w:rsidRPr="00015FEF" w:rsidRDefault="00B157E8" w:rsidP="002F0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 xml:space="preserve"> </w:t>
      </w:r>
      <w:r w:rsidR="00F9540F" w:rsidRPr="00015FEF">
        <w:rPr>
          <w:rFonts w:ascii="Times New Roman" w:hAnsi="Times New Roman" w:cs="Times New Roman"/>
          <w:sz w:val="28"/>
          <w:szCs w:val="28"/>
        </w:rPr>
        <w:t>С</w:t>
      </w:r>
      <w:r w:rsidR="006560A3" w:rsidRPr="00015FEF">
        <w:rPr>
          <w:rFonts w:ascii="Times New Roman" w:hAnsi="Times New Roman" w:cs="Times New Roman"/>
          <w:sz w:val="28"/>
          <w:szCs w:val="28"/>
        </w:rPr>
        <w:t xml:space="preserve">овместно с </w:t>
      </w:r>
      <w:proofErr w:type="spellStart"/>
      <w:r w:rsidR="006560A3" w:rsidRPr="00015FEF">
        <w:rPr>
          <w:rFonts w:ascii="Times New Roman" w:hAnsi="Times New Roman" w:cs="Times New Roman"/>
          <w:sz w:val="28"/>
          <w:szCs w:val="28"/>
        </w:rPr>
        <w:t>Башкортостанской</w:t>
      </w:r>
      <w:proofErr w:type="spellEnd"/>
      <w:r w:rsidR="006560A3" w:rsidRPr="00015FEF">
        <w:rPr>
          <w:rFonts w:ascii="Times New Roman" w:hAnsi="Times New Roman" w:cs="Times New Roman"/>
          <w:sz w:val="28"/>
          <w:szCs w:val="28"/>
        </w:rPr>
        <w:t xml:space="preserve"> таможней, Управлением </w:t>
      </w:r>
      <w:proofErr w:type="spellStart"/>
      <w:r w:rsidR="006560A3" w:rsidRPr="00015FE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560A3" w:rsidRPr="00015FEF">
        <w:rPr>
          <w:rFonts w:ascii="Times New Roman" w:hAnsi="Times New Roman" w:cs="Times New Roman"/>
          <w:sz w:val="28"/>
          <w:szCs w:val="28"/>
        </w:rPr>
        <w:t xml:space="preserve"> по Республике Башкортостан и Прокуратурой по Республике Башкортостан проведено 7</w:t>
      </w:r>
      <w:r w:rsidR="00F642B9" w:rsidRPr="00015FEF">
        <w:rPr>
          <w:rFonts w:ascii="Times New Roman" w:hAnsi="Times New Roman" w:cs="Times New Roman"/>
          <w:sz w:val="28"/>
          <w:szCs w:val="28"/>
        </w:rPr>
        <w:t>3</w:t>
      </w:r>
      <w:r w:rsidR="006560A3" w:rsidRPr="00015FEF">
        <w:rPr>
          <w:rFonts w:ascii="Times New Roman" w:hAnsi="Times New Roman" w:cs="Times New Roman"/>
          <w:sz w:val="28"/>
          <w:szCs w:val="28"/>
        </w:rPr>
        <w:t xml:space="preserve"> </w:t>
      </w:r>
      <w:r w:rsidR="005C1896" w:rsidRPr="00015FEF">
        <w:rPr>
          <w:rFonts w:ascii="Times New Roman" w:hAnsi="Times New Roman" w:cs="Times New Roman"/>
          <w:sz w:val="28"/>
          <w:szCs w:val="28"/>
        </w:rPr>
        <w:t>проверки</w:t>
      </w:r>
      <w:r w:rsidR="006560A3" w:rsidRPr="00015FEF">
        <w:rPr>
          <w:rFonts w:ascii="Times New Roman" w:hAnsi="Times New Roman" w:cs="Times New Roman"/>
          <w:sz w:val="28"/>
          <w:szCs w:val="28"/>
        </w:rPr>
        <w:t xml:space="preserve"> сети магазинов розничной торговли, оптовых баз по хранению и реализации продукции растительного и животного происхождения, мясо- и молокоперерабатывающих предприятий. Обнаружено 25,6 кг животноводческой продукции (мясо гуся 21 кг производства Венгрия и сыры 4,6 кг производства Австрия, Дания) из </w:t>
      </w:r>
      <w:proofErr w:type="spellStart"/>
      <w:r w:rsidR="006560A3" w:rsidRPr="00015FEF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6560A3" w:rsidRPr="00015FEF">
        <w:rPr>
          <w:rFonts w:ascii="Times New Roman" w:hAnsi="Times New Roman" w:cs="Times New Roman"/>
          <w:sz w:val="28"/>
          <w:szCs w:val="28"/>
        </w:rPr>
        <w:t xml:space="preserve"> списка. </w:t>
      </w:r>
    </w:p>
    <w:p w:rsidR="00946B75" w:rsidRPr="00015FEF" w:rsidRDefault="005A7CB8" w:rsidP="002F0594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 xml:space="preserve">Всего в целях обеспечения безопасности задержано 1186 кг контрабандной растительной пищевой продукции (яблоки, персики, чернослив, грецкие орехи) из </w:t>
      </w:r>
      <w:proofErr w:type="spellStart"/>
      <w:r w:rsidRPr="00015FEF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015FEF">
        <w:rPr>
          <w:rFonts w:ascii="Times New Roman" w:hAnsi="Times New Roman" w:cs="Times New Roman"/>
          <w:sz w:val="28"/>
          <w:szCs w:val="28"/>
        </w:rPr>
        <w:t xml:space="preserve"> списка. Вся продукция изъята из обращения и уничтожена.</w:t>
      </w:r>
    </w:p>
    <w:p w:rsidR="00946B75" w:rsidRPr="00015FEF" w:rsidRDefault="00946B75" w:rsidP="002F0594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 xml:space="preserve"> В сфере земельного контроля проверено 400 физических лиц (паи), 9 кадастровых кварталов и проведено 80 административных расследований, 45 административных обследований. Проконтролированная площадь поднадзорных земель составила </w:t>
      </w:r>
      <w:r w:rsidRPr="00015FEF">
        <w:rPr>
          <w:rFonts w:ascii="Times New Roman" w:hAnsi="Times New Roman" w:cs="Times New Roman"/>
          <w:bCs/>
          <w:color w:val="000000"/>
          <w:sz w:val="28"/>
          <w:szCs w:val="28"/>
        </w:rPr>
        <w:t>351,96</w:t>
      </w:r>
      <w:r w:rsidRPr="00015F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5FEF">
        <w:rPr>
          <w:rFonts w:ascii="Times New Roman" w:hAnsi="Times New Roman" w:cs="Times New Roman"/>
          <w:sz w:val="28"/>
          <w:szCs w:val="28"/>
        </w:rPr>
        <w:t xml:space="preserve">тыс. га. </w:t>
      </w:r>
    </w:p>
    <w:p w:rsidR="00591FCD" w:rsidRPr="00015FEF" w:rsidRDefault="00591FCD" w:rsidP="002F059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FEF">
        <w:rPr>
          <w:rFonts w:ascii="Times New Roman" w:hAnsi="Times New Roman" w:cs="Times New Roman"/>
          <w:sz w:val="28"/>
          <w:szCs w:val="28"/>
        </w:rPr>
        <w:t>В ходе проверок выявлено 470 нарушений земельного законодательства, в том числе 41 нарушение – самовольное снятие и перемещение плодородного слоя почвы,    18 нарушений – уничтожение плодородного слоя почвы при производстве земляных работ, 262 нарушения по невыполнению обязательных мероприятий по улучшению  и охране почв, 56 нарушений – неиспользование земельного участка из земель сельскохозяйственного назначения для ведения сельскохозяйственного производства,  4 нарушения – воспрепятствование проведению проверки, 22</w:t>
      </w:r>
      <w:proofErr w:type="gramEnd"/>
      <w:r w:rsidRPr="00015FEF">
        <w:rPr>
          <w:rFonts w:ascii="Times New Roman" w:hAnsi="Times New Roman" w:cs="Times New Roman"/>
          <w:sz w:val="28"/>
          <w:szCs w:val="28"/>
        </w:rPr>
        <w:t xml:space="preserve"> нарушения – невыполнение законного предписания, 11 нарушений – повреждение лесного насаждения, 1 нарушение – невыполнение законных требований, 29 </w:t>
      </w:r>
      <w:r w:rsidRPr="00015FEF">
        <w:rPr>
          <w:rFonts w:ascii="Times New Roman" w:hAnsi="Times New Roman" w:cs="Times New Roman"/>
          <w:sz w:val="28"/>
          <w:szCs w:val="28"/>
        </w:rPr>
        <w:lastRenderedPageBreak/>
        <w:t>нарушений – не предоставление сведений, необходимых для проведения проверки, 26 нарушений – неуплата административного штрафа в установленный законом срок.</w:t>
      </w:r>
    </w:p>
    <w:p w:rsidR="00946B75" w:rsidRPr="00015FEF" w:rsidRDefault="00591FCD" w:rsidP="002F05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ab/>
        <w:t>К административной ответственности привлечено 43 юридических лица, 79 должностных лиц, 52 индивидуальных предпринимателя и 102 граждан.</w:t>
      </w:r>
    </w:p>
    <w:p w:rsidR="00694E14" w:rsidRPr="00015FEF" w:rsidRDefault="00694E14" w:rsidP="002F059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 xml:space="preserve">В результате административных мер, принятых Управлением в сельхозпроизводство введено 1215 га земель сельскохозяйственного назначения. Это ранее зараставшие, </w:t>
      </w:r>
      <w:proofErr w:type="gramStart"/>
      <w:r w:rsidRPr="00015FEF">
        <w:rPr>
          <w:rFonts w:ascii="Times New Roman" w:hAnsi="Times New Roman" w:cs="Times New Roman"/>
          <w:sz w:val="28"/>
          <w:szCs w:val="28"/>
        </w:rPr>
        <w:t>захламленные</w:t>
      </w:r>
      <w:proofErr w:type="gramEnd"/>
      <w:r w:rsidRPr="00015FEF">
        <w:rPr>
          <w:rFonts w:ascii="Times New Roman" w:hAnsi="Times New Roman" w:cs="Times New Roman"/>
          <w:sz w:val="28"/>
          <w:szCs w:val="28"/>
        </w:rPr>
        <w:t xml:space="preserve"> земельные участки.</w:t>
      </w:r>
    </w:p>
    <w:p w:rsidR="00694E14" w:rsidRPr="00015FEF" w:rsidRDefault="00694E14" w:rsidP="002F05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15FEF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015FEF">
        <w:rPr>
          <w:rFonts w:ascii="Times New Roman" w:hAnsi="Times New Roman" w:cs="Times New Roman"/>
          <w:sz w:val="28"/>
          <w:szCs w:val="28"/>
        </w:rPr>
        <w:t>В 2015 году</w:t>
      </w:r>
      <w:r w:rsidRPr="00015FEF">
        <w:rPr>
          <w:rFonts w:ascii="Times New Roman" w:eastAsia="Calibri" w:hAnsi="Times New Roman" w:cs="Times New Roman"/>
          <w:noProof/>
          <w:sz w:val="28"/>
          <w:szCs w:val="28"/>
        </w:rPr>
        <w:t xml:space="preserve"> Управлением направлено 9 претензий на добровольное возмещение вреда, причиненного почве как объекту окружающей среды, в стоимостном выражении и путем проведения рекультивации в соответсвии с проектом рекультивации нарушенных земель и </w:t>
      </w:r>
      <w:r w:rsidRPr="00015FEF">
        <w:rPr>
          <w:rFonts w:ascii="Times New Roman" w:hAnsi="Times New Roman" w:cs="Times New Roman"/>
          <w:sz w:val="28"/>
          <w:szCs w:val="28"/>
        </w:rPr>
        <w:t xml:space="preserve">2 исковых заявления в суд о возмещении вреда, причиненного почве на сумму 8 миллионов 127 тысяч 312 рублей. </w:t>
      </w:r>
    </w:p>
    <w:p w:rsidR="00590FEC" w:rsidRPr="00015FEF" w:rsidRDefault="00590FEC" w:rsidP="002F05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FEF">
        <w:rPr>
          <w:rFonts w:ascii="Times New Roman" w:hAnsi="Times New Roman" w:cs="Times New Roman"/>
          <w:sz w:val="28"/>
          <w:szCs w:val="28"/>
        </w:rPr>
        <w:t xml:space="preserve">Результаты работы Управления регулярно освещаются в средствах массовой информации.  В 2015 году было опубликовано 66 статей в республиканских и  корпоративных изданиях.  </w:t>
      </w:r>
      <w:r w:rsidRPr="00015FEF">
        <w:rPr>
          <w:rFonts w:ascii="Times New Roman" w:hAnsi="Times New Roman" w:cs="Times New Roman"/>
          <w:bCs/>
          <w:sz w:val="28"/>
          <w:szCs w:val="28"/>
        </w:rPr>
        <w:t>В 2015 году  выпущено в свет 2 номера  корпоративного бюллетеня, 1 номер корпоративного журнала «</w:t>
      </w:r>
      <w:proofErr w:type="spellStart"/>
      <w:r w:rsidRPr="00015FEF">
        <w:rPr>
          <w:rFonts w:ascii="Times New Roman" w:hAnsi="Times New Roman" w:cs="Times New Roman"/>
          <w:bCs/>
          <w:sz w:val="28"/>
          <w:szCs w:val="28"/>
        </w:rPr>
        <w:t>Россельхознадзор</w:t>
      </w:r>
      <w:proofErr w:type="spellEnd"/>
      <w:r w:rsidRPr="00015FEF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015FEF">
        <w:rPr>
          <w:rFonts w:ascii="Times New Roman" w:hAnsi="Times New Roman" w:cs="Times New Roman"/>
          <w:sz w:val="28"/>
          <w:szCs w:val="28"/>
        </w:rPr>
        <w:t xml:space="preserve">Кроме того, на сайте Управления размещено 836  </w:t>
      </w:r>
      <w:proofErr w:type="spellStart"/>
      <w:proofErr w:type="gramStart"/>
      <w:r w:rsidRPr="00015FEF">
        <w:rPr>
          <w:rFonts w:ascii="Times New Roman" w:hAnsi="Times New Roman" w:cs="Times New Roman"/>
          <w:sz w:val="28"/>
          <w:szCs w:val="28"/>
        </w:rPr>
        <w:t>интернет-сообщений</w:t>
      </w:r>
      <w:proofErr w:type="spellEnd"/>
      <w:proofErr w:type="gramEnd"/>
      <w:r w:rsidRPr="00015FEF">
        <w:rPr>
          <w:rFonts w:ascii="Times New Roman" w:hAnsi="Times New Roman" w:cs="Times New Roman"/>
          <w:sz w:val="28"/>
          <w:szCs w:val="28"/>
        </w:rPr>
        <w:t xml:space="preserve"> о выявленных в ходе контрольно-надзорных мероприятий нарушениях. В течение 2015 года Управлением подготовлено 20 выступлений по телевидению и 1 выступление по радио.</w:t>
      </w:r>
    </w:p>
    <w:p w:rsidR="00E8235C" w:rsidRPr="00015FEF" w:rsidRDefault="00E8235C" w:rsidP="002F05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8235C" w:rsidRPr="00015FEF" w:rsidSect="00982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4B" w:rsidRDefault="00D3244B" w:rsidP="000B4DE5">
      <w:pPr>
        <w:spacing w:after="0" w:line="240" w:lineRule="auto"/>
      </w:pPr>
      <w:r>
        <w:separator/>
      </w:r>
    </w:p>
  </w:endnote>
  <w:endnote w:type="continuationSeparator" w:id="0">
    <w:p w:rsidR="00D3244B" w:rsidRDefault="00D3244B" w:rsidP="000B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E5" w:rsidRDefault="000B4DE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9938"/>
      <w:docPartObj>
        <w:docPartGallery w:val="Page Numbers (Bottom of Page)"/>
        <w:docPartUnique/>
      </w:docPartObj>
    </w:sdtPr>
    <w:sdtContent>
      <w:p w:rsidR="000B4DE5" w:rsidRDefault="00303825">
        <w:pPr>
          <w:pStyle w:val="a7"/>
          <w:jc w:val="right"/>
        </w:pPr>
        <w:fldSimple w:instr=" PAGE   \* MERGEFORMAT ">
          <w:r w:rsidR="00ED583A">
            <w:rPr>
              <w:noProof/>
            </w:rPr>
            <w:t>6</w:t>
          </w:r>
        </w:fldSimple>
      </w:p>
    </w:sdtContent>
  </w:sdt>
  <w:p w:rsidR="000B4DE5" w:rsidRDefault="000B4DE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E5" w:rsidRDefault="000B4D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4B" w:rsidRDefault="00D3244B" w:rsidP="000B4DE5">
      <w:pPr>
        <w:spacing w:after="0" w:line="240" w:lineRule="auto"/>
      </w:pPr>
      <w:r>
        <w:separator/>
      </w:r>
    </w:p>
  </w:footnote>
  <w:footnote w:type="continuationSeparator" w:id="0">
    <w:p w:rsidR="00D3244B" w:rsidRDefault="00D3244B" w:rsidP="000B4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E5" w:rsidRDefault="000B4D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E5" w:rsidRDefault="000B4DE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E5" w:rsidRDefault="000B4D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CC0"/>
    <w:multiLevelType w:val="hybridMultilevel"/>
    <w:tmpl w:val="D6064C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35958FE"/>
    <w:multiLevelType w:val="hybridMultilevel"/>
    <w:tmpl w:val="818C3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22699"/>
    <w:multiLevelType w:val="hybridMultilevel"/>
    <w:tmpl w:val="06B0F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165F7"/>
    <w:multiLevelType w:val="hybridMultilevel"/>
    <w:tmpl w:val="0D7471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9A4"/>
    <w:rsid w:val="0000064A"/>
    <w:rsid w:val="00000FF4"/>
    <w:rsid w:val="00001EDE"/>
    <w:rsid w:val="000028C8"/>
    <w:rsid w:val="00002A18"/>
    <w:rsid w:val="00002B85"/>
    <w:rsid w:val="00003205"/>
    <w:rsid w:val="00004238"/>
    <w:rsid w:val="00004CD3"/>
    <w:rsid w:val="00005135"/>
    <w:rsid w:val="00006A1C"/>
    <w:rsid w:val="000107A9"/>
    <w:rsid w:val="00010C27"/>
    <w:rsid w:val="00010C28"/>
    <w:rsid w:val="00010C83"/>
    <w:rsid w:val="00012929"/>
    <w:rsid w:val="00012E75"/>
    <w:rsid w:val="00012F47"/>
    <w:rsid w:val="000132D6"/>
    <w:rsid w:val="00013D12"/>
    <w:rsid w:val="00013F57"/>
    <w:rsid w:val="000144D8"/>
    <w:rsid w:val="0001521E"/>
    <w:rsid w:val="000156FC"/>
    <w:rsid w:val="00015EC3"/>
    <w:rsid w:val="00015FEF"/>
    <w:rsid w:val="000169A5"/>
    <w:rsid w:val="00017120"/>
    <w:rsid w:val="00017216"/>
    <w:rsid w:val="0001722F"/>
    <w:rsid w:val="00017307"/>
    <w:rsid w:val="00017B09"/>
    <w:rsid w:val="00021754"/>
    <w:rsid w:val="00021C62"/>
    <w:rsid w:val="0002322A"/>
    <w:rsid w:val="00023C04"/>
    <w:rsid w:val="00023D12"/>
    <w:rsid w:val="00023F09"/>
    <w:rsid w:val="00024127"/>
    <w:rsid w:val="000255D5"/>
    <w:rsid w:val="000269F9"/>
    <w:rsid w:val="00026D03"/>
    <w:rsid w:val="00027A18"/>
    <w:rsid w:val="00027F9B"/>
    <w:rsid w:val="00030201"/>
    <w:rsid w:val="00030339"/>
    <w:rsid w:val="00030459"/>
    <w:rsid w:val="00032866"/>
    <w:rsid w:val="00032882"/>
    <w:rsid w:val="0003314D"/>
    <w:rsid w:val="000333AA"/>
    <w:rsid w:val="00033772"/>
    <w:rsid w:val="00034665"/>
    <w:rsid w:val="000348EB"/>
    <w:rsid w:val="00035905"/>
    <w:rsid w:val="00035F6A"/>
    <w:rsid w:val="00037232"/>
    <w:rsid w:val="000376D6"/>
    <w:rsid w:val="00040D49"/>
    <w:rsid w:val="000411EE"/>
    <w:rsid w:val="00041202"/>
    <w:rsid w:val="00041266"/>
    <w:rsid w:val="0004172A"/>
    <w:rsid w:val="00041AF9"/>
    <w:rsid w:val="00041F4B"/>
    <w:rsid w:val="000423F4"/>
    <w:rsid w:val="0004254A"/>
    <w:rsid w:val="00042C7E"/>
    <w:rsid w:val="0004374B"/>
    <w:rsid w:val="00043C4E"/>
    <w:rsid w:val="00044BE6"/>
    <w:rsid w:val="00045767"/>
    <w:rsid w:val="000510DB"/>
    <w:rsid w:val="00051140"/>
    <w:rsid w:val="0005134B"/>
    <w:rsid w:val="00051629"/>
    <w:rsid w:val="00053804"/>
    <w:rsid w:val="000538FD"/>
    <w:rsid w:val="00053CFA"/>
    <w:rsid w:val="000543F8"/>
    <w:rsid w:val="000548D8"/>
    <w:rsid w:val="0005593A"/>
    <w:rsid w:val="00056216"/>
    <w:rsid w:val="00056C57"/>
    <w:rsid w:val="00056F92"/>
    <w:rsid w:val="00057397"/>
    <w:rsid w:val="00060257"/>
    <w:rsid w:val="00060FAC"/>
    <w:rsid w:val="0006172C"/>
    <w:rsid w:val="00061853"/>
    <w:rsid w:val="00061A46"/>
    <w:rsid w:val="00063219"/>
    <w:rsid w:val="00063227"/>
    <w:rsid w:val="000634DB"/>
    <w:rsid w:val="000643FA"/>
    <w:rsid w:val="00064A6B"/>
    <w:rsid w:val="00064D4B"/>
    <w:rsid w:val="0006523D"/>
    <w:rsid w:val="0006564A"/>
    <w:rsid w:val="0006586C"/>
    <w:rsid w:val="0006642D"/>
    <w:rsid w:val="00067584"/>
    <w:rsid w:val="000712AF"/>
    <w:rsid w:val="00071E7F"/>
    <w:rsid w:val="0007204A"/>
    <w:rsid w:val="00073186"/>
    <w:rsid w:val="00073C23"/>
    <w:rsid w:val="00074DE0"/>
    <w:rsid w:val="000751D1"/>
    <w:rsid w:val="00075884"/>
    <w:rsid w:val="00075F25"/>
    <w:rsid w:val="00076864"/>
    <w:rsid w:val="00077067"/>
    <w:rsid w:val="000772A3"/>
    <w:rsid w:val="000808D3"/>
    <w:rsid w:val="000812DF"/>
    <w:rsid w:val="00082229"/>
    <w:rsid w:val="00082AA6"/>
    <w:rsid w:val="00082CA6"/>
    <w:rsid w:val="00083959"/>
    <w:rsid w:val="000848F3"/>
    <w:rsid w:val="00085EFC"/>
    <w:rsid w:val="00086184"/>
    <w:rsid w:val="00086588"/>
    <w:rsid w:val="00086BCD"/>
    <w:rsid w:val="00087254"/>
    <w:rsid w:val="0008742A"/>
    <w:rsid w:val="00087E26"/>
    <w:rsid w:val="00090F20"/>
    <w:rsid w:val="00090FC9"/>
    <w:rsid w:val="000916D1"/>
    <w:rsid w:val="00092073"/>
    <w:rsid w:val="00092700"/>
    <w:rsid w:val="000928DF"/>
    <w:rsid w:val="00093759"/>
    <w:rsid w:val="00093C80"/>
    <w:rsid w:val="00094AB3"/>
    <w:rsid w:val="00095461"/>
    <w:rsid w:val="00095812"/>
    <w:rsid w:val="00095853"/>
    <w:rsid w:val="00095AD8"/>
    <w:rsid w:val="000970E2"/>
    <w:rsid w:val="000977DB"/>
    <w:rsid w:val="00097A8E"/>
    <w:rsid w:val="000A0C20"/>
    <w:rsid w:val="000A1847"/>
    <w:rsid w:val="000A2426"/>
    <w:rsid w:val="000A4145"/>
    <w:rsid w:val="000A4169"/>
    <w:rsid w:val="000A4C52"/>
    <w:rsid w:val="000A5482"/>
    <w:rsid w:val="000A581E"/>
    <w:rsid w:val="000A5CF6"/>
    <w:rsid w:val="000A6B70"/>
    <w:rsid w:val="000B03B7"/>
    <w:rsid w:val="000B0917"/>
    <w:rsid w:val="000B0D0C"/>
    <w:rsid w:val="000B0D0F"/>
    <w:rsid w:val="000B0E30"/>
    <w:rsid w:val="000B1572"/>
    <w:rsid w:val="000B1B60"/>
    <w:rsid w:val="000B1E51"/>
    <w:rsid w:val="000B340E"/>
    <w:rsid w:val="000B4DE5"/>
    <w:rsid w:val="000B5B2D"/>
    <w:rsid w:val="000B5EB1"/>
    <w:rsid w:val="000B6B84"/>
    <w:rsid w:val="000B7CDD"/>
    <w:rsid w:val="000C0076"/>
    <w:rsid w:val="000C0152"/>
    <w:rsid w:val="000C0585"/>
    <w:rsid w:val="000C2BB4"/>
    <w:rsid w:val="000C31F6"/>
    <w:rsid w:val="000C32A1"/>
    <w:rsid w:val="000C341D"/>
    <w:rsid w:val="000C40BA"/>
    <w:rsid w:val="000C48F0"/>
    <w:rsid w:val="000C4BB4"/>
    <w:rsid w:val="000C515F"/>
    <w:rsid w:val="000D06EC"/>
    <w:rsid w:val="000D0C68"/>
    <w:rsid w:val="000D1082"/>
    <w:rsid w:val="000D14FC"/>
    <w:rsid w:val="000D16B6"/>
    <w:rsid w:val="000D1FB9"/>
    <w:rsid w:val="000D1FEE"/>
    <w:rsid w:val="000D246B"/>
    <w:rsid w:val="000D24C9"/>
    <w:rsid w:val="000D2A7F"/>
    <w:rsid w:val="000D3A4D"/>
    <w:rsid w:val="000D3DD6"/>
    <w:rsid w:val="000D3FBA"/>
    <w:rsid w:val="000D463F"/>
    <w:rsid w:val="000D48A4"/>
    <w:rsid w:val="000D5AB4"/>
    <w:rsid w:val="000D5EEA"/>
    <w:rsid w:val="000D6F42"/>
    <w:rsid w:val="000D7134"/>
    <w:rsid w:val="000E0D89"/>
    <w:rsid w:val="000E14A0"/>
    <w:rsid w:val="000E1A0F"/>
    <w:rsid w:val="000E2661"/>
    <w:rsid w:val="000E38B9"/>
    <w:rsid w:val="000E3EE0"/>
    <w:rsid w:val="000E416C"/>
    <w:rsid w:val="000E4FDB"/>
    <w:rsid w:val="000E5004"/>
    <w:rsid w:val="000E56C7"/>
    <w:rsid w:val="000E59E1"/>
    <w:rsid w:val="000F136A"/>
    <w:rsid w:val="000F1D8D"/>
    <w:rsid w:val="000F2A5F"/>
    <w:rsid w:val="000F3CEE"/>
    <w:rsid w:val="000F3E2C"/>
    <w:rsid w:val="000F48F9"/>
    <w:rsid w:val="000F5781"/>
    <w:rsid w:val="000F678C"/>
    <w:rsid w:val="000F7919"/>
    <w:rsid w:val="00100759"/>
    <w:rsid w:val="00100A6D"/>
    <w:rsid w:val="00102357"/>
    <w:rsid w:val="00104F60"/>
    <w:rsid w:val="00105672"/>
    <w:rsid w:val="00105F93"/>
    <w:rsid w:val="00106FF7"/>
    <w:rsid w:val="00107401"/>
    <w:rsid w:val="00107403"/>
    <w:rsid w:val="001074EC"/>
    <w:rsid w:val="00107F6D"/>
    <w:rsid w:val="001119A4"/>
    <w:rsid w:val="00113126"/>
    <w:rsid w:val="001131BC"/>
    <w:rsid w:val="00114418"/>
    <w:rsid w:val="00115394"/>
    <w:rsid w:val="001153CD"/>
    <w:rsid w:val="00115629"/>
    <w:rsid w:val="00115B5E"/>
    <w:rsid w:val="00116334"/>
    <w:rsid w:val="00120302"/>
    <w:rsid w:val="0012094E"/>
    <w:rsid w:val="00120D08"/>
    <w:rsid w:val="00120FBF"/>
    <w:rsid w:val="00121BC1"/>
    <w:rsid w:val="00122516"/>
    <w:rsid w:val="001226C2"/>
    <w:rsid w:val="00122841"/>
    <w:rsid w:val="00122D86"/>
    <w:rsid w:val="00123428"/>
    <w:rsid w:val="00123C39"/>
    <w:rsid w:val="00123E36"/>
    <w:rsid w:val="00124EF4"/>
    <w:rsid w:val="00126A0A"/>
    <w:rsid w:val="00130BD8"/>
    <w:rsid w:val="00130DC0"/>
    <w:rsid w:val="00130EAB"/>
    <w:rsid w:val="00130F59"/>
    <w:rsid w:val="0013192D"/>
    <w:rsid w:val="001320E6"/>
    <w:rsid w:val="0013213F"/>
    <w:rsid w:val="0013245D"/>
    <w:rsid w:val="00132484"/>
    <w:rsid w:val="00132DB5"/>
    <w:rsid w:val="00133147"/>
    <w:rsid w:val="001337DB"/>
    <w:rsid w:val="001339E5"/>
    <w:rsid w:val="00133BCB"/>
    <w:rsid w:val="001340CB"/>
    <w:rsid w:val="00134492"/>
    <w:rsid w:val="00134EE8"/>
    <w:rsid w:val="00135483"/>
    <w:rsid w:val="00135B68"/>
    <w:rsid w:val="00135BE8"/>
    <w:rsid w:val="00135C97"/>
    <w:rsid w:val="00136005"/>
    <w:rsid w:val="0013632B"/>
    <w:rsid w:val="0013672D"/>
    <w:rsid w:val="00136D70"/>
    <w:rsid w:val="00136E9E"/>
    <w:rsid w:val="00136F56"/>
    <w:rsid w:val="001372C7"/>
    <w:rsid w:val="001373CE"/>
    <w:rsid w:val="00137AA9"/>
    <w:rsid w:val="0014042B"/>
    <w:rsid w:val="001406B7"/>
    <w:rsid w:val="001408BD"/>
    <w:rsid w:val="0014126A"/>
    <w:rsid w:val="00142804"/>
    <w:rsid w:val="00142817"/>
    <w:rsid w:val="00142912"/>
    <w:rsid w:val="001429A9"/>
    <w:rsid w:val="00143105"/>
    <w:rsid w:val="00143772"/>
    <w:rsid w:val="00143D2C"/>
    <w:rsid w:val="00144670"/>
    <w:rsid w:val="00145149"/>
    <w:rsid w:val="00145447"/>
    <w:rsid w:val="00145583"/>
    <w:rsid w:val="001465B2"/>
    <w:rsid w:val="00146A56"/>
    <w:rsid w:val="00146BF1"/>
    <w:rsid w:val="00147B4F"/>
    <w:rsid w:val="00147BE5"/>
    <w:rsid w:val="001500D0"/>
    <w:rsid w:val="0015017D"/>
    <w:rsid w:val="0015086F"/>
    <w:rsid w:val="00150DB2"/>
    <w:rsid w:val="00151D5E"/>
    <w:rsid w:val="00152639"/>
    <w:rsid w:val="00152647"/>
    <w:rsid w:val="00152E6D"/>
    <w:rsid w:val="0015329B"/>
    <w:rsid w:val="00153CA5"/>
    <w:rsid w:val="00154332"/>
    <w:rsid w:val="001547F2"/>
    <w:rsid w:val="001551EF"/>
    <w:rsid w:val="0015534D"/>
    <w:rsid w:val="0015556A"/>
    <w:rsid w:val="00155A64"/>
    <w:rsid w:val="00155B43"/>
    <w:rsid w:val="00156257"/>
    <w:rsid w:val="00156311"/>
    <w:rsid w:val="00161B58"/>
    <w:rsid w:val="00161E35"/>
    <w:rsid w:val="0016238A"/>
    <w:rsid w:val="001624C1"/>
    <w:rsid w:val="00162F6F"/>
    <w:rsid w:val="001632B7"/>
    <w:rsid w:val="001637BA"/>
    <w:rsid w:val="00163903"/>
    <w:rsid w:val="00163A11"/>
    <w:rsid w:val="00163EC5"/>
    <w:rsid w:val="001640E7"/>
    <w:rsid w:val="00164E11"/>
    <w:rsid w:val="00167672"/>
    <w:rsid w:val="0016783A"/>
    <w:rsid w:val="00167B41"/>
    <w:rsid w:val="001702E9"/>
    <w:rsid w:val="00170BAB"/>
    <w:rsid w:val="00170BDE"/>
    <w:rsid w:val="00171584"/>
    <w:rsid w:val="00171D81"/>
    <w:rsid w:val="00171D84"/>
    <w:rsid w:val="0017257F"/>
    <w:rsid w:val="00172922"/>
    <w:rsid w:val="0017374A"/>
    <w:rsid w:val="001738F3"/>
    <w:rsid w:val="00173D2E"/>
    <w:rsid w:val="001740C3"/>
    <w:rsid w:val="00175D1F"/>
    <w:rsid w:val="00176774"/>
    <w:rsid w:val="00176A73"/>
    <w:rsid w:val="001770F3"/>
    <w:rsid w:val="0017724E"/>
    <w:rsid w:val="00177F64"/>
    <w:rsid w:val="00180929"/>
    <w:rsid w:val="00180BC8"/>
    <w:rsid w:val="00182C2B"/>
    <w:rsid w:val="00182C91"/>
    <w:rsid w:val="00182F51"/>
    <w:rsid w:val="001839AA"/>
    <w:rsid w:val="00183F1A"/>
    <w:rsid w:val="001841C3"/>
    <w:rsid w:val="00184A9B"/>
    <w:rsid w:val="00184E57"/>
    <w:rsid w:val="00184F53"/>
    <w:rsid w:val="0018557B"/>
    <w:rsid w:val="00185F8E"/>
    <w:rsid w:val="0018644C"/>
    <w:rsid w:val="001865BF"/>
    <w:rsid w:val="00186C73"/>
    <w:rsid w:val="00187952"/>
    <w:rsid w:val="00187B33"/>
    <w:rsid w:val="00187DE0"/>
    <w:rsid w:val="00190C27"/>
    <w:rsid w:val="0019161A"/>
    <w:rsid w:val="00191E42"/>
    <w:rsid w:val="0019238A"/>
    <w:rsid w:val="00193E81"/>
    <w:rsid w:val="00193EC4"/>
    <w:rsid w:val="00194351"/>
    <w:rsid w:val="00194C7A"/>
    <w:rsid w:val="00195742"/>
    <w:rsid w:val="00195893"/>
    <w:rsid w:val="00195995"/>
    <w:rsid w:val="001967B3"/>
    <w:rsid w:val="00196A26"/>
    <w:rsid w:val="001970B0"/>
    <w:rsid w:val="001971C9"/>
    <w:rsid w:val="00197D63"/>
    <w:rsid w:val="001A005F"/>
    <w:rsid w:val="001A135F"/>
    <w:rsid w:val="001A1570"/>
    <w:rsid w:val="001A1781"/>
    <w:rsid w:val="001A1F87"/>
    <w:rsid w:val="001A299F"/>
    <w:rsid w:val="001A3216"/>
    <w:rsid w:val="001A3240"/>
    <w:rsid w:val="001A38E4"/>
    <w:rsid w:val="001A3ED4"/>
    <w:rsid w:val="001A452C"/>
    <w:rsid w:val="001A4D0D"/>
    <w:rsid w:val="001A5D33"/>
    <w:rsid w:val="001A616D"/>
    <w:rsid w:val="001A6C45"/>
    <w:rsid w:val="001A6CF5"/>
    <w:rsid w:val="001A78E8"/>
    <w:rsid w:val="001A7D59"/>
    <w:rsid w:val="001B04D9"/>
    <w:rsid w:val="001B089A"/>
    <w:rsid w:val="001B0E15"/>
    <w:rsid w:val="001B0FA4"/>
    <w:rsid w:val="001B18EB"/>
    <w:rsid w:val="001B2E87"/>
    <w:rsid w:val="001B3E39"/>
    <w:rsid w:val="001B3E58"/>
    <w:rsid w:val="001B49EF"/>
    <w:rsid w:val="001B5EA8"/>
    <w:rsid w:val="001B6730"/>
    <w:rsid w:val="001B70FE"/>
    <w:rsid w:val="001B787B"/>
    <w:rsid w:val="001B7DAE"/>
    <w:rsid w:val="001C019E"/>
    <w:rsid w:val="001C0E8C"/>
    <w:rsid w:val="001C2491"/>
    <w:rsid w:val="001C24D2"/>
    <w:rsid w:val="001C2E06"/>
    <w:rsid w:val="001C3141"/>
    <w:rsid w:val="001C3201"/>
    <w:rsid w:val="001C3480"/>
    <w:rsid w:val="001C47AB"/>
    <w:rsid w:val="001C6044"/>
    <w:rsid w:val="001C609E"/>
    <w:rsid w:val="001C622A"/>
    <w:rsid w:val="001C67CC"/>
    <w:rsid w:val="001C68D4"/>
    <w:rsid w:val="001C7146"/>
    <w:rsid w:val="001C7E83"/>
    <w:rsid w:val="001D1A6D"/>
    <w:rsid w:val="001D21D6"/>
    <w:rsid w:val="001D30CF"/>
    <w:rsid w:val="001D4AE6"/>
    <w:rsid w:val="001D4E85"/>
    <w:rsid w:val="001D550F"/>
    <w:rsid w:val="001D5E8C"/>
    <w:rsid w:val="001D65C0"/>
    <w:rsid w:val="001D70B5"/>
    <w:rsid w:val="001D7236"/>
    <w:rsid w:val="001D764E"/>
    <w:rsid w:val="001E004E"/>
    <w:rsid w:val="001E0ACC"/>
    <w:rsid w:val="001E1347"/>
    <w:rsid w:val="001E2331"/>
    <w:rsid w:val="001E3751"/>
    <w:rsid w:val="001E4127"/>
    <w:rsid w:val="001E5011"/>
    <w:rsid w:val="001E617E"/>
    <w:rsid w:val="001E66CD"/>
    <w:rsid w:val="001E68BE"/>
    <w:rsid w:val="001F0007"/>
    <w:rsid w:val="001F0DA3"/>
    <w:rsid w:val="001F1D64"/>
    <w:rsid w:val="001F2A11"/>
    <w:rsid w:val="001F35CF"/>
    <w:rsid w:val="001F3907"/>
    <w:rsid w:val="001F3B46"/>
    <w:rsid w:val="001F4C71"/>
    <w:rsid w:val="001F5388"/>
    <w:rsid w:val="001F5C72"/>
    <w:rsid w:val="0020038D"/>
    <w:rsid w:val="002004D9"/>
    <w:rsid w:val="002017B6"/>
    <w:rsid w:val="002025E6"/>
    <w:rsid w:val="0020363F"/>
    <w:rsid w:val="00203A2D"/>
    <w:rsid w:val="00204111"/>
    <w:rsid w:val="002041AD"/>
    <w:rsid w:val="00204C4B"/>
    <w:rsid w:val="00204CDE"/>
    <w:rsid w:val="00206092"/>
    <w:rsid w:val="00206117"/>
    <w:rsid w:val="00206CB4"/>
    <w:rsid w:val="00206D0B"/>
    <w:rsid w:val="00207937"/>
    <w:rsid w:val="002111FD"/>
    <w:rsid w:val="00211793"/>
    <w:rsid w:val="00211F15"/>
    <w:rsid w:val="00212D4F"/>
    <w:rsid w:val="0021300C"/>
    <w:rsid w:val="002131F1"/>
    <w:rsid w:val="00213453"/>
    <w:rsid w:val="00213844"/>
    <w:rsid w:val="00213E65"/>
    <w:rsid w:val="002146E8"/>
    <w:rsid w:val="00214BBA"/>
    <w:rsid w:val="00215857"/>
    <w:rsid w:val="002168B5"/>
    <w:rsid w:val="002170D4"/>
    <w:rsid w:val="002179E4"/>
    <w:rsid w:val="00217A64"/>
    <w:rsid w:val="002207AB"/>
    <w:rsid w:val="002209CE"/>
    <w:rsid w:val="00221BF6"/>
    <w:rsid w:val="00222A03"/>
    <w:rsid w:val="00222C40"/>
    <w:rsid w:val="0022337C"/>
    <w:rsid w:val="00223582"/>
    <w:rsid w:val="00224793"/>
    <w:rsid w:val="00225B41"/>
    <w:rsid w:val="00225D18"/>
    <w:rsid w:val="00225F1C"/>
    <w:rsid w:val="002269D2"/>
    <w:rsid w:val="00226A4D"/>
    <w:rsid w:val="00226BBA"/>
    <w:rsid w:val="00227C09"/>
    <w:rsid w:val="002305A0"/>
    <w:rsid w:val="00232402"/>
    <w:rsid w:val="00233B05"/>
    <w:rsid w:val="0023517F"/>
    <w:rsid w:val="00235349"/>
    <w:rsid w:val="00235667"/>
    <w:rsid w:val="00235C7A"/>
    <w:rsid w:val="00236046"/>
    <w:rsid w:val="0023657A"/>
    <w:rsid w:val="00237126"/>
    <w:rsid w:val="002373E4"/>
    <w:rsid w:val="00237DB6"/>
    <w:rsid w:val="00237EE6"/>
    <w:rsid w:val="00240349"/>
    <w:rsid w:val="002408DF"/>
    <w:rsid w:val="0024158C"/>
    <w:rsid w:val="00241741"/>
    <w:rsid w:val="0024177B"/>
    <w:rsid w:val="00242871"/>
    <w:rsid w:val="00243052"/>
    <w:rsid w:val="002432C8"/>
    <w:rsid w:val="00243814"/>
    <w:rsid w:val="00243CBA"/>
    <w:rsid w:val="00245297"/>
    <w:rsid w:val="00245520"/>
    <w:rsid w:val="00245DD0"/>
    <w:rsid w:val="00246013"/>
    <w:rsid w:val="00246491"/>
    <w:rsid w:val="00246A40"/>
    <w:rsid w:val="00247289"/>
    <w:rsid w:val="00247417"/>
    <w:rsid w:val="00247703"/>
    <w:rsid w:val="00247C8E"/>
    <w:rsid w:val="00252197"/>
    <w:rsid w:val="00253652"/>
    <w:rsid w:val="002536E0"/>
    <w:rsid w:val="00253B58"/>
    <w:rsid w:val="00253E1C"/>
    <w:rsid w:val="00253F7A"/>
    <w:rsid w:val="002542E6"/>
    <w:rsid w:val="002549B8"/>
    <w:rsid w:val="00254D08"/>
    <w:rsid w:val="00256776"/>
    <w:rsid w:val="0025698C"/>
    <w:rsid w:val="0025718F"/>
    <w:rsid w:val="002578C7"/>
    <w:rsid w:val="00257B0B"/>
    <w:rsid w:val="00260E33"/>
    <w:rsid w:val="0026132A"/>
    <w:rsid w:val="0026188B"/>
    <w:rsid w:val="00261FD2"/>
    <w:rsid w:val="0026288E"/>
    <w:rsid w:val="00262DF5"/>
    <w:rsid w:val="00263524"/>
    <w:rsid w:val="00263602"/>
    <w:rsid w:val="00263E49"/>
    <w:rsid w:val="00264E49"/>
    <w:rsid w:val="00264FAF"/>
    <w:rsid w:val="002655D1"/>
    <w:rsid w:val="0026585D"/>
    <w:rsid w:val="00266861"/>
    <w:rsid w:val="002675E4"/>
    <w:rsid w:val="00271C08"/>
    <w:rsid w:val="00272253"/>
    <w:rsid w:val="00272389"/>
    <w:rsid w:val="00272C6F"/>
    <w:rsid w:val="00273180"/>
    <w:rsid w:val="002737DB"/>
    <w:rsid w:val="00273BE7"/>
    <w:rsid w:val="002745CF"/>
    <w:rsid w:val="00274766"/>
    <w:rsid w:val="002757A2"/>
    <w:rsid w:val="0027609F"/>
    <w:rsid w:val="002760AF"/>
    <w:rsid w:val="00276DFA"/>
    <w:rsid w:val="00277052"/>
    <w:rsid w:val="0027735F"/>
    <w:rsid w:val="002805A0"/>
    <w:rsid w:val="00281213"/>
    <w:rsid w:val="002824DC"/>
    <w:rsid w:val="00282535"/>
    <w:rsid w:val="00282CB6"/>
    <w:rsid w:val="00282D64"/>
    <w:rsid w:val="00283263"/>
    <w:rsid w:val="002843D6"/>
    <w:rsid w:val="00284FE4"/>
    <w:rsid w:val="00285468"/>
    <w:rsid w:val="00285731"/>
    <w:rsid w:val="00285A5B"/>
    <w:rsid w:val="002863C2"/>
    <w:rsid w:val="00286FDF"/>
    <w:rsid w:val="00287368"/>
    <w:rsid w:val="00287B6A"/>
    <w:rsid w:val="00287FC7"/>
    <w:rsid w:val="00290018"/>
    <w:rsid w:val="0029048E"/>
    <w:rsid w:val="002909BC"/>
    <w:rsid w:val="002962B3"/>
    <w:rsid w:val="0029634D"/>
    <w:rsid w:val="0029641D"/>
    <w:rsid w:val="00296CB9"/>
    <w:rsid w:val="0029758A"/>
    <w:rsid w:val="0029796E"/>
    <w:rsid w:val="00297CAD"/>
    <w:rsid w:val="002A0FEC"/>
    <w:rsid w:val="002A112E"/>
    <w:rsid w:val="002A132C"/>
    <w:rsid w:val="002A186E"/>
    <w:rsid w:val="002A1BB9"/>
    <w:rsid w:val="002A1F5E"/>
    <w:rsid w:val="002A28BE"/>
    <w:rsid w:val="002A2A8C"/>
    <w:rsid w:val="002A3606"/>
    <w:rsid w:val="002A3E5B"/>
    <w:rsid w:val="002A40EF"/>
    <w:rsid w:val="002A45CE"/>
    <w:rsid w:val="002A473A"/>
    <w:rsid w:val="002A4C43"/>
    <w:rsid w:val="002A58E5"/>
    <w:rsid w:val="002A5D3D"/>
    <w:rsid w:val="002A62B7"/>
    <w:rsid w:val="002A62DB"/>
    <w:rsid w:val="002A6963"/>
    <w:rsid w:val="002A6CED"/>
    <w:rsid w:val="002A7564"/>
    <w:rsid w:val="002A7FA2"/>
    <w:rsid w:val="002B06D5"/>
    <w:rsid w:val="002B1738"/>
    <w:rsid w:val="002B2021"/>
    <w:rsid w:val="002B2B84"/>
    <w:rsid w:val="002B2BDB"/>
    <w:rsid w:val="002B368E"/>
    <w:rsid w:val="002B41B4"/>
    <w:rsid w:val="002B47BD"/>
    <w:rsid w:val="002B5AB7"/>
    <w:rsid w:val="002B5D80"/>
    <w:rsid w:val="002B7388"/>
    <w:rsid w:val="002B79F0"/>
    <w:rsid w:val="002B7DC6"/>
    <w:rsid w:val="002C0481"/>
    <w:rsid w:val="002C08A7"/>
    <w:rsid w:val="002C0A89"/>
    <w:rsid w:val="002C13C9"/>
    <w:rsid w:val="002C17E6"/>
    <w:rsid w:val="002C234C"/>
    <w:rsid w:val="002C3087"/>
    <w:rsid w:val="002C3A86"/>
    <w:rsid w:val="002C4F09"/>
    <w:rsid w:val="002C6C0B"/>
    <w:rsid w:val="002C74C7"/>
    <w:rsid w:val="002C7C34"/>
    <w:rsid w:val="002C7E50"/>
    <w:rsid w:val="002D0CD8"/>
    <w:rsid w:val="002D1AE4"/>
    <w:rsid w:val="002D21BA"/>
    <w:rsid w:val="002D2E92"/>
    <w:rsid w:val="002D3840"/>
    <w:rsid w:val="002D48D1"/>
    <w:rsid w:val="002D5331"/>
    <w:rsid w:val="002D5935"/>
    <w:rsid w:val="002D5A3C"/>
    <w:rsid w:val="002D643A"/>
    <w:rsid w:val="002D6494"/>
    <w:rsid w:val="002D6EEA"/>
    <w:rsid w:val="002D7C63"/>
    <w:rsid w:val="002E0ADF"/>
    <w:rsid w:val="002E105E"/>
    <w:rsid w:val="002E11DA"/>
    <w:rsid w:val="002E1928"/>
    <w:rsid w:val="002E2B46"/>
    <w:rsid w:val="002E305F"/>
    <w:rsid w:val="002E40C3"/>
    <w:rsid w:val="002E4FE4"/>
    <w:rsid w:val="002E766A"/>
    <w:rsid w:val="002F0594"/>
    <w:rsid w:val="002F0E75"/>
    <w:rsid w:val="002F1053"/>
    <w:rsid w:val="002F13A5"/>
    <w:rsid w:val="002F1764"/>
    <w:rsid w:val="002F1A30"/>
    <w:rsid w:val="002F2881"/>
    <w:rsid w:val="002F324C"/>
    <w:rsid w:val="002F39A2"/>
    <w:rsid w:val="002F4058"/>
    <w:rsid w:val="002F4B4D"/>
    <w:rsid w:val="002F4D69"/>
    <w:rsid w:val="002F5171"/>
    <w:rsid w:val="002F6C0A"/>
    <w:rsid w:val="002F7179"/>
    <w:rsid w:val="002F7D39"/>
    <w:rsid w:val="002F7F0A"/>
    <w:rsid w:val="003016F4"/>
    <w:rsid w:val="00301DB0"/>
    <w:rsid w:val="0030244C"/>
    <w:rsid w:val="00303256"/>
    <w:rsid w:val="003032A4"/>
    <w:rsid w:val="00303825"/>
    <w:rsid w:val="00303E5A"/>
    <w:rsid w:val="0030475D"/>
    <w:rsid w:val="00304BF8"/>
    <w:rsid w:val="00304F38"/>
    <w:rsid w:val="003050FF"/>
    <w:rsid w:val="00305463"/>
    <w:rsid w:val="00305C3A"/>
    <w:rsid w:val="003070E9"/>
    <w:rsid w:val="003073C2"/>
    <w:rsid w:val="00307E1E"/>
    <w:rsid w:val="003106B3"/>
    <w:rsid w:val="003107F6"/>
    <w:rsid w:val="00310920"/>
    <w:rsid w:val="003112C8"/>
    <w:rsid w:val="00311F26"/>
    <w:rsid w:val="00312F95"/>
    <w:rsid w:val="003132B1"/>
    <w:rsid w:val="003145EC"/>
    <w:rsid w:val="00314EBD"/>
    <w:rsid w:val="00314F42"/>
    <w:rsid w:val="0031502E"/>
    <w:rsid w:val="0031510A"/>
    <w:rsid w:val="00315C33"/>
    <w:rsid w:val="00316702"/>
    <w:rsid w:val="00316CF9"/>
    <w:rsid w:val="003171D1"/>
    <w:rsid w:val="0031799C"/>
    <w:rsid w:val="003205DA"/>
    <w:rsid w:val="00320760"/>
    <w:rsid w:val="00321153"/>
    <w:rsid w:val="003218B7"/>
    <w:rsid w:val="00322388"/>
    <w:rsid w:val="00322746"/>
    <w:rsid w:val="00322A05"/>
    <w:rsid w:val="003234F6"/>
    <w:rsid w:val="00323747"/>
    <w:rsid w:val="00323B95"/>
    <w:rsid w:val="00323C7D"/>
    <w:rsid w:val="003243BA"/>
    <w:rsid w:val="00324423"/>
    <w:rsid w:val="003251DF"/>
    <w:rsid w:val="0032613C"/>
    <w:rsid w:val="003261A9"/>
    <w:rsid w:val="003263F9"/>
    <w:rsid w:val="00326D45"/>
    <w:rsid w:val="00326E4E"/>
    <w:rsid w:val="0033052F"/>
    <w:rsid w:val="00330FEE"/>
    <w:rsid w:val="00331450"/>
    <w:rsid w:val="0033160C"/>
    <w:rsid w:val="0033217F"/>
    <w:rsid w:val="0033225B"/>
    <w:rsid w:val="003322E3"/>
    <w:rsid w:val="00332C86"/>
    <w:rsid w:val="0033356B"/>
    <w:rsid w:val="00333CC8"/>
    <w:rsid w:val="00333DA9"/>
    <w:rsid w:val="00334E0C"/>
    <w:rsid w:val="00335DEC"/>
    <w:rsid w:val="003363C1"/>
    <w:rsid w:val="00336A28"/>
    <w:rsid w:val="003379B8"/>
    <w:rsid w:val="00340911"/>
    <w:rsid w:val="003417DB"/>
    <w:rsid w:val="0034190A"/>
    <w:rsid w:val="003422B3"/>
    <w:rsid w:val="00342735"/>
    <w:rsid w:val="00342E62"/>
    <w:rsid w:val="003439BA"/>
    <w:rsid w:val="0034408A"/>
    <w:rsid w:val="003448B7"/>
    <w:rsid w:val="00344E21"/>
    <w:rsid w:val="00344E9A"/>
    <w:rsid w:val="003457DB"/>
    <w:rsid w:val="00345BF8"/>
    <w:rsid w:val="00346300"/>
    <w:rsid w:val="00346AC5"/>
    <w:rsid w:val="00346C6C"/>
    <w:rsid w:val="00347437"/>
    <w:rsid w:val="00347761"/>
    <w:rsid w:val="0034782D"/>
    <w:rsid w:val="00350668"/>
    <w:rsid w:val="00351426"/>
    <w:rsid w:val="00351825"/>
    <w:rsid w:val="00351945"/>
    <w:rsid w:val="00352655"/>
    <w:rsid w:val="003527C0"/>
    <w:rsid w:val="00352E0A"/>
    <w:rsid w:val="00353896"/>
    <w:rsid w:val="00353CD7"/>
    <w:rsid w:val="00353F6B"/>
    <w:rsid w:val="00353FA3"/>
    <w:rsid w:val="00354997"/>
    <w:rsid w:val="0035589D"/>
    <w:rsid w:val="00355DF4"/>
    <w:rsid w:val="00356217"/>
    <w:rsid w:val="003566B5"/>
    <w:rsid w:val="003566F5"/>
    <w:rsid w:val="00356837"/>
    <w:rsid w:val="00356934"/>
    <w:rsid w:val="00356FEA"/>
    <w:rsid w:val="00357A22"/>
    <w:rsid w:val="00357FCF"/>
    <w:rsid w:val="00360478"/>
    <w:rsid w:val="00360604"/>
    <w:rsid w:val="003609A0"/>
    <w:rsid w:val="00360A50"/>
    <w:rsid w:val="00360C47"/>
    <w:rsid w:val="003615AD"/>
    <w:rsid w:val="003616CC"/>
    <w:rsid w:val="00362E7C"/>
    <w:rsid w:val="00362EDD"/>
    <w:rsid w:val="003640A5"/>
    <w:rsid w:val="003642B6"/>
    <w:rsid w:val="00364378"/>
    <w:rsid w:val="00365281"/>
    <w:rsid w:val="00365B44"/>
    <w:rsid w:val="0036725C"/>
    <w:rsid w:val="00367761"/>
    <w:rsid w:val="00367F3E"/>
    <w:rsid w:val="003703E8"/>
    <w:rsid w:val="00370898"/>
    <w:rsid w:val="0037159D"/>
    <w:rsid w:val="0037229D"/>
    <w:rsid w:val="00372F7D"/>
    <w:rsid w:val="003733D8"/>
    <w:rsid w:val="00373C4E"/>
    <w:rsid w:val="00373FAF"/>
    <w:rsid w:val="003741CA"/>
    <w:rsid w:val="00374C40"/>
    <w:rsid w:val="00374C72"/>
    <w:rsid w:val="00376A18"/>
    <w:rsid w:val="00377949"/>
    <w:rsid w:val="00377B0A"/>
    <w:rsid w:val="003802DE"/>
    <w:rsid w:val="003803C0"/>
    <w:rsid w:val="003812E4"/>
    <w:rsid w:val="00381F0F"/>
    <w:rsid w:val="00382505"/>
    <w:rsid w:val="0038255B"/>
    <w:rsid w:val="00383273"/>
    <w:rsid w:val="003838B2"/>
    <w:rsid w:val="003844F4"/>
    <w:rsid w:val="00384836"/>
    <w:rsid w:val="0038551C"/>
    <w:rsid w:val="00385978"/>
    <w:rsid w:val="00386980"/>
    <w:rsid w:val="00387BBB"/>
    <w:rsid w:val="003911C7"/>
    <w:rsid w:val="0039120C"/>
    <w:rsid w:val="0039211F"/>
    <w:rsid w:val="0039303D"/>
    <w:rsid w:val="00393190"/>
    <w:rsid w:val="00393E78"/>
    <w:rsid w:val="003941C8"/>
    <w:rsid w:val="00394BE4"/>
    <w:rsid w:val="003970C5"/>
    <w:rsid w:val="003973BC"/>
    <w:rsid w:val="00397F5E"/>
    <w:rsid w:val="003A001B"/>
    <w:rsid w:val="003A04CC"/>
    <w:rsid w:val="003A1848"/>
    <w:rsid w:val="003A1E3C"/>
    <w:rsid w:val="003A1F91"/>
    <w:rsid w:val="003A2707"/>
    <w:rsid w:val="003A2A9E"/>
    <w:rsid w:val="003A338E"/>
    <w:rsid w:val="003A3BAA"/>
    <w:rsid w:val="003A401B"/>
    <w:rsid w:val="003A4045"/>
    <w:rsid w:val="003A4DFB"/>
    <w:rsid w:val="003A5175"/>
    <w:rsid w:val="003A5351"/>
    <w:rsid w:val="003A6063"/>
    <w:rsid w:val="003A65BD"/>
    <w:rsid w:val="003A6CB9"/>
    <w:rsid w:val="003A7102"/>
    <w:rsid w:val="003A74A0"/>
    <w:rsid w:val="003A7574"/>
    <w:rsid w:val="003B02C1"/>
    <w:rsid w:val="003B0F86"/>
    <w:rsid w:val="003B14EE"/>
    <w:rsid w:val="003B1A12"/>
    <w:rsid w:val="003B2DD9"/>
    <w:rsid w:val="003B38DE"/>
    <w:rsid w:val="003B3A1B"/>
    <w:rsid w:val="003B4AA7"/>
    <w:rsid w:val="003B4D6A"/>
    <w:rsid w:val="003B600F"/>
    <w:rsid w:val="003B61C4"/>
    <w:rsid w:val="003B66D7"/>
    <w:rsid w:val="003B6E3A"/>
    <w:rsid w:val="003C02A1"/>
    <w:rsid w:val="003C03D4"/>
    <w:rsid w:val="003C0F0E"/>
    <w:rsid w:val="003C28CB"/>
    <w:rsid w:val="003C38E8"/>
    <w:rsid w:val="003C42CC"/>
    <w:rsid w:val="003C4B70"/>
    <w:rsid w:val="003C5553"/>
    <w:rsid w:val="003C6161"/>
    <w:rsid w:val="003C7208"/>
    <w:rsid w:val="003C766D"/>
    <w:rsid w:val="003C7726"/>
    <w:rsid w:val="003C7766"/>
    <w:rsid w:val="003C7C93"/>
    <w:rsid w:val="003D034D"/>
    <w:rsid w:val="003D0376"/>
    <w:rsid w:val="003D0A40"/>
    <w:rsid w:val="003D1100"/>
    <w:rsid w:val="003D1472"/>
    <w:rsid w:val="003D17E8"/>
    <w:rsid w:val="003D1DED"/>
    <w:rsid w:val="003D207F"/>
    <w:rsid w:val="003D2495"/>
    <w:rsid w:val="003D2A9B"/>
    <w:rsid w:val="003D30FB"/>
    <w:rsid w:val="003D318E"/>
    <w:rsid w:val="003D3940"/>
    <w:rsid w:val="003D4B13"/>
    <w:rsid w:val="003D548B"/>
    <w:rsid w:val="003D5926"/>
    <w:rsid w:val="003D5956"/>
    <w:rsid w:val="003D6575"/>
    <w:rsid w:val="003D6BBC"/>
    <w:rsid w:val="003D7693"/>
    <w:rsid w:val="003E0399"/>
    <w:rsid w:val="003E04DD"/>
    <w:rsid w:val="003E138B"/>
    <w:rsid w:val="003E1437"/>
    <w:rsid w:val="003E16A6"/>
    <w:rsid w:val="003E1CC7"/>
    <w:rsid w:val="003E210B"/>
    <w:rsid w:val="003E39F1"/>
    <w:rsid w:val="003E3AAB"/>
    <w:rsid w:val="003E3D13"/>
    <w:rsid w:val="003E3DD1"/>
    <w:rsid w:val="003E4B98"/>
    <w:rsid w:val="003E4F3C"/>
    <w:rsid w:val="003E5B7E"/>
    <w:rsid w:val="003E5CF7"/>
    <w:rsid w:val="003E604F"/>
    <w:rsid w:val="003E6154"/>
    <w:rsid w:val="003E65AF"/>
    <w:rsid w:val="003E6B13"/>
    <w:rsid w:val="003F01DA"/>
    <w:rsid w:val="003F03A6"/>
    <w:rsid w:val="003F03F3"/>
    <w:rsid w:val="003F062F"/>
    <w:rsid w:val="003F1428"/>
    <w:rsid w:val="003F24C6"/>
    <w:rsid w:val="003F31F3"/>
    <w:rsid w:val="003F320B"/>
    <w:rsid w:val="003F366E"/>
    <w:rsid w:val="003F368B"/>
    <w:rsid w:val="003F3FCD"/>
    <w:rsid w:val="003F46B7"/>
    <w:rsid w:val="003F4C0F"/>
    <w:rsid w:val="003F4D3D"/>
    <w:rsid w:val="003F5424"/>
    <w:rsid w:val="003F6D9D"/>
    <w:rsid w:val="003F6E6F"/>
    <w:rsid w:val="003F7B97"/>
    <w:rsid w:val="004014C7"/>
    <w:rsid w:val="00401644"/>
    <w:rsid w:val="00401AE4"/>
    <w:rsid w:val="00401BF0"/>
    <w:rsid w:val="00401D2A"/>
    <w:rsid w:val="004030AD"/>
    <w:rsid w:val="004033AF"/>
    <w:rsid w:val="004039E4"/>
    <w:rsid w:val="00403BB7"/>
    <w:rsid w:val="0040595D"/>
    <w:rsid w:val="00405CF5"/>
    <w:rsid w:val="00406149"/>
    <w:rsid w:val="004067AB"/>
    <w:rsid w:val="004072B7"/>
    <w:rsid w:val="00410E70"/>
    <w:rsid w:val="004112B9"/>
    <w:rsid w:val="00411D7E"/>
    <w:rsid w:val="004139D7"/>
    <w:rsid w:val="00413FE5"/>
    <w:rsid w:val="00414013"/>
    <w:rsid w:val="00414785"/>
    <w:rsid w:val="00414EC8"/>
    <w:rsid w:val="00414F62"/>
    <w:rsid w:val="00415468"/>
    <w:rsid w:val="00416429"/>
    <w:rsid w:val="00416651"/>
    <w:rsid w:val="00417E53"/>
    <w:rsid w:val="004205A9"/>
    <w:rsid w:val="00421DCF"/>
    <w:rsid w:val="0042266C"/>
    <w:rsid w:val="00423B57"/>
    <w:rsid w:val="00423BD4"/>
    <w:rsid w:val="0042423C"/>
    <w:rsid w:val="00424AEB"/>
    <w:rsid w:val="00424EFF"/>
    <w:rsid w:val="00425566"/>
    <w:rsid w:val="00425D8C"/>
    <w:rsid w:val="00426328"/>
    <w:rsid w:val="00426574"/>
    <w:rsid w:val="00426CF6"/>
    <w:rsid w:val="00426D05"/>
    <w:rsid w:val="00427A0D"/>
    <w:rsid w:val="004309D9"/>
    <w:rsid w:val="00430D21"/>
    <w:rsid w:val="004313FF"/>
    <w:rsid w:val="00431874"/>
    <w:rsid w:val="00431C23"/>
    <w:rsid w:val="00431D6F"/>
    <w:rsid w:val="00432551"/>
    <w:rsid w:val="00432D37"/>
    <w:rsid w:val="00433529"/>
    <w:rsid w:val="0043397A"/>
    <w:rsid w:val="00433D85"/>
    <w:rsid w:val="00433E60"/>
    <w:rsid w:val="00435A33"/>
    <w:rsid w:val="00435E85"/>
    <w:rsid w:val="00435F97"/>
    <w:rsid w:val="004361D7"/>
    <w:rsid w:val="00436E97"/>
    <w:rsid w:val="00437E38"/>
    <w:rsid w:val="00440319"/>
    <w:rsid w:val="0044172F"/>
    <w:rsid w:val="0044187C"/>
    <w:rsid w:val="00441E29"/>
    <w:rsid w:val="00443325"/>
    <w:rsid w:val="00444DCA"/>
    <w:rsid w:val="00445473"/>
    <w:rsid w:val="0045033E"/>
    <w:rsid w:val="0045098F"/>
    <w:rsid w:val="00451721"/>
    <w:rsid w:val="0045194C"/>
    <w:rsid w:val="00451F06"/>
    <w:rsid w:val="00453757"/>
    <w:rsid w:val="00453FE3"/>
    <w:rsid w:val="00454328"/>
    <w:rsid w:val="00454767"/>
    <w:rsid w:val="00454EDC"/>
    <w:rsid w:val="004559AB"/>
    <w:rsid w:val="00455C95"/>
    <w:rsid w:val="00455F74"/>
    <w:rsid w:val="00456015"/>
    <w:rsid w:val="0045699B"/>
    <w:rsid w:val="00457191"/>
    <w:rsid w:val="00457CCE"/>
    <w:rsid w:val="00460A41"/>
    <w:rsid w:val="00460C61"/>
    <w:rsid w:val="0046116B"/>
    <w:rsid w:val="0046122E"/>
    <w:rsid w:val="00461FC0"/>
    <w:rsid w:val="004625F0"/>
    <w:rsid w:val="00464868"/>
    <w:rsid w:val="0046575D"/>
    <w:rsid w:val="00465E5D"/>
    <w:rsid w:val="00466777"/>
    <w:rsid w:val="00466A2F"/>
    <w:rsid w:val="004672BF"/>
    <w:rsid w:val="004679BE"/>
    <w:rsid w:val="004702A3"/>
    <w:rsid w:val="0047059D"/>
    <w:rsid w:val="0047106B"/>
    <w:rsid w:val="00471089"/>
    <w:rsid w:val="004712AF"/>
    <w:rsid w:val="004726B1"/>
    <w:rsid w:val="00472B38"/>
    <w:rsid w:val="004731AC"/>
    <w:rsid w:val="004733E0"/>
    <w:rsid w:val="004748EB"/>
    <w:rsid w:val="00475189"/>
    <w:rsid w:val="004772B0"/>
    <w:rsid w:val="00477C07"/>
    <w:rsid w:val="00477EF6"/>
    <w:rsid w:val="004806BE"/>
    <w:rsid w:val="00483C7C"/>
    <w:rsid w:val="004850BC"/>
    <w:rsid w:val="00485A52"/>
    <w:rsid w:val="0048659A"/>
    <w:rsid w:val="00486BA6"/>
    <w:rsid w:val="00490346"/>
    <w:rsid w:val="004905EC"/>
    <w:rsid w:val="00491178"/>
    <w:rsid w:val="004914E6"/>
    <w:rsid w:val="00491EC6"/>
    <w:rsid w:val="00491F04"/>
    <w:rsid w:val="00492222"/>
    <w:rsid w:val="0049376A"/>
    <w:rsid w:val="00493A38"/>
    <w:rsid w:val="00493B2D"/>
    <w:rsid w:val="0049454D"/>
    <w:rsid w:val="004961C5"/>
    <w:rsid w:val="00496979"/>
    <w:rsid w:val="00496CF0"/>
    <w:rsid w:val="00497970"/>
    <w:rsid w:val="00497A0C"/>
    <w:rsid w:val="00497FAC"/>
    <w:rsid w:val="004A0364"/>
    <w:rsid w:val="004A0604"/>
    <w:rsid w:val="004A06B9"/>
    <w:rsid w:val="004A1617"/>
    <w:rsid w:val="004A16C5"/>
    <w:rsid w:val="004A18B3"/>
    <w:rsid w:val="004A1AC8"/>
    <w:rsid w:val="004A35DE"/>
    <w:rsid w:val="004A4CF2"/>
    <w:rsid w:val="004A4FFE"/>
    <w:rsid w:val="004A537E"/>
    <w:rsid w:val="004A65F1"/>
    <w:rsid w:val="004A6878"/>
    <w:rsid w:val="004A6F0F"/>
    <w:rsid w:val="004B04BF"/>
    <w:rsid w:val="004B0C07"/>
    <w:rsid w:val="004B1BD1"/>
    <w:rsid w:val="004B1D13"/>
    <w:rsid w:val="004B1E74"/>
    <w:rsid w:val="004B28D9"/>
    <w:rsid w:val="004B2E66"/>
    <w:rsid w:val="004B2F80"/>
    <w:rsid w:val="004B4078"/>
    <w:rsid w:val="004B42E3"/>
    <w:rsid w:val="004B432D"/>
    <w:rsid w:val="004B49E2"/>
    <w:rsid w:val="004B4C82"/>
    <w:rsid w:val="004B4E11"/>
    <w:rsid w:val="004B5BC5"/>
    <w:rsid w:val="004B6059"/>
    <w:rsid w:val="004B7229"/>
    <w:rsid w:val="004B7B7A"/>
    <w:rsid w:val="004C0207"/>
    <w:rsid w:val="004C06EF"/>
    <w:rsid w:val="004C1878"/>
    <w:rsid w:val="004C19BE"/>
    <w:rsid w:val="004C1D69"/>
    <w:rsid w:val="004C1DAE"/>
    <w:rsid w:val="004C20CC"/>
    <w:rsid w:val="004C23FF"/>
    <w:rsid w:val="004C2500"/>
    <w:rsid w:val="004C292A"/>
    <w:rsid w:val="004C2E37"/>
    <w:rsid w:val="004C4A90"/>
    <w:rsid w:val="004C5054"/>
    <w:rsid w:val="004C5AC9"/>
    <w:rsid w:val="004C5C60"/>
    <w:rsid w:val="004C5D72"/>
    <w:rsid w:val="004C6BF7"/>
    <w:rsid w:val="004C6C56"/>
    <w:rsid w:val="004C760F"/>
    <w:rsid w:val="004C7B4E"/>
    <w:rsid w:val="004C7E30"/>
    <w:rsid w:val="004D131D"/>
    <w:rsid w:val="004D1BB8"/>
    <w:rsid w:val="004D1C8B"/>
    <w:rsid w:val="004D2860"/>
    <w:rsid w:val="004D2962"/>
    <w:rsid w:val="004D3411"/>
    <w:rsid w:val="004D352A"/>
    <w:rsid w:val="004D36E7"/>
    <w:rsid w:val="004D3F40"/>
    <w:rsid w:val="004D3FAA"/>
    <w:rsid w:val="004D4805"/>
    <w:rsid w:val="004D5702"/>
    <w:rsid w:val="004D5844"/>
    <w:rsid w:val="004D5943"/>
    <w:rsid w:val="004D5E3F"/>
    <w:rsid w:val="004D6E7A"/>
    <w:rsid w:val="004D7235"/>
    <w:rsid w:val="004E06C1"/>
    <w:rsid w:val="004E080B"/>
    <w:rsid w:val="004E0A9C"/>
    <w:rsid w:val="004E14DC"/>
    <w:rsid w:val="004E16C0"/>
    <w:rsid w:val="004E1887"/>
    <w:rsid w:val="004E1C11"/>
    <w:rsid w:val="004E4076"/>
    <w:rsid w:val="004E504A"/>
    <w:rsid w:val="004E5E23"/>
    <w:rsid w:val="004E644A"/>
    <w:rsid w:val="004E6A3C"/>
    <w:rsid w:val="004E7228"/>
    <w:rsid w:val="004E7C8E"/>
    <w:rsid w:val="004F0D0F"/>
    <w:rsid w:val="004F1918"/>
    <w:rsid w:val="004F1F11"/>
    <w:rsid w:val="004F2246"/>
    <w:rsid w:val="004F3510"/>
    <w:rsid w:val="004F375A"/>
    <w:rsid w:val="004F4157"/>
    <w:rsid w:val="004F5205"/>
    <w:rsid w:val="004F5F71"/>
    <w:rsid w:val="004F636E"/>
    <w:rsid w:val="004F6B1D"/>
    <w:rsid w:val="004F6E69"/>
    <w:rsid w:val="004F7A72"/>
    <w:rsid w:val="004F7BB8"/>
    <w:rsid w:val="00501B65"/>
    <w:rsid w:val="00502183"/>
    <w:rsid w:val="00502240"/>
    <w:rsid w:val="00502417"/>
    <w:rsid w:val="00502D04"/>
    <w:rsid w:val="00503114"/>
    <w:rsid w:val="00503825"/>
    <w:rsid w:val="00503830"/>
    <w:rsid w:val="00503B82"/>
    <w:rsid w:val="0050430A"/>
    <w:rsid w:val="0050476D"/>
    <w:rsid w:val="00504C3B"/>
    <w:rsid w:val="00504F46"/>
    <w:rsid w:val="005055BA"/>
    <w:rsid w:val="00505633"/>
    <w:rsid w:val="00505634"/>
    <w:rsid w:val="00506756"/>
    <w:rsid w:val="0050687A"/>
    <w:rsid w:val="005068F1"/>
    <w:rsid w:val="00507021"/>
    <w:rsid w:val="00507182"/>
    <w:rsid w:val="005073EB"/>
    <w:rsid w:val="005078D5"/>
    <w:rsid w:val="005101FF"/>
    <w:rsid w:val="005103F9"/>
    <w:rsid w:val="005108A1"/>
    <w:rsid w:val="00510EB1"/>
    <w:rsid w:val="005114E7"/>
    <w:rsid w:val="005126C9"/>
    <w:rsid w:val="00513435"/>
    <w:rsid w:val="00515566"/>
    <w:rsid w:val="005155F0"/>
    <w:rsid w:val="005159F5"/>
    <w:rsid w:val="00516AF0"/>
    <w:rsid w:val="00516F2D"/>
    <w:rsid w:val="0051707A"/>
    <w:rsid w:val="0051740D"/>
    <w:rsid w:val="005206E4"/>
    <w:rsid w:val="005213D2"/>
    <w:rsid w:val="00522687"/>
    <w:rsid w:val="00522C60"/>
    <w:rsid w:val="00522E1E"/>
    <w:rsid w:val="00523022"/>
    <w:rsid w:val="005235D1"/>
    <w:rsid w:val="005238CE"/>
    <w:rsid w:val="00523987"/>
    <w:rsid w:val="005245C8"/>
    <w:rsid w:val="00524B0A"/>
    <w:rsid w:val="00524B91"/>
    <w:rsid w:val="00524FA0"/>
    <w:rsid w:val="0052506C"/>
    <w:rsid w:val="00526C17"/>
    <w:rsid w:val="005273AA"/>
    <w:rsid w:val="005277E8"/>
    <w:rsid w:val="00527AA2"/>
    <w:rsid w:val="0053024C"/>
    <w:rsid w:val="0053084E"/>
    <w:rsid w:val="00530E68"/>
    <w:rsid w:val="005310BF"/>
    <w:rsid w:val="00531962"/>
    <w:rsid w:val="00531EAA"/>
    <w:rsid w:val="00531EFB"/>
    <w:rsid w:val="005334C2"/>
    <w:rsid w:val="005337DA"/>
    <w:rsid w:val="00533E58"/>
    <w:rsid w:val="00534263"/>
    <w:rsid w:val="005349AB"/>
    <w:rsid w:val="00534DEF"/>
    <w:rsid w:val="0053543D"/>
    <w:rsid w:val="00535E49"/>
    <w:rsid w:val="00536DAB"/>
    <w:rsid w:val="0053719D"/>
    <w:rsid w:val="00537A1D"/>
    <w:rsid w:val="00540305"/>
    <w:rsid w:val="00540688"/>
    <w:rsid w:val="005408FD"/>
    <w:rsid w:val="00540C91"/>
    <w:rsid w:val="005412D8"/>
    <w:rsid w:val="005416AC"/>
    <w:rsid w:val="00541F2B"/>
    <w:rsid w:val="00542845"/>
    <w:rsid w:val="00542A8D"/>
    <w:rsid w:val="005430A1"/>
    <w:rsid w:val="005431F7"/>
    <w:rsid w:val="00543913"/>
    <w:rsid w:val="00544A4B"/>
    <w:rsid w:val="00546277"/>
    <w:rsid w:val="00546A06"/>
    <w:rsid w:val="0054734A"/>
    <w:rsid w:val="00547C74"/>
    <w:rsid w:val="005503D3"/>
    <w:rsid w:val="005517C8"/>
    <w:rsid w:val="00551B4E"/>
    <w:rsid w:val="005522BB"/>
    <w:rsid w:val="00552B39"/>
    <w:rsid w:val="00552E08"/>
    <w:rsid w:val="005536F4"/>
    <w:rsid w:val="0055374A"/>
    <w:rsid w:val="005558DC"/>
    <w:rsid w:val="005558ED"/>
    <w:rsid w:val="00555EEA"/>
    <w:rsid w:val="00555F55"/>
    <w:rsid w:val="00556187"/>
    <w:rsid w:val="005563CA"/>
    <w:rsid w:val="00556FA5"/>
    <w:rsid w:val="0056195D"/>
    <w:rsid w:val="00561A21"/>
    <w:rsid w:val="005623F3"/>
    <w:rsid w:val="00563177"/>
    <w:rsid w:val="005632A9"/>
    <w:rsid w:val="00563366"/>
    <w:rsid w:val="00563861"/>
    <w:rsid w:val="0056399E"/>
    <w:rsid w:val="00563FF0"/>
    <w:rsid w:val="0056405B"/>
    <w:rsid w:val="00564766"/>
    <w:rsid w:val="00564EF4"/>
    <w:rsid w:val="005652D7"/>
    <w:rsid w:val="00566151"/>
    <w:rsid w:val="00566169"/>
    <w:rsid w:val="00566EE1"/>
    <w:rsid w:val="00567161"/>
    <w:rsid w:val="0056795D"/>
    <w:rsid w:val="00567D14"/>
    <w:rsid w:val="00567F47"/>
    <w:rsid w:val="00570C44"/>
    <w:rsid w:val="0057105B"/>
    <w:rsid w:val="005711ED"/>
    <w:rsid w:val="0057187E"/>
    <w:rsid w:val="00571C61"/>
    <w:rsid w:val="00571E6E"/>
    <w:rsid w:val="005722DC"/>
    <w:rsid w:val="00572D57"/>
    <w:rsid w:val="00572F27"/>
    <w:rsid w:val="00573143"/>
    <w:rsid w:val="00573161"/>
    <w:rsid w:val="0057332A"/>
    <w:rsid w:val="005733F8"/>
    <w:rsid w:val="00574D43"/>
    <w:rsid w:val="00576203"/>
    <w:rsid w:val="005765EE"/>
    <w:rsid w:val="005767A5"/>
    <w:rsid w:val="00576E5A"/>
    <w:rsid w:val="00580057"/>
    <w:rsid w:val="005801FF"/>
    <w:rsid w:val="0058092B"/>
    <w:rsid w:val="00581758"/>
    <w:rsid w:val="005818AF"/>
    <w:rsid w:val="0058192C"/>
    <w:rsid w:val="00581E9D"/>
    <w:rsid w:val="0058280A"/>
    <w:rsid w:val="00583A8E"/>
    <w:rsid w:val="00583B0B"/>
    <w:rsid w:val="00583F00"/>
    <w:rsid w:val="005849E4"/>
    <w:rsid w:val="00585CD8"/>
    <w:rsid w:val="00585E4D"/>
    <w:rsid w:val="00586535"/>
    <w:rsid w:val="0058657B"/>
    <w:rsid w:val="0058665F"/>
    <w:rsid w:val="00586D31"/>
    <w:rsid w:val="00586FD7"/>
    <w:rsid w:val="00587619"/>
    <w:rsid w:val="00587772"/>
    <w:rsid w:val="00587A1F"/>
    <w:rsid w:val="005901A8"/>
    <w:rsid w:val="00590CFB"/>
    <w:rsid w:val="00590F7F"/>
    <w:rsid w:val="00590FEC"/>
    <w:rsid w:val="00591432"/>
    <w:rsid w:val="005919D4"/>
    <w:rsid w:val="00591A6D"/>
    <w:rsid w:val="00591FCD"/>
    <w:rsid w:val="005920AE"/>
    <w:rsid w:val="005923C3"/>
    <w:rsid w:val="005927A1"/>
    <w:rsid w:val="0059282F"/>
    <w:rsid w:val="00592F98"/>
    <w:rsid w:val="005931F2"/>
    <w:rsid w:val="00594A44"/>
    <w:rsid w:val="00594BEE"/>
    <w:rsid w:val="005951BF"/>
    <w:rsid w:val="00595519"/>
    <w:rsid w:val="005962A8"/>
    <w:rsid w:val="005963A8"/>
    <w:rsid w:val="00597946"/>
    <w:rsid w:val="005A02F3"/>
    <w:rsid w:val="005A1363"/>
    <w:rsid w:val="005A1C4B"/>
    <w:rsid w:val="005A24B7"/>
    <w:rsid w:val="005A26B3"/>
    <w:rsid w:val="005A358D"/>
    <w:rsid w:val="005A493A"/>
    <w:rsid w:val="005A4AAB"/>
    <w:rsid w:val="005A508E"/>
    <w:rsid w:val="005A5480"/>
    <w:rsid w:val="005A6734"/>
    <w:rsid w:val="005A6C4C"/>
    <w:rsid w:val="005A7B29"/>
    <w:rsid w:val="005A7CB8"/>
    <w:rsid w:val="005B02F7"/>
    <w:rsid w:val="005B060F"/>
    <w:rsid w:val="005B1005"/>
    <w:rsid w:val="005B2AA8"/>
    <w:rsid w:val="005B2D38"/>
    <w:rsid w:val="005B2FB5"/>
    <w:rsid w:val="005B33D8"/>
    <w:rsid w:val="005B3547"/>
    <w:rsid w:val="005B452B"/>
    <w:rsid w:val="005B4D9B"/>
    <w:rsid w:val="005B5CC4"/>
    <w:rsid w:val="005B5F28"/>
    <w:rsid w:val="005B6225"/>
    <w:rsid w:val="005B6B8C"/>
    <w:rsid w:val="005B6D77"/>
    <w:rsid w:val="005B723D"/>
    <w:rsid w:val="005B7CB4"/>
    <w:rsid w:val="005B7FF6"/>
    <w:rsid w:val="005C0410"/>
    <w:rsid w:val="005C0AF6"/>
    <w:rsid w:val="005C154A"/>
    <w:rsid w:val="005C1896"/>
    <w:rsid w:val="005C1A8F"/>
    <w:rsid w:val="005C228C"/>
    <w:rsid w:val="005C2DF8"/>
    <w:rsid w:val="005C3327"/>
    <w:rsid w:val="005C3433"/>
    <w:rsid w:val="005C35D4"/>
    <w:rsid w:val="005C3AEE"/>
    <w:rsid w:val="005C3D05"/>
    <w:rsid w:val="005C4AE1"/>
    <w:rsid w:val="005C4FBE"/>
    <w:rsid w:val="005C525D"/>
    <w:rsid w:val="005C5392"/>
    <w:rsid w:val="005C58CF"/>
    <w:rsid w:val="005C59C0"/>
    <w:rsid w:val="005C5B49"/>
    <w:rsid w:val="005C6A75"/>
    <w:rsid w:val="005C6ADD"/>
    <w:rsid w:val="005C7786"/>
    <w:rsid w:val="005D0056"/>
    <w:rsid w:val="005D12A0"/>
    <w:rsid w:val="005D16D0"/>
    <w:rsid w:val="005D289E"/>
    <w:rsid w:val="005D3792"/>
    <w:rsid w:val="005D3DC8"/>
    <w:rsid w:val="005D3E48"/>
    <w:rsid w:val="005D4318"/>
    <w:rsid w:val="005D4B42"/>
    <w:rsid w:val="005D54B7"/>
    <w:rsid w:val="005D5682"/>
    <w:rsid w:val="005D5AEA"/>
    <w:rsid w:val="005D656B"/>
    <w:rsid w:val="005D664C"/>
    <w:rsid w:val="005D682D"/>
    <w:rsid w:val="005D6A40"/>
    <w:rsid w:val="005D740D"/>
    <w:rsid w:val="005D7786"/>
    <w:rsid w:val="005D7CA2"/>
    <w:rsid w:val="005D7D99"/>
    <w:rsid w:val="005D7FB8"/>
    <w:rsid w:val="005E0158"/>
    <w:rsid w:val="005E0530"/>
    <w:rsid w:val="005E0C5E"/>
    <w:rsid w:val="005E0EE2"/>
    <w:rsid w:val="005E2769"/>
    <w:rsid w:val="005E33ED"/>
    <w:rsid w:val="005E3472"/>
    <w:rsid w:val="005E3646"/>
    <w:rsid w:val="005E441E"/>
    <w:rsid w:val="005E4714"/>
    <w:rsid w:val="005E4AF4"/>
    <w:rsid w:val="005E4DB8"/>
    <w:rsid w:val="005E51BB"/>
    <w:rsid w:val="005E5994"/>
    <w:rsid w:val="005E7886"/>
    <w:rsid w:val="005E7B9D"/>
    <w:rsid w:val="005E7CE2"/>
    <w:rsid w:val="005E7D73"/>
    <w:rsid w:val="005F0083"/>
    <w:rsid w:val="005F021A"/>
    <w:rsid w:val="005F16EF"/>
    <w:rsid w:val="005F2BC2"/>
    <w:rsid w:val="005F31A0"/>
    <w:rsid w:val="005F3E4C"/>
    <w:rsid w:val="005F485F"/>
    <w:rsid w:val="005F5176"/>
    <w:rsid w:val="005F57F2"/>
    <w:rsid w:val="005F5B5A"/>
    <w:rsid w:val="005F678F"/>
    <w:rsid w:val="005F6F86"/>
    <w:rsid w:val="005F7E31"/>
    <w:rsid w:val="00600769"/>
    <w:rsid w:val="00600C2D"/>
    <w:rsid w:val="006015FE"/>
    <w:rsid w:val="00601BC5"/>
    <w:rsid w:val="00601E66"/>
    <w:rsid w:val="006023D6"/>
    <w:rsid w:val="00602418"/>
    <w:rsid w:val="00602460"/>
    <w:rsid w:val="00602D6C"/>
    <w:rsid w:val="0060487E"/>
    <w:rsid w:val="00605B35"/>
    <w:rsid w:val="00606528"/>
    <w:rsid w:val="0060756E"/>
    <w:rsid w:val="0061076F"/>
    <w:rsid w:val="0061107B"/>
    <w:rsid w:val="006116B2"/>
    <w:rsid w:val="006116DE"/>
    <w:rsid w:val="00612439"/>
    <w:rsid w:val="0061389E"/>
    <w:rsid w:val="00615481"/>
    <w:rsid w:val="00615F7B"/>
    <w:rsid w:val="006163B0"/>
    <w:rsid w:val="006163F6"/>
    <w:rsid w:val="006166A6"/>
    <w:rsid w:val="00616E1B"/>
    <w:rsid w:val="00617228"/>
    <w:rsid w:val="00617353"/>
    <w:rsid w:val="00617FBD"/>
    <w:rsid w:val="006201EE"/>
    <w:rsid w:val="00620280"/>
    <w:rsid w:val="00620A1A"/>
    <w:rsid w:val="00620D9B"/>
    <w:rsid w:val="00621BAB"/>
    <w:rsid w:val="0062213C"/>
    <w:rsid w:val="00622961"/>
    <w:rsid w:val="00622BF5"/>
    <w:rsid w:val="00622F4F"/>
    <w:rsid w:val="00623C31"/>
    <w:rsid w:val="006265A8"/>
    <w:rsid w:val="006267B3"/>
    <w:rsid w:val="00626B58"/>
    <w:rsid w:val="006272D4"/>
    <w:rsid w:val="0062794A"/>
    <w:rsid w:val="00630509"/>
    <w:rsid w:val="00631E9C"/>
    <w:rsid w:val="006328B6"/>
    <w:rsid w:val="0063343E"/>
    <w:rsid w:val="006342DB"/>
    <w:rsid w:val="00634D2C"/>
    <w:rsid w:val="00635281"/>
    <w:rsid w:val="006361EA"/>
    <w:rsid w:val="00636583"/>
    <w:rsid w:val="00636682"/>
    <w:rsid w:val="00636CF7"/>
    <w:rsid w:val="006372CC"/>
    <w:rsid w:val="00637351"/>
    <w:rsid w:val="0063758D"/>
    <w:rsid w:val="0063791A"/>
    <w:rsid w:val="006404B5"/>
    <w:rsid w:val="00641E94"/>
    <w:rsid w:val="00642E23"/>
    <w:rsid w:val="006433A4"/>
    <w:rsid w:val="00643498"/>
    <w:rsid w:val="006435B7"/>
    <w:rsid w:val="00643C71"/>
    <w:rsid w:val="00643F55"/>
    <w:rsid w:val="0064461F"/>
    <w:rsid w:val="006449C3"/>
    <w:rsid w:val="00644A78"/>
    <w:rsid w:val="006455C6"/>
    <w:rsid w:val="00646366"/>
    <w:rsid w:val="0064685C"/>
    <w:rsid w:val="00646A47"/>
    <w:rsid w:val="0064767A"/>
    <w:rsid w:val="00647707"/>
    <w:rsid w:val="00650D47"/>
    <w:rsid w:val="006510E9"/>
    <w:rsid w:val="00651FB5"/>
    <w:rsid w:val="006529A9"/>
    <w:rsid w:val="00653343"/>
    <w:rsid w:val="00653351"/>
    <w:rsid w:val="00654CC7"/>
    <w:rsid w:val="006550AF"/>
    <w:rsid w:val="00655C32"/>
    <w:rsid w:val="006560A3"/>
    <w:rsid w:val="00656B00"/>
    <w:rsid w:val="00657484"/>
    <w:rsid w:val="006575E4"/>
    <w:rsid w:val="00657A9D"/>
    <w:rsid w:val="00660888"/>
    <w:rsid w:val="006621AB"/>
    <w:rsid w:val="0066328D"/>
    <w:rsid w:val="0066349D"/>
    <w:rsid w:val="00664168"/>
    <w:rsid w:val="006644AE"/>
    <w:rsid w:val="00664C81"/>
    <w:rsid w:val="0066532F"/>
    <w:rsid w:val="0066546E"/>
    <w:rsid w:val="006656FC"/>
    <w:rsid w:val="00665826"/>
    <w:rsid w:val="00665AF6"/>
    <w:rsid w:val="00666048"/>
    <w:rsid w:val="006676CD"/>
    <w:rsid w:val="006677BB"/>
    <w:rsid w:val="00670271"/>
    <w:rsid w:val="0067036B"/>
    <w:rsid w:val="00670F41"/>
    <w:rsid w:val="00671774"/>
    <w:rsid w:val="00671ACA"/>
    <w:rsid w:val="00672ABB"/>
    <w:rsid w:val="00672E8F"/>
    <w:rsid w:val="006730B7"/>
    <w:rsid w:val="0067314D"/>
    <w:rsid w:val="00673233"/>
    <w:rsid w:val="00673C81"/>
    <w:rsid w:val="006740F7"/>
    <w:rsid w:val="0067477D"/>
    <w:rsid w:val="00674990"/>
    <w:rsid w:val="00675CB9"/>
    <w:rsid w:val="00676ED6"/>
    <w:rsid w:val="00676FBE"/>
    <w:rsid w:val="006775BB"/>
    <w:rsid w:val="00677DE7"/>
    <w:rsid w:val="0068057E"/>
    <w:rsid w:val="00680F2E"/>
    <w:rsid w:val="00682077"/>
    <w:rsid w:val="006823F0"/>
    <w:rsid w:val="00682C05"/>
    <w:rsid w:val="00682FD3"/>
    <w:rsid w:val="00684101"/>
    <w:rsid w:val="00684143"/>
    <w:rsid w:val="00684BC8"/>
    <w:rsid w:val="00684C29"/>
    <w:rsid w:val="00685C5A"/>
    <w:rsid w:val="00686A3C"/>
    <w:rsid w:val="00686FC9"/>
    <w:rsid w:val="0068772D"/>
    <w:rsid w:val="00687AC6"/>
    <w:rsid w:val="006901B3"/>
    <w:rsid w:val="00690BEF"/>
    <w:rsid w:val="00690DDF"/>
    <w:rsid w:val="00691997"/>
    <w:rsid w:val="00692730"/>
    <w:rsid w:val="00692D61"/>
    <w:rsid w:val="006935C7"/>
    <w:rsid w:val="006935C9"/>
    <w:rsid w:val="00694E14"/>
    <w:rsid w:val="00694EBF"/>
    <w:rsid w:val="00695D41"/>
    <w:rsid w:val="006968E6"/>
    <w:rsid w:val="006968E7"/>
    <w:rsid w:val="00697238"/>
    <w:rsid w:val="00697356"/>
    <w:rsid w:val="00697377"/>
    <w:rsid w:val="006973A1"/>
    <w:rsid w:val="00697A62"/>
    <w:rsid w:val="006A1260"/>
    <w:rsid w:val="006A163D"/>
    <w:rsid w:val="006A18E7"/>
    <w:rsid w:val="006A1F66"/>
    <w:rsid w:val="006A1F7D"/>
    <w:rsid w:val="006A298A"/>
    <w:rsid w:val="006A3850"/>
    <w:rsid w:val="006A4BAD"/>
    <w:rsid w:val="006A5158"/>
    <w:rsid w:val="006A5578"/>
    <w:rsid w:val="006A5CB6"/>
    <w:rsid w:val="006A5E52"/>
    <w:rsid w:val="006A6ED9"/>
    <w:rsid w:val="006A7258"/>
    <w:rsid w:val="006A72A3"/>
    <w:rsid w:val="006A7422"/>
    <w:rsid w:val="006A7787"/>
    <w:rsid w:val="006A7A2B"/>
    <w:rsid w:val="006A7ADE"/>
    <w:rsid w:val="006A7C43"/>
    <w:rsid w:val="006A7CAF"/>
    <w:rsid w:val="006B0120"/>
    <w:rsid w:val="006B05BA"/>
    <w:rsid w:val="006B0914"/>
    <w:rsid w:val="006B116F"/>
    <w:rsid w:val="006B161A"/>
    <w:rsid w:val="006B1BA8"/>
    <w:rsid w:val="006B1DF6"/>
    <w:rsid w:val="006B2457"/>
    <w:rsid w:val="006B2590"/>
    <w:rsid w:val="006B2B69"/>
    <w:rsid w:val="006B2D65"/>
    <w:rsid w:val="006B3D59"/>
    <w:rsid w:val="006B4E60"/>
    <w:rsid w:val="006B50D0"/>
    <w:rsid w:val="006B51C6"/>
    <w:rsid w:val="006B54F9"/>
    <w:rsid w:val="006B617E"/>
    <w:rsid w:val="006B6514"/>
    <w:rsid w:val="006B7255"/>
    <w:rsid w:val="006B767E"/>
    <w:rsid w:val="006C1C20"/>
    <w:rsid w:val="006C2913"/>
    <w:rsid w:val="006C311A"/>
    <w:rsid w:val="006C47BC"/>
    <w:rsid w:val="006C52BC"/>
    <w:rsid w:val="006C59E1"/>
    <w:rsid w:val="006C5B6A"/>
    <w:rsid w:val="006C73B5"/>
    <w:rsid w:val="006C7587"/>
    <w:rsid w:val="006D0647"/>
    <w:rsid w:val="006D07DC"/>
    <w:rsid w:val="006D0804"/>
    <w:rsid w:val="006D2197"/>
    <w:rsid w:val="006D36D6"/>
    <w:rsid w:val="006D3F7E"/>
    <w:rsid w:val="006D5036"/>
    <w:rsid w:val="006D5FCA"/>
    <w:rsid w:val="006D618A"/>
    <w:rsid w:val="006D646D"/>
    <w:rsid w:val="006D697F"/>
    <w:rsid w:val="006D6C0B"/>
    <w:rsid w:val="006D77DF"/>
    <w:rsid w:val="006E117F"/>
    <w:rsid w:val="006E11D6"/>
    <w:rsid w:val="006E14CB"/>
    <w:rsid w:val="006E15CF"/>
    <w:rsid w:val="006E2055"/>
    <w:rsid w:val="006E3D8D"/>
    <w:rsid w:val="006E4BEC"/>
    <w:rsid w:val="006E58BE"/>
    <w:rsid w:val="006E6A9C"/>
    <w:rsid w:val="006E70BB"/>
    <w:rsid w:val="006E74B6"/>
    <w:rsid w:val="006E7BE7"/>
    <w:rsid w:val="006F1367"/>
    <w:rsid w:val="006F3BDD"/>
    <w:rsid w:val="006F3C7C"/>
    <w:rsid w:val="006F41AD"/>
    <w:rsid w:val="006F42AB"/>
    <w:rsid w:val="006F4A83"/>
    <w:rsid w:val="006F5480"/>
    <w:rsid w:val="006F5553"/>
    <w:rsid w:val="006F5843"/>
    <w:rsid w:val="006F5FA2"/>
    <w:rsid w:val="006F64BD"/>
    <w:rsid w:val="006F6551"/>
    <w:rsid w:val="006F686A"/>
    <w:rsid w:val="006F6DD9"/>
    <w:rsid w:val="006F6F35"/>
    <w:rsid w:val="007007AB"/>
    <w:rsid w:val="007008F0"/>
    <w:rsid w:val="00700D57"/>
    <w:rsid w:val="00701009"/>
    <w:rsid w:val="00701309"/>
    <w:rsid w:val="007021CD"/>
    <w:rsid w:val="007024E0"/>
    <w:rsid w:val="00702B74"/>
    <w:rsid w:val="00703859"/>
    <w:rsid w:val="0070386F"/>
    <w:rsid w:val="0070398C"/>
    <w:rsid w:val="00703AA1"/>
    <w:rsid w:val="007043CA"/>
    <w:rsid w:val="007044CE"/>
    <w:rsid w:val="00704A16"/>
    <w:rsid w:val="00704FC8"/>
    <w:rsid w:val="00705084"/>
    <w:rsid w:val="00705D3A"/>
    <w:rsid w:val="007072F9"/>
    <w:rsid w:val="00707580"/>
    <w:rsid w:val="00707BA3"/>
    <w:rsid w:val="00707C39"/>
    <w:rsid w:val="00707E3B"/>
    <w:rsid w:val="00707F4B"/>
    <w:rsid w:val="00710220"/>
    <w:rsid w:val="0071125B"/>
    <w:rsid w:val="00711CC4"/>
    <w:rsid w:val="007125C0"/>
    <w:rsid w:val="00712868"/>
    <w:rsid w:val="00712E6E"/>
    <w:rsid w:val="00713764"/>
    <w:rsid w:val="00714288"/>
    <w:rsid w:val="007147EC"/>
    <w:rsid w:val="00714861"/>
    <w:rsid w:val="007151FF"/>
    <w:rsid w:val="00715D89"/>
    <w:rsid w:val="00716B27"/>
    <w:rsid w:val="007173BE"/>
    <w:rsid w:val="00720368"/>
    <w:rsid w:val="0072036D"/>
    <w:rsid w:val="00722091"/>
    <w:rsid w:val="007222FF"/>
    <w:rsid w:val="0072298C"/>
    <w:rsid w:val="00722AED"/>
    <w:rsid w:val="00722B85"/>
    <w:rsid w:val="00722BD8"/>
    <w:rsid w:val="00723264"/>
    <w:rsid w:val="007232A2"/>
    <w:rsid w:val="007239F9"/>
    <w:rsid w:val="00723F56"/>
    <w:rsid w:val="0072463C"/>
    <w:rsid w:val="00724D3C"/>
    <w:rsid w:val="00725B6F"/>
    <w:rsid w:val="00726D74"/>
    <w:rsid w:val="00727635"/>
    <w:rsid w:val="00727DF4"/>
    <w:rsid w:val="0073114E"/>
    <w:rsid w:val="00732355"/>
    <w:rsid w:val="00732DFE"/>
    <w:rsid w:val="00733143"/>
    <w:rsid w:val="00733181"/>
    <w:rsid w:val="0073583E"/>
    <w:rsid w:val="007365A4"/>
    <w:rsid w:val="00736A08"/>
    <w:rsid w:val="00737121"/>
    <w:rsid w:val="0073745C"/>
    <w:rsid w:val="00737823"/>
    <w:rsid w:val="0073796C"/>
    <w:rsid w:val="00737DDC"/>
    <w:rsid w:val="00740296"/>
    <w:rsid w:val="00744A6A"/>
    <w:rsid w:val="0074616F"/>
    <w:rsid w:val="00747156"/>
    <w:rsid w:val="0075002A"/>
    <w:rsid w:val="007506D6"/>
    <w:rsid w:val="00750DA0"/>
    <w:rsid w:val="00750F02"/>
    <w:rsid w:val="00751733"/>
    <w:rsid w:val="00752609"/>
    <w:rsid w:val="00752F50"/>
    <w:rsid w:val="007533E4"/>
    <w:rsid w:val="0075397B"/>
    <w:rsid w:val="0075429C"/>
    <w:rsid w:val="007558A7"/>
    <w:rsid w:val="00756B06"/>
    <w:rsid w:val="00757651"/>
    <w:rsid w:val="007578CE"/>
    <w:rsid w:val="00761E74"/>
    <w:rsid w:val="00762D67"/>
    <w:rsid w:val="00763A4E"/>
    <w:rsid w:val="00763D5C"/>
    <w:rsid w:val="007657B8"/>
    <w:rsid w:val="0076611B"/>
    <w:rsid w:val="0076625F"/>
    <w:rsid w:val="007664EA"/>
    <w:rsid w:val="00766594"/>
    <w:rsid w:val="0076659B"/>
    <w:rsid w:val="0076689C"/>
    <w:rsid w:val="00766A6A"/>
    <w:rsid w:val="00766EE6"/>
    <w:rsid w:val="007673B2"/>
    <w:rsid w:val="00767482"/>
    <w:rsid w:val="00767A3F"/>
    <w:rsid w:val="00767E9E"/>
    <w:rsid w:val="007704F5"/>
    <w:rsid w:val="00770505"/>
    <w:rsid w:val="00770841"/>
    <w:rsid w:val="00770FC5"/>
    <w:rsid w:val="00771092"/>
    <w:rsid w:val="007717F2"/>
    <w:rsid w:val="007719D9"/>
    <w:rsid w:val="00773598"/>
    <w:rsid w:val="00774655"/>
    <w:rsid w:val="00774B99"/>
    <w:rsid w:val="007767AD"/>
    <w:rsid w:val="00776E66"/>
    <w:rsid w:val="007802D7"/>
    <w:rsid w:val="007807B5"/>
    <w:rsid w:val="00780D7E"/>
    <w:rsid w:val="00781250"/>
    <w:rsid w:val="007817D1"/>
    <w:rsid w:val="007819EE"/>
    <w:rsid w:val="00781FD4"/>
    <w:rsid w:val="00783399"/>
    <w:rsid w:val="00784EA9"/>
    <w:rsid w:val="00785C83"/>
    <w:rsid w:val="00786418"/>
    <w:rsid w:val="00786951"/>
    <w:rsid w:val="00786E6F"/>
    <w:rsid w:val="0078752E"/>
    <w:rsid w:val="00787F4A"/>
    <w:rsid w:val="00790B37"/>
    <w:rsid w:val="00791422"/>
    <w:rsid w:val="00791F87"/>
    <w:rsid w:val="0079276E"/>
    <w:rsid w:val="00792BED"/>
    <w:rsid w:val="00792C57"/>
    <w:rsid w:val="0079449A"/>
    <w:rsid w:val="007945DD"/>
    <w:rsid w:val="00794926"/>
    <w:rsid w:val="00796178"/>
    <w:rsid w:val="00796E74"/>
    <w:rsid w:val="00796FAE"/>
    <w:rsid w:val="00797826"/>
    <w:rsid w:val="007A0353"/>
    <w:rsid w:val="007A0394"/>
    <w:rsid w:val="007A1210"/>
    <w:rsid w:val="007A126F"/>
    <w:rsid w:val="007A1A52"/>
    <w:rsid w:val="007A1E3B"/>
    <w:rsid w:val="007A2210"/>
    <w:rsid w:val="007A2FEA"/>
    <w:rsid w:val="007A31E1"/>
    <w:rsid w:val="007A413C"/>
    <w:rsid w:val="007A60FC"/>
    <w:rsid w:val="007A66DB"/>
    <w:rsid w:val="007A6CF4"/>
    <w:rsid w:val="007A7194"/>
    <w:rsid w:val="007A7576"/>
    <w:rsid w:val="007A7A30"/>
    <w:rsid w:val="007A7F02"/>
    <w:rsid w:val="007B0042"/>
    <w:rsid w:val="007B07F5"/>
    <w:rsid w:val="007B1010"/>
    <w:rsid w:val="007B14AA"/>
    <w:rsid w:val="007B1DAD"/>
    <w:rsid w:val="007B23D7"/>
    <w:rsid w:val="007B26B2"/>
    <w:rsid w:val="007B28F3"/>
    <w:rsid w:val="007B32E2"/>
    <w:rsid w:val="007B35B5"/>
    <w:rsid w:val="007B3DA8"/>
    <w:rsid w:val="007B3DE6"/>
    <w:rsid w:val="007B47F0"/>
    <w:rsid w:val="007B480B"/>
    <w:rsid w:val="007B49EB"/>
    <w:rsid w:val="007B4F57"/>
    <w:rsid w:val="007B6A8E"/>
    <w:rsid w:val="007B6CAF"/>
    <w:rsid w:val="007B7266"/>
    <w:rsid w:val="007C02C5"/>
    <w:rsid w:val="007C1689"/>
    <w:rsid w:val="007C19DC"/>
    <w:rsid w:val="007C2673"/>
    <w:rsid w:val="007C267B"/>
    <w:rsid w:val="007C3600"/>
    <w:rsid w:val="007C3869"/>
    <w:rsid w:val="007C5A35"/>
    <w:rsid w:val="007C6BD0"/>
    <w:rsid w:val="007C702A"/>
    <w:rsid w:val="007C7C7E"/>
    <w:rsid w:val="007D0BC1"/>
    <w:rsid w:val="007D21F8"/>
    <w:rsid w:val="007D2D98"/>
    <w:rsid w:val="007D3766"/>
    <w:rsid w:val="007D3BB3"/>
    <w:rsid w:val="007D3FE7"/>
    <w:rsid w:val="007D425B"/>
    <w:rsid w:val="007D52C2"/>
    <w:rsid w:val="007D55B7"/>
    <w:rsid w:val="007D5CD6"/>
    <w:rsid w:val="007D61DE"/>
    <w:rsid w:val="007D63FE"/>
    <w:rsid w:val="007D6D0B"/>
    <w:rsid w:val="007D73CC"/>
    <w:rsid w:val="007D7411"/>
    <w:rsid w:val="007D760F"/>
    <w:rsid w:val="007D7CD6"/>
    <w:rsid w:val="007E076C"/>
    <w:rsid w:val="007E0DC9"/>
    <w:rsid w:val="007E13DF"/>
    <w:rsid w:val="007E150C"/>
    <w:rsid w:val="007E1A6C"/>
    <w:rsid w:val="007E1E3C"/>
    <w:rsid w:val="007E3E28"/>
    <w:rsid w:val="007E473D"/>
    <w:rsid w:val="007E480E"/>
    <w:rsid w:val="007E4EFD"/>
    <w:rsid w:val="007E58B1"/>
    <w:rsid w:val="007E58CA"/>
    <w:rsid w:val="007E66BD"/>
    <w:rsid w:val="007E762A"/>
    <w:rsid w:val="007F0124"/>
    <w:rsid w:val="007F03C2"/>
    <w:rsid w:val="007F09AF"/>
    <w:rsid w:val="007F0DF6"/>
    <w:rsid w:val="007F1A7B"/>
    <w:rsid w:val="007F1EF4"/>
    <w:rsid w:val="007F233B"/>
    <w:rsid w:val="007F24CF"/>
    <w:rsid w:val="007F2CE8"/>
    <w:rsid w:val="007F4476"/>
    <w:rsid w:val="007F4C87"/>
    <w:rsid w:val="007F6732"/>
    <w:rsid w:val="007F6761"/>
    <w:rsid w:val="007F6771"/>
    <w:rsid w:val="007F7032"/>
    <w:rsid w:val="007F756A"/>
    <w:rsid w:val="007F7576"/>
    <w:rsid w:val="007F7D42"/>
    <w:rsid w:val="0080017E"/>
    <w:rsid w:val="00800735"/>
    <w:rsid w:val="00801E58"/>
    <w:rsid w:val="00802C8C"/>
    <w:rsid w:val="00802DEA"/>
    <w:rsid w:val="00802F1B"/>
    <w:rsid w:val="008032B9"/>
    <w:rsid w:val="008033A2"/>
    <w:rsid w:val="00803CBB"/>
    <w:rsid w:val="00803D87"/>
    <w:rsid w:val="008040DE"/>
    <w:rsid w:val="008043CF"/>
    <w:rsid w:val="00805D2A"/>
    <w:rsid w:val="00806232"/>
    <w:rsid w:val="008066EF"/>
    <w:rsid w:val="00806D1A"/>
    <w:rsid w:val="0080701C"/>
    <w:rsid w:val="00807BEF"/>
    <w:rsid w:val="00810433"/>
    <w:rsid w:val="0081049D"/>
    <w:rsid w:val="0081166F"/>
    <w:rsid w:val="0081167E"/>
    <w:rsid w:val="00811780"/>
    <w:rsid w:val="00811B4C"/>
    <w:rsid w:val="00812903"/>
    <w:rsid w:val="00812AE9"/>
    <w:rsid w:val="00812F4C"/>
    <w:rsid w:val="00813A86"/>
    <w:rsid w:val="00813F59"/>
    <w:rsid w:val="008148B3"/>
    <w:rsid w:val="00814915"/>
    <w:rsid w:val="00814B45"/>
    <w:rsid w:val="008150C3"/>
    <w:rsid w:val="00815522"/>
    <w:rsid w:val="00815AD2"/>
    <w:rsid w:val="00816521"/>
    <w:rsid w:val="00816AE1"/>
    <w:rsid w:val="00816EEB"/>
    <w:rsid w:val="0081765B"/>
    <w:rsid w:val="008176F1"/>
    <w:rsid w:val="00817DDF"/>
    <w:rsid w:val="0082082A"/>
    <w:rsid w:val="00820A80"/>
    <w:rsid w:val="008216D2"/>
    <w:rsid w:val="00821734"/>
    <w:rsid w:val="00822B6D"/>
    <w:rsid w:val="0082316A"/>
    <w:rsid w:val="008240B8"/>
    <w:rsid w:val="00824E1F"/>
    <w:rsid w:val="00825024"/>
    <w:rsid w:val="008256EA"/>
    <w:rsid w:val="008257DB"/>
    <w:rsid w:val="00825C35"/>
    <w:rsid w:val="00826064"/>
    <w:rsid w:val="00827116"/>
    <w:rsid w:val="00830873"/>
    <w:rsid w:val="00831502"/>
    <w:rsid w:val="00832CE2"/>
    <w:rsid w:val="00833602"/>
    <w:rsid w:val="00833912"/>
    <w:rsid w:val="0083397B"/>
    <w:rsid w:val="00833D4A"/>
    <w:rsid w:val="00833D87"/>
    <w:rsid w:val="008344F4"/>
    <w:rsid w:val="008349AB"/>
    <w:rsid w:val="008355F2"/>
    <w:rsid w:val="00835A78"/>
    <w:rsid w:val="00835ED0"/>
    <w:rsid w:val="0083606F"/>
    <w:rsid w:val="008373C3"/>
    <w:rsid w:val="00837757"/>
    <w:rsid w:val="008378DE"/>
    <w:rsid w:val="00837C2E"/>
    <w:rsid w:val="00837D25"/>
    <w:rsid w:val="00837FB9"/>
    <w:rsid w:val="008401A7"/>
    <w:rsid w:val="00840B3A"/>
    <w:rsid w:val="00840DD4"/>
    <w:rsid w:val="00841166"/>
    <w:rsid w:val="00841D89"/>
    <w:rsid w:val="00841D95"/>
    <w:rsid w:val="00841EFE"/>
    <w:rsid w:val="00842231"/>
    <w:rsid w:val="00842D9A"/>
    <w:rsid w:val="008430A8"/>
    <w:rsid w:val="00843660"/>
    <w:rsid w:val="0084465D"/>
    <w:rsid w:val="00844F88"/>
    <w:rsid w:val="00845C21"/>
    <w:rsid w:val="00846927"/>
    <w:rsid w:val="00846EA6"/>
    <w:rsid w:val="00847965"/>
    <w:rsid w:val="00847E19"/>
    <w:rsid w:val="00850020"/>
    <w:rsid w:val="008510B2"/>
    <w:rsid w:val="008511D6"/>
    <w:rsid w:val="0085121B"/>
    <w:rsid w:val="00851AAF"/>
    <w:rsid w:val="00852618"/>
    <w:rsid w:val="00852906"/>
    <w:rsid w:val="0085296A"/>
    <w:rsid w:val="00852EDC"/>
    <w:rsid w:val="00854917"/>
    <w:rsid w:val="00854DF6"/>
    <w:rsid w:val="008551FC"/>
    <w:rsid w:val="008554B1"/>
    <w:rsid w:val="00855927"/>
    <w:rsid w:val="008564AE"/>
    <w:rsid w:val="00856DEB"/>
    <w:rsid w:val="0085774C"/>
    <w:rsid w:val="008577F2"/>
    <w:rsid w:val="00857B97"/>
    <w:rsid w:val="00860089"/>
    <w:rsid w:val="00861547"/>
    <w:rsid w:val="00861F0B"/>
    <w:rsid w:val="00862902"/>
    <w:rsid w:val="00862D3A"/>
    <w:rsid w:val="0086397D"/>
    <w:rsid w:val="008642F5"/>
    <w:rsid w:val="00865398"/>
    <w:rsid w:val="008661E2"/>
    <w:rsid w:val="00866695"/>
    <w:rsid w:val="008671F4"/>
    <w:rsid w:val="008718D9"/>
    <w:rsid w:val="0087194A"/>
    <w:rsid w:val="0087296A"/>
    <w:rsid w:val="00872DD9"/>
    <w:rsid w:val="008732FB"/>
    <w:rsid w:val="00873C66"/>
    <w:rsid w:val="00873E92"/>
    <w:rsid w:val="0087409D"/>
    <w:rsid w:val="00874332"/>
    <w:rsid w:val="00874CBE"/>
    <w:rsid w:val="00874CFE"/>
    <w:rsid w:val="00875089"/>
    <w:rsid w:val="00875DD2"/>
    <w:rsid w:val="00875E30"/>
    <w:rsid w:val="008770D3"/>
    <w:rsid w:val="00877B91"/>
    <w:rsid w:val="008808FF"/>
    <w:rsid w:val="008813EE"/>
    <w:rsid w:val="00881726"/>
    <w:rsid w:val="00881E4F"/>
    <w:rsid w:val="008831CC"/>
    <w:rsid w:val="00883ECF"/>
    <w:rsid w:val="00883EF7"/>
    <w:rsid w:val="008841DE"/>
    <w:rsid w:val="00885E74"/>
    <w:rsid w:val="00886FE1"/>
    <w:rsid w:val="0088710D"/>
    <w:rsid w:val="008871CB"/>
    <w:rsid w:val="00887A78"/>
    <w:rsid w:val="008901F5"/>
    <w:rsid w:val="00890F87"/>
    <w:rsid w:val="00891A18"/>
    <w:rsid w:val="00891E1F"/>
    <w:rsid w:val="008929AD"/>
    <w:rsid w:val="00892AFB"/>
    <w:rsid w:val="00892E3B"/>
    <w:rsid w:val="00892E84"/>
    <w:rsid w:val="008942F4"/>
    <w:rsid w:val="00894355"/>
    <w:rsid w:val="00894357"/>
    <w:rsid w:val="00894F83"/>
    <w:rsid w:val="008960A7"/>
    <w:rsid w:val="00896431"/>
    <w:rsid w:val="008975BD"/>
    <w:rsid w:val="008A1842"/>
    <w:rsid w:val="008A1D4B"/>
    <w:rsid w:val="008A1FBF"/>
    <w:rsid w:val="008A2697"/>
    <w:rsid w:val="008A28F1"/>
    <w:rsid w:val="008A3A0F"/>
    <w:rsid w:val="008A3B16"/>
    <w:rsid w:val="008A42B3"/>
    <w:rsid w:val="008A48DA"/>
    <w:rsid w:val="008A4B60"/>
    <w:rsid w:val="008A51EB"/>
    <w:rsid w:val="008A5B2D"/>
    <w:rsid w:val="008A66A1"/>
    <w:rsid w:val="008A68EA"/>
    <w:rsid w:val="008B00D6"/>
    <w:rsid w:val="008B05E7"/>
    <w:rsid w:val="008B075C"/>
    <w:rsid w:val="008B07E9"/>
    <w:rsid w:val="008B0AF8"/>
    <w:rsid w:val="008B17A1"/>
    <w:rsid w:val="008B310F"/>
    <w:rsid w:val="008B335F"/>
    <w:rsid w:val="008B3810"/>
    <w:rsid w:val="008B3AFF"/>
    <w:rsid w:val="008B43F1"/>
    <w:rsid w:val="008B5D02"/>
    <w:rsid w:val="008B7111"/>
    <w:rsid w:val="008B7E09"/>
    <w:rsid w:val="008C03A1"/>
    <w:rsid w:val="008C0459"/>
    <w:rsid w:val="008C0FEB"/>
    <w:rsid w:val="008C2231"/>
    <w:rsid w:val="008C2503"/>
    <w:rsid w:val="008C285B"/>
    <w:rsid w:val="008C2BA0"/>
    <w:rsid w:val="008C4448"/>
    <w:rsid w:val="008C4F08"/>
    <w:rsid w:val="008C4F1D"/>
    <w:rsid w:val="008C5C66"/>
    <w:rsid w:val="008C5FA5"/>
    <w:rsid w:val="008C6B40"/>
    <w:rsid w:val="008C7336"/>
    <w:rsid w:val="008C7B9D"/>
    <w:rsid w:val="008D07BA"/>
    <w:rsid w:val="008D0E0B"/>
    <w:rsid w:val="008D0FF2"/>
    <w:rsid w:val="008D106D"/>
    <w:rsid w:val="008D19E9"/>
    <w:rsid w:val="008D22C9"/>
    <w:rsid w:val="008D32BA"/>
    <w:rsid w:val="008D3EE9"/>
    <w:rsid w:val="008D50D0"/>
    <w:rsid w:val="008D51DB"/>
    <w:rsid w:val="008D634C"/>
    <w:rsid w:val="008D67B0"/>
    <w:rsid w:val="008D6C70"/>
    <w:rsid w:val="008D6FC9"/>
    <w:rsid w:val="008D717B"/>
    <w:rsid w:val="008E002E"/>
    <w:rsid w:val="008E0B41"/>
    <w:rsid w:val="008E0E79"/>
    <w:rsid w:val="008E1CB2"/>
    <w:rsid w:val="008E2649"/>
    <w:rsid w:val="008E4190"/>
    <w:rsid w:val="008E4547"/>
    <w:rsid w:val="008E59ED"/>
    <w:rsid w:val="008E5F40"/>
    <w:rsid w:val="008E6D07"/>
    <w:rsid w:val="008E7220"/>
    <w:rsid w:val="008F0738"/>
    <w:rsid w:val="008F0C11"/>
    <w:rsid w:val="008F0C17"/>
    <w:rsid w:val="008F14CB"/>
    <w:rsid w:val="008F17C4"/>
    <w:rsid w:val="008F2629"/>
    <w:rsid w:val="008F38BF"/>
    <w:rsid w:val="008F4234"/>
    <w:rsid w:val="008F4483"/>
    <w:rsid w:val="008F4E58"/>
    <w:rsid w:val="008F56F2"/>
    <w:rsid w:val="008F5F4E"/>
    <w:rsid w:val="008F7228"/>
    <w:rsid w:val="00900490"/>
    <w:rsid w:val="009005AB"/>
    <w:rsid w:val="00900975"/>
    <w:rsid w:val="00900AFA"/>
    <w:rsid w:val="00900FD8"/>
    <w:rsid w:val="009018C8"/>
    <w:rsid w:val="00902528"/>
    <w:rsid w:val="009031A6"/>
    <w:rsid w:val="00904643"/>
    <w:rsid w:val="0090593E"/>
    <w:rsid w:val="00905F97"/>
    <w:rsid w:val="00906460"/>
    <w:rsid w:val="009068FC"/>
    <w:rsid w:val="00906E30"/>
    <w:rsid w:val="00907F33"/>
    <w:rsid w:val="00910929"/>
    <w:rsid w:val="009113DB"/>
    <w:rsid w:val="00912589"/>
    <w:rsid w:val="0091440F"/>
    <w:rsid w:val="00914511"/>
    <w:rsid w:val="00915872"/>
    <w:rsid w:val="009160BD"/>
    <w:rsid w:val="009161E7"/>
    <w:rsid w:val="00916D8E"/>
    <w:rsid w:val="009172CB"/>
    <w:rsid w:val="00917AEB"/>
    <w:rsid w:val="00920A89"/>
    <w:rsid w:val="009212A0"/>
    <w:rsid w:val="009219CC"/>
    <w:rsid w:val="00921C65"/>
    <w:rsid w:val="00922646"/>
    <w:rsid w:val="0092301E"/>
    <w:rsid w:val="0092334F"/>
    <w:rsid w:val="00923730"/>
    <w:rsid w:val="00924E99"/>
    <w:rsid w:val="009252D4"/>
    <w:rsid w:val="0092541D"/>
    <w:rsid w:val="00925810"/>
    <w:rsid w:val="00926326"/>
    <w:rsid w:val="00926656"/>
    <w:rsid w:val="0092681D"/>
    <w:rsid w:val="0093137B"/>
    <w:rsid w:val="00931B3C"/>
    <w:rsid w:val="00932012"/>
    <w:rsid w:val="009322FA"/>
    <w:rsid w:val="00932A01"/>
    <w:rsid w:val="00932C77"/>
    <w:rsid w:val="00933AE4"/>
    <w:rsid w:val="00933B7D"/>
    <w:rsid w:val="00933FE8"/>
    <w:rsid w:val="00934EA6"/>
    <w:rsid w:val="00935DDE"/>
    <w:rsid w:val="00935FE9"/>
    <w:rsid w:val="00936A2A"/>
    <w:rsid w:val="009404AA"/>
    <w:rsid w:val="00940C5B"/>
    <w:rsid w:val="00940DDA"/>
    <w:rsid w:val="00941311"/>
    <w:rsid w:val="00942580"/>
    <w:rsid w:val="00942BD5"/>
    <w:rsid w:val="00942E7F"/>
    <w:rsid w:val="0094324C"/>
    <w:rsid w:val="00943A3D"/>
    <w:rsid w:val="0094500B"/>
    <w:rsid w:val="00945434"/>
    <w:rsid w:val="00945C76"/>
    <w:rsid w:val="00946AAC"/>
    <w:rsid w:val="00946B75"/>
    <w:rsid w:val="00951685"/>
    <w:rsid w:val="00951D44"/>
    <w:rsid w:val="0095227A"/>
    <w:rsid w:val="00952638"/>
    <w:rsid w:val="009526A1"/>
    <w:rsid w:val="0095273A"/>
    <w:rsid w:val="00954C05"/>
    <w:rsid w:val="00954C93"/>
    <w:rsid w:val="009559CA"/>
    <w:rsid w:val="00955BA9"/>
    <w:rsid w:val="00956B57"/>
    <w:rsid w:val="00956BAB"/>
    <w:rsid w:val="00957BD9"/>
    <w:rsid w:val="00957D11"/>
    <w:rsid w:val="00957D28"/>
    <w:rsid w:val="00957EDC"/>
    <w:rsid w:val="009615F7"/>
    <w:rsid w:val="00961896"/>
    <w:rsid w:val="00962001"/>
    <w:rsid w:val="0096234B"/>
    <w:rsid w:val="00962552"/>
    <w:rsid w:val="009625E1"/>
    <w:rsid w:val="00962833"/>
    <w:rsid w:val="00962FAF"/>
    <w:rsid w:val="00964631"/>
    <w:rsid w:val="009646A3"/>
    <w:rsid w:val="00965044"/>
    <w:rsid w:val="0096743E"/>
    <w:rsid w:val="009676D7"/>
    <w:rsid w:val="009678FB"/>
    <w:rsid w:val="00967AE1"/>
    <w:rsid w:val="00967E03"/>
    <w:rsid w:val="0097002A"/>
    <w:rsid w:val="00970570"/>
    <w:rsid w:val="0097088B"/>
    <w:rsid w:val="00970A24"/>
    <w:rsid w:val="00971F4B"/>
    <w:rsid w:val="009721DF"/>
    <w:rsid w:val="00972396"/>
    <w:rsid w:val="0097367F"/>
    <w:rsid w:val="009741A9"/>
    <w:rsid w:val="00974301"/>
    <w:rsid w:val="00974386"/>
    <w:rsid w:val="009744FE"/>
    <w:rsid w:val="009754A8"/>
    <w:rsid w:val="00975E84"/>
    <w:rsid w:val="009763B8"/>
    <w:rsid w:val="009773CB"/>
    <w:rsid w:val="00977BF5"/>
    <w:rsid w:val="00977F37"/>
    <w:rsid w:val="00980718"/>
    <w:rsid w:val="00981647"/>
    <w:rsid w:val="0098235F"/>
    <w:rsid w:val="009827A1"/>
    <w:rsid w:val="009829A4"/>
    <w:rsid w:val="00984333"/>
    <w:rsid w:val="00984478"/>
    <w:rsid w:val="00984F7F"/>
    <w:rsid w:val="00985135"/>
    <w:rsid w:val="0098537F"/>
    <w:rsid w:val="00985DD6"/>
    <w:rsid w:val="00986115"/>
    <w:rsid w:val="00986410"/>
    <w:rsid w:val="009864C7"/>
    <w:rsid w:val="00986DE0"/>
    <w:rsid w:val="009906D2"/>
    <w:rsid w:val="00994387"/>
    <w:rsid w:val="00994E78"/>
    <w:rsid w:val="009964E3"/>
    <w:rsid w:val="00996FB4"/>
    <w:rsid w:val="009970A9"/>
    <w:rsid w:val="00997A8A"/>
    <w:rsid w:val="009A075F"/>
    <w:rsid w:val="009A0962"/>
    <w:rsid w:val="009A0B25"/>
    <w:rsid w:val="009A0F6C"/>
    <w:rsid w:val="009A1399"/>
    <w:rsid w:val="009A1D42"/>
    <w:rsid w:val="009A2B18"/>
    <w:rsid w:val="009A33EB"/>
    <w:rsid w:val="009A3487"/>
    <w:rsid w:val="009A4312"/>
    <w:rsid w:val="009A497D"/>
    <w:rsid w:val="009A5288"/>
    <w:rsid w:val="009A55D7"/>
    <w:rsid w:val="009A5A64"/>
    <w:rsid w:val="009A5F4D"/>
    <w:rsid w:val="009A6E24"/>
    <w:rsid w:val="009A7377"/>
    <w:rsid w:val="009A7620"/>
    <w:rsid w:val="009B0FF6"/>
    <w:rsid w:val="009B1615"/>
    <w:rsid w:val="009B18AE"/>
    <w:rsid w:val="009B30F3"/>
    <w:rsid w:val="009B3812"/>
    <w:rsid w:val="009B4306"/>
    <w:rsid w:val="009B454D"/>
    <w:rsid w:val="009B4832"/>
    <w:rsid w:val="009B5276"/>
    <w:rsid w:val="009B54CF"/>
    <w:rsid w:val="009B6162"/>
    <w:rsid w:val="009B646A"/>
    <w:rsid w:val="009B6751"/>
    <w:rsid w:val="009B6F02"/>
    <w:rsid w:val="009C0B6C"/>
    <w:rsid w:val="009C1879"/>
    <w:rsid w:val="009C357D"/>
    <w:rsid w:val="009C3D6E"/>
    <w:rsid w:val="009C3F15"/>
    <w:rsid w:val="009C429C"/>
    <w:rsid w:val="009C4525"/>
    <w:rsid w:val="009C4EF5"/>
    <w:rsid w:val="009D0020"/>
    <w:rsid w:val="009D09EF"/>
    <w:rsid w:val="009D0AD1"/>
    <w:rsid w:val="009D0EBD"/>
    <w:rsid w:val="009D11BD"/>
    <w:rsid w:val="009D1D1D"/>
    <w:rsid w:val="009D3449"/>
    <w:rsid w:val="009D459F"/>
    <w:rsid w:val="009D533E"/>
    <w:rsid w:val="009D5416"/>
    <w:rsid w:val="009D5470"/>
    <w:rsid w:val="009D5894"/>
    <w:rsid w:val="009D59F1"/>
    <w:rsid w:val="009D5CF9"/>
    <w:rsid w:val="009D6295"/>
    <w:rsid w:val="009D6F91"/>
    <w:rsid w:val="009D7682"/>
    <w:rsid w:val="009D78E8"/>
    <w:rsid w:val="009E0852"/>
    <w:rsid w:val="009E35D7"/>
    <w:rsid w:val="009E4127"/>
    <w:rsid w:val="009E4274"/>
    <w:rsid w:val="009E49EB"/>
    <w:rsid w:val="009E55E9"/>
    <w:rsid w:val="009E5D61"/>
    <w:rsid w:val="009E606D"/>
    <w:rsid w:val="009E6125"/>
    <w:rsid w:val="009E62A9"/>
    <w:rsid w:val="009E62D0"/>
    <w:rsid w:val="009E72B5"/>
    <w:rsid w:val="009E7A2F"/>
    <w:rsid w:val="009E7FFA"/>
    <w:rsid w:val="009F014B"/>
    <w:rsid w:val="009F0894"/>
    <w:rsid w:val="009F0CF3"/>
    <w:rsid w:val="009F2D6A"/>
    <w:rsid w:val="009F2ED9"/>
    <w:rsid w:val="009F35BD"/>
    <w:rsid w:val="009F3B84"/>
    <w:rsid w:val="009F46C9"/>
    <w:rsid w:val="009F46DD"/>
    <w:rsid w:val="009F493E"/>
    <w:rsid w:val="009F6CB9"/>
    <w:rsid w:val="009F73DA"/>
    <w:rsid w:val="009F751D"/>
    <w:rsid w:val="009F7672"/>
    <w:rsid w:val="009F7B52"/>
    <w:rsid w:val="00A00214"/>
    <w:rsid w:val="00A018D3"/>
    <w:rsid w:val="00A0227C"/>
    <w:rsid w:val="00A023C1"/>
    <w:rsid w:val="00A02825"/>
    <w:rsid w:val="00A0314E"/>
    <w:rsid w:val="00A03C36"/>
    <w:rsid w:val="00A04241"/>
    <w:rsid w:val="00A04C5E"/>
    <w:rsid w:val="00A057D3"/>
    <w:rsid w:val="00A059A1"/>
    <w:rsid w:val="00A05C21"/>
    <w:rsid w:val="00A061DA"/>
    <w:rsid w:val="00A0693B"/>
    <w:rsid w:val="00A0710B"/>
    <w:rsid w:val="00A1030C"/>
    <w:rsid w:val="00A106B5"/>
    <w:rsid w:val="00A12FDC"/>
    <w:rsid w:val="00A1308A"/>
    <w:rsid w:val="00A13901"/>
    <w:rsid w:val="00A143CA"/>
    <w:rsid w:val="00A14D1A"/>
    <w:rsid w:val="00A1617A"/>
    <w:rsid w:val="00A1617F"/>
    <w:rsid w:val="00A1623A"/>
    <w:rsid w:val="00A16304"/>
    <w:rsid w:val="00A16641"/>
    <w:rsid w:val="00A1769B"/>
    <w:rsid w:val="00A17735"/>
    <w:rsid w:val="00A17AD1"/>
    <w:rsid w:val="00A17CB0"/>
    <w:rsid w:val="00A208EC"/>
    <w:rsid w:val="00A20B9E"/>
    <w:rsid w:val="00A2132D"/>
    <w:rsid w:val="00A21772"/>
    <w:rsid w:val="00A2181B"/>
    <w:rsid w:val="00A21B6B"/>
    <w:rsid w:val="00A224EF"/>
    <w:rsid w:val="00A234B8"/>
    <w:rsid w:val="00A238F0"/>
    <w:rsid w:val="00A23DC4"/>
    <w:rsid w:val="00A2465A"/>
    <w:rsid w:val="00A2608B"/>
    <w:rsid w:val="00A263C8"/>
    <w:rsid w:val="00A26A94"/>
    <w:rsid w:val="00A26DD1"/>
    <w:rsid w:val="00A26DEC"/>
    <w:rsid w:val="00A2746D"/>
    <w:rsid w:val="00A30791"/>
    <w:rsid w:val="00A308D4"/>
    <w:rsid w:val="00A30C48"/>
    <w:rsid w:val="00A30F1A"/>
    <w:rsid w:val="00A3127C"/>
    <w:rsid w:val="00A315F8"/>
    <w:rsid w:val="00A31626"/>
    <w:rsid w:val="00A31885"/>
    <w:rsid w:val="00A32416"/>
    <w:rsid w:val="00A32595"/>
    <w:rsid w:val="00A33706"/>
    <w:rsid w:val="00A33D94"/>
    <w:rsid w:val="00A34288"/>
    <w:rsid w:val="00A35CCD"/>
    <w:rsid w:val="00A35DDA"/>
    <w:rsid w:val="00A368C8"/>
    <w:rsid w:val="00A36E18"/>
    <w:rsid w:val="00A37036"/>
    <w:rsid w:val="00A37327"/>
    <w:rsid w:val="00A40A0A"/>
    <w:rsid w:val="00A40E5C"/>
    <w:rsid w:val="00A41AD5"/>
    <w:rsid w:val="00A42AC4"/>
    <w:rsid w:val="00A42DB1"/>
    <w:rsid w:val="00A43161"/>
    <w:rsid w:val="00A43ABC"/>
    <w:rsid w:val="00A44715"/>
    <w:rsid w:val="00A44E0E"/>
    <w:rsid w:val="00A4519E"/>
    <w:rsid w:val="00A45212"/>
    <w:rsid w:val="00A45720"/>
    <w:rsid w:val="00A45C85"/>
    <w:rsid w:val="00A46685"/>
    <w:rsid w:val="00A46D60"/>
    <w:rsid w:val="00A47259"/>
    <w:rsid w:val="00A4751C"/>
    <w:rsid w:val="00A47BEB"/>
    <w:rsid w:val="00A513D6"/>
    <w:rsid w:val="00A517BB"/>
    <w:rsid w:val="00A51942"/>
    <w:rsid w:val="00A53B3A"/>
    <w:rsid w:val="00A53E53"/>
    <w:rsid w:val="00A53FAA"/>
    <w:rsid w:val="00A565E1"/>
    <w:rsid w:val="00A56634"/>
    <w:rsid w:val="00A56B2D"/>
    <w:rsid w:val="00A56E25"/>
    <w:rsid w:val="00A579B9"/>
    <w:rsid w:val="00A6028C"/>
    <w:rsid w:val="00A6030D"/>
    <w:rsid w:val="00A60B97"/>
    <w:rsid w:val="00A60F97"/>
    <w:rsid w:val="00A63110"/>
    <w:rsid w:val="00A63823"/>
    <w:rsid w:val="00A63BBF"/>
    <w:rsid w:val="00A63C6D"/>
    <w:rsid w:val="00A657B3"/>
    <w:rsid w:val="00A65C0E"/>
    <w:rsid w:val="00A65E81"/>
    <w:rsid w:val="00A66CFA"/>
    <w:rsid w:val="00A66E31"/>
    <w:rsid w:val="00A675D9"/>
    <w:rsid w:val="00A67D03"/>
    <w:rsid w:val="00A70E7C"/>
    <w:rsid w:val="00A72366"/>
    <w:rsid w:val="00A72DBB"/>
    <w:rsid w:val="00A73016"/>
    <w:rsid w:val="00A738E9"/>
    <w:rsid w:val="00A75453"/>
    <w:rsid w:val="00A7756E"/>
    <w:rsid w:val="00A77F64"/>
    <w:rsid w:val="00A8079B"/>
    <w:rsid w:val="00A81759"/>
    <w:rsid w:val="00A82691"/>
    <w:rsid w:val="00A829CA"/>
    <w:rsid w:val="00A82DAD"/>
    <w:rsid w:val="00A833E5"/>
    <w:rsid w:val="00A837E2"/>
    <w:rsid w:val="00A84100"/>
    <w:rsid w:val="00A8411D"/>
    <w:rsid w:val="00A84868"/>
    <w:rsid w:val="00A84B78"/>
    <w:rsid w:val="00A84BE0"/>
    <w:rsid w:val="00A84D20"/>
    <w:rsid w:val="00A85175"/>
    <w:rsid w:val="00A85709"/>
    <w:rsid w:val="00A85BAD"/>
    <w:rsid w:val="00A86618"/>
    <w:rsid w:val="00A87B6E"/>
    <w:rsid w:val="00A90074"/>
    <w:rsid w:val="00A90FDB"/>
    <w:rsid w:val="00A910B4"/>
    <w:rsid w:val="00A9187F"/>
    <w:rsid w:val="00A92B67"/>
    <w:rsid w:val="00A9314E"/>
    <w:rsid w:val="00A93F18"/>
    <w:rsid w:val="00A941D5"/>
    <w:rsid w:val="00A94275"/>
    <w:rsid w:val="00A9490B"/>
    <w:rsid w:val="00A95082"/>
    <w:rsid w:val="00A95110"/>
    <w:rsid w:val="00A95690"/>
    <w:rsid w:val="00A97A81"/>
    <w:rsid w:val="00AA0477"/>
    <w:rsid w:val="00AA096A"/>
    <w:rsid w:val="00AA115C"/>
    <w:rsid w:val="00AA12DD"/>
    <w:rsid w:val="00AA2F1C"/>
    <w:rsid w:val="00AA58EA"/>
    <w:rsid w:val="00AA5A98"/>
    <w:rsid w:val="00AA78CD"/>
    <w:rsid w:val="00AA7BB1"/>
    <w:rsid w:val="00AB0285"/>
    <w:rsid w:val="00AB093F"/>
    <w:rsid w:val="00AB15FE"/>
    <w:rsid w:val="00AB26F9"/>
    <w:rsid w:val="00AB2939"/>
    <w:rsid w:val="00AB3EB6"/>
    <w:rsid w:val="00AB49D0"/>
    <w:rsid w:val="00AB5385"/>
    <w:rsid w:val="00AB5921"/>
    <w:rsid w:val="00AB5A4B"/>
    <w:rsid w:val="00AB732A"/>
    <w:rsid w:val="00AB74C1"/>
    <w:rsid w:val="00AC054B"/>
    <w:rsid w:val="00AC0D9B"/>
    <w:rsid w:val="00AC1B40"/>
    <w:rsid w:val="00AC3A8A"/>
    <w:rsid w:val="00AC3CAA"/>
    <w:rsid w:val="00AC4E32"/>
    <w:rsid w:val="00AC56AB"/>
    <w:rsid w:val="00AC6DF0"/>
    <w:rsid w:val="00AD0021"/>
    <w:rsid w:val="00AD0C02"/>
    <w:rsid w:val="00AD1F1E"/>
    <w:rsid w:val="00AD29F9"/>
    <w:rsid w:val="00AD2B12"/>
    <w:rsid w:val="00AD36C8"/>
    <w:rsid w:val="00AD4039"/>
    <w:rsid w:val="00AD4A5E"/>
    <w:rsid w:val="00AD4AD8"/>
    <w:rsid w:val="00AD53E1"/>
    <w:rsid w:val="00AD5826"/>
    <w:rsid w:val="00AD60EA"/>
    <w:rsid w:val="00AD6653"/>
    <w:rsid w:val="00AD754B"/>
    <w:rsid w:val="00AD7592"/>
    <w:rsid w:val="00AE05E5"/>
    <w:rsid w:val="00AE0F1F"/>
    <w:rsid w:val="00AE13D6"/>
    <w:rsid w:val="00AE1523"/>
    <w:rsid w:val="00AE1698"/>
    <w:rsid w:val="00AE1AFA"/>
    <w:rsid w:val="00AE3DD7"/>
    <w:rsid w:val="00AE3FF0"/>
    <w:rsid w:val="00AE42DB"/>
    <w:rsid w:val="00AE448C"/>
    <w:rsid w:val="00AE4701"/>
    <w:rsid w:val="00AE547B"/>
    <w:rsid w:val="00AE5483"/>
    <w:rsid w:val="00AE54DF"/>
    <w:rsid w:val="00AE5BE8"/>
    <w:rsid w:val="00AE6663"/>
    <w:rsid w:val="00AE727E"/>
    <w:rsid w:val="00AF0A3E"/>
    <w:rsid w:val="00AF19AE"/>
    <w:rsid w:val="00AF1AAF"/>
    <w:rsid w:val="00AF1D04"/>
    <w:rsid w:val="00AF32C0"/>
    <w:rsid w:val="00AF32EE"/>
    <w:rsid w:val="00AF586F"/>
    <w:rsid w:val="00AF58F5"/>
    <w:rsid w:val="00AF62D0"/>
    <w:rsid w:val="00AF6F1C"/>
    <w:rsid w:val="00AF745C"/>
    <w:rsid w:val="00AF7AA8"/>
    <w:rsid w:val="00B025B8"/>
    <w:rsid w:val="00B0396C"/>
    <w:rsid w:val="00B03B19"/>
    <w:rsid w:val="00B040E9"/>
    <w:rsid w:val="00B04146"/>
    <w:rsid w:val="00B05067"/>
    <w:rsid w:val="00B05463"/>
    <w:rsid w:val="00B05554"/>
    <w:rsid w:val="00B058D4"/>
    <w:rsid w:val="00B05B1A"/>
    <w:rsid w:val="00B05F71"/>
    <w:rsid w:val="00B06243"/>
    <w:rsid w:val="00B062F5"/>
    <w:rsid w:val="00B062F9"/>
    <w:rsid w:val="00B069CD"/>
    <w:rsid w:val="00B06BE6"/>
    <w:rsid w:val="00B06D3C"/>
    <w:rsid w:val="00B07510"/>
    <w:rsid w:val="00B07627"/>
    <w:rsid w:val="00B07D7D"/>
    <w:rsid w:val="00B10A53"/>
    <w:rsid w:val="00B124C0"/>
    <w:rsid w:val="00B127F7"/>
    <w:rsid w:val="00B12A5D"/>
    <w:rsid w:val="00B12C8D"/>
    <w:rsid w:val="00B13237"/>
    <w:rsid w:val="00B1334A"/>
    <w:rsid w:val="00B137AD"/>
    <w:rsid w:val="00B141C4"/>
    <w:rsid w:val="00B14301"/>
    <w:rsid w:val="00B14575"/>
    <w:rsid w:val="00B14B32"/>
    <w:rsid w:val="00B157E8"/>
    <w:rsid w:val="00B15FAB"/>
    <w:rsid w:val="00B1672A"/>
    <w:rsid w:val="00B17095"/>
    <w:rsid w:val="00B17845"/>
    <w:rsid w:val="00B17F01"/>
    <w:rsid w:val="00B200C8"/>
    <w:rsid w:val="00B20B15"/>
    <w:rsid w:val="00B21A89"/>
    <w:rsid w:val="00B2332E"/>
    <w:rsid w:val="00B246F4"/>
    <w:rsid w:val="00B2518A"/>
    <w:rsid w:val="00B25DDB"/>
    <w:rsid w:val="00B2716E"/>
    <w:rsid w:val="00B27187"/>
    <w:rsid w:val="00B27E5E"/>
    <w:rsid w:val="00B30963"/>
    <w:rsid w:val="00B31496"/>
    <w:rsid w:val="00B318F5"/>
    <w:rsid w:val="00B32569"/>
    <w:rsid w:val="00B3264B"/>
    <w:rsid w:val="00B33301"/>
    <w:rsid w:val="00B33BC1"/>
    <w:rsid w:val="00B342CC"/>
    <w:rsid w:val="00B345D6"/>
    <w:rsid w:val="00B35CC8"/>
    <w:rsid w:val="00B3650A"/>
    <w:rsid w:val="00B36C1D"/>
    <w:rsid w:val="00B37BCD"/>
    <w:rsid w:val="00B37E8E"/>
    <w:rsid w:val="00B40666"/>
    <w:rsid w:val="00B40984"/>
    <w:rsid w:val="00B425C1"/>
    <w:rsid w:val="00B439BF"/>
    <w:rsid w:val="00B43B1E"/>
    <w:rsid w:val="00B43B39"/>
    <w:rsid w:val="00B43DA9"/>
    <w:rsid w:val="00B44654"/>
    <w:rsid w:val="00B452AC"/>
    <w:rsid w:val="00B4625F"/>
    <w:rsid w:val="00B4626D"/>
    <w:rsid w:val="00B46536"/>
    <w:rsid w:val="00B47162"/>
    <w:rsid w:val="00B47BDC"/>
    <w:rsid w:val="00B47BF4"/>
    <w:rsid w:val="00B50B28"/>
    <w:rsid w:val="00B5105B"/>
    <w:rsid w:val="00B510E9"/>
    <w:rsid w:val="00B51E16"/>
    <w:rsid w:val="00B52BFA"/>
    <w:rsid w:val="00B52C35"/>
    <w:rsid w:val="00B52DF1"/>
    <w:rsid w:val="00B533A5"/>
    <w:rsid w:val="00B536DD"/>
    <w:rsid w:val="00B537E5"/>
    <w:rsid w:val="00B538DC"/>
    <w:rsid w:val="00B539EC"/>
    <w:rsid w:val="00B53D2F"/>
    <w:rsid w:val="00B54165"/>
    <w:rsid w:val="00B54C70"/>
    <w:rsid w:val="00B54DB1"/>
    <w:rsid w:val="00B55348"/>
    <w:rsid w:val="00B559F9"/>
    <w:rsid w:val="00B56926"/>
    <w:rsid w:val="00B5692E"/>
    <w:rsid w:val="00B56E4D"/>
    <w:rsid w:val="00B56EAB"/>
    <w:rsid w:val="00B5738C"/>
    <w:rsid w:val="00B57602"/>
    <w:rsid w:val="00B603EC"/>
    <w:rsid w:val="00B60B2E"/>
    <w:rsid w:val="00B61A8F"/>
    <w:rsid w:val="00B61ED4"/>
    <w:rsid w:val="00B62322"/>
    <w:rsid w:val="00B63066"/>
    <w:rsid w:val="00B634EB"/>
    <w:rsid w:val="00B635F4"/>
    <w:rsid w:val="00B63664"/>
    <w:rsid w:val="00B6377A"/>
    <w:rsid w:val="00B64625"/>
    <w:rsid w:val="00B64E34"/>
    <w:rsid w:val="00B65F54"/>
    <w:rsid w:val="00B6617C"/>
    <w:rsid w:val="00B66CD5"/>
    <w:rsid w:val="00B66D13"/>
    <w:rsid w:val="00B66D87"/>
    <w:rsid w:val="00B6701E"/>
    <w:rsid w:val="00B6790A"/>
    <w:rsid w:val="00B67A15"/>
    <w:rsid w:val="00B700F5"/>
    <w:rsid w:val="00B71744"/>
    <w:rsid w:val="00B73D37"/>
    <w:rsid w:val="00B746CC"/>
    <w:rsid w:val="00B74AD3"/>
    <w:rsid w:val="00B753E9"/>
    <w:rsid w:val="00B75584"/>
    <w:rsid w:val="00B75665"/>
    <w:rsid w:val="00B75863"/>
    <w:rsid w:val="00B758AC"/>
    <w:rsid w:val="00B769D6"/>
    <w:rsid w:val="00B76A16"/>
    <w:rsid w:val="00B7710E"/>
    <w:rsid w:val="00B7740F"/>
    <w:rsid w:val="00B800C7"/>
    <w:rsid w:val="00B8033D"/>
    <w:rsid w:val="00B80749"/>
    <w:rsid w:val="00B811CD"/>
    <w:rsid w:val="00B81656"/>
    <w:rsid w:val="00B81912"/>
    <w:rsid w:val="00B82463"/>
    <w:rsid w:val="00B8280A"/>
    <w:rsid w:val="00B82B54"/>
    <w:rsid w:val="00B82E4A"/>
    <w:rsid w:val="00B82F2B"/>
    <w:rsid w:val="00B857DC"/>
    <w:rsid w:val="00B85E49"/>
    <w:rsid w:val="00B87491"/>
    <w:rsid w:val="00B900E5"/>
    <w:rsid w:val="00B9063E"/>
    <w:rsid w:val="00B90714"/>
    <w:rsid w:val="00B912B9"/>
    <w:rsid w:val="00B9433D"/>
    <w:rsid w:val="00B95D03"/>
    <w:rsid w:val="00B95F96"/>
    <w:rsid w:val="00B96271"/>
    <w:rsid w:val="00B9665B"/>
    <w:rsid w:val="00B96887"/>
    <w:rsid w:val="00B96BDA"/>
    <w:rsid w:val="00B96DB0"/>
    <w:rsid w:val="00B975EB"/>
    <w:rsid w:val="00B97A47"/>
    <w:rsid w:val="00BA0370"/>
    <w:rsid w:val="00BA054A"/>
    <w:rsid w:val="00BA0620"/>
    <w:rsid w:val="00BA1B5B"/>
    <w:rsid w:val="00BA1D6E"/>
    <w:rsid w:val="00BA1D90"/>
    <w:rsid w:val="00BA2744"/>
    <w:rsid w:val="00BA4865"/>
    <w:rsid w:val="00BA4AB0"/>
    <w:rsid w:val="00BA4B50"/>
    <w:rsid w:val="00BA4D53"/>
    <w:rsid w:val="00BA5310"/>
    <w:rsid w:val="00BA614F"/>
    <w:rsid w:val="00BA68E7"/>
    <w:rsid w:val="00BA6E20"/>
    <w:rsid w:val="00BA6EC6"/>
    <w:rsid w:val="00BB1531"/>
    <w:rsid w:val="00BB209A"/>
    <w:rsid w:val="00BB2B38"/>
    <w:rsid w:val="00BB2D2D"/>
    <w:rsid w:val="00BB3353"/>
    <w:rsid w:val="00BB3A33"/>
    <w:rsid w:val="00BB41B8"/>
    <w:rsid w:val="00BB433B"/>
    <w:rsid w:val="00BB556E"/>
    <w:rsid w:val="00BB63D8"/>
    <w:rsid w:val="00BB74A1"/>
    <w:rsid w:val="00BB79B9"/>
    <w:rsid w:val="00BC027B"/>
    <w:rsid w:val="00BC04CA"/>
    <w:rsid w:val="00BC2367"/>
    <w:rsid w:val="00BC2D60"/>
    <w:rsid w:val="00BC2E33"/>
    <w:rsid w:val="00BC382F"/>
    <w:rsid w:val="00BC38B5"/>
    <w:rsid w:val="00BC3B4B"/>
    <w:rsid w:val="00BC4341"/>
    <w:rsid w:val="00BC5633"/>
    <w:rsid w:val="00BC5893"/>
    <w:rsid w:val="00BC60D5"/>
    <w:rsid w:val="00BC6B12"/>
    <w:rsid w:val="00BC759A"/>
    <w:rsid w:val="00BC79F4"/>
    <w:rsid w:val="00BC7FF4"/>
    <w:rsid w:val="00BD08BD"/>
    <w:rsid w:val="00BD10A9"/>
    <w:rsid w:val="00BD1534"/>
    <w:rsid w:val="00BD245B"/>
    <w:rsid w:val="00BD2EC8"/>
    <w:rsid w:val="00BD2F39"/>
    <w:rsid w:val="00BD3CE4"/>
    <w:rsid w:val="00BD44BE"/>
    <w:rsid w:val="00BD4898"/>
    <w:rsid w:val="00BD4D46"/>
    <w:rsid w:val="00BD5307"/>
    <w:rsid w:val="00BD5354"/>
    <w:rsid w:val="00BD544D"/>
    <w:rsid w:val="00BD5D6E"/>
    <w:rsid w:val="00BD610F"/>
    <w:rsid w:val="00BD6494"/>
    <w:rsid w:val="00BD68A6"/>
    <w:rsid w:val="00BD693C"/>
    <w:rsid w:val="00BD7055"/>
    <w:rsid w:val="00BD7331"/>
    <w:rsid w:val="00BD7A1C"/>
    <w:rsid w:val="00BE04E2"/>
    <w:rsid w:val="00BE0D21"/>
    <w:rsid w:val="00BE1C31"/>
    <w:rsid w:val="00BE1FA6"/>
    <w:rsid w:val="00BE222C"/>
    <w:rsid w:val="00BE26F8"/>
    <w:rsid w:val="00BE2873"/>
    <w:rsid w:val="00BE2A5E"/>
    <w:rsid w:val="00BE2D71"/>
    <w:rsid w:val="00BE2D7E"/>
    <w:rsid w:val="00BE30C4"/>
    <w:rsid w:val="00BE3B3D"/>
    <w:rsid w:val="00BE4E66"/>
    <w:rsid w:val="00BE5EA2"/>
    <w:rsid w:val="00BE5F3B"/>
    <w:rsid w:val="00BE5F48"/>
    <w:rsid w:val="00BE6355"/>
    <w:rsid w:val="00BE66D7"/>
    <w:rsid w:val="00BE7FB5"/>
    <w:rsid w:val="00BF1326"/>
    <w:rsid w:val="00BF13DB"/>
    <w:rsid w:val="00BF17FB"/>
    <w:rsid w:val="00BF217B"/>
    <w:rsid w:val="00BF2541"/>
    <w:rsid w:val="00BF268C"/>
    <w:rsid w:val="00BF2B32"/>
    <w:rsid w:val="00BF3003"/>
    <w:rsid w:val="00BF3DF5"/>
    <w:rsid w:val="00BF4116"/>
    <w:rsid w:val="00BF4AA2"/>
    <w:rsid w:val="00BF5518"/>
    <w:rsid w:val="00BF55EB"/>
    <w:rsid w:val="00BF616F"/>
    <w:rsid w:val="00BF62B0"/>
    <w:rsid w:val="00BF7144"/>
    <w:rsid w:val="00BF720E"/>
    <w:rsid w:val="00C00011"/>
    <w:rsid w:val="00C00A95"/>
    <w:rsid w:val="00C0251E"/>
    <w:rsid w:val="00C032E8"/>
    <w:rsid w:val="00C03626"/>
    <w:rsid w:val="00C042F8"/>
    <w:rsid w:val="00C04B95"/>
    <w:rsid w:val="00C0577A"/>
    <w:rsid w:val="00C05E59"/>
    <w:rsid w:val="00C06199"/>
    <w:rsid w:val="00C06E97"/>
    <w:rsid w:val="00C074DF"/>
    <w:rsid w:val="00C077AF"/>
    <w:rsid w:val="00C1041A"/>
    <w:rsid w:val="00C104EE"/>
    <w:rsid w:val="00C110A6"/>
    <w:rsid w:val="00C11C11"/>
    <w:rsid w:val="00C12FA1"/>
    <w:rsid w:val="00C135D5"/>
    <w:rsid w:val="00C136D8"/>
    <w:rsid w:val="00C137BC"/>
    <w:rsid w:val="00C13DFC"/>
    <w:rsid w:val="00C13F6A"/>
    <w:rsid w:val="00C13FC4"/>
    <w:rsid w:val="00C14243"/>
    <w:rsid w:val="00C15849"/>
    <w:rsid w:val="00C16786"/>
    <w:rsid w:val="00C1798A"/>
    <w:rsid w:val="00C17C02"/>
    <w:rsid w:val="00C20516"/>
    <w:rsid w:val="00C216D1"/>
    <w:rsid w:val="00C225F2"/>
    <w:rsid w:val="00C2303D"/>
    <w:rsid w:val="00C230EB"/>
    <w:rsid w:val="00C23299"/>
    <w:rsid w:val="00C23CF1"/>
    <w:rsid w:val="00C23EF9"/>
    <w:rsid w:val="00C247CC"/>
    <w:rsid w:val="00C25699"/>
    <w:rsid w:val="00C2577D"/>
    <w:rsid w:val="00C26415"/>
    <w:rsid w:val="00C26BB2"/>
    <w:rsid w:val="00C26E2D"/>
    <w:rsid w:val="00C270D5"/>
    <w:rsid w:val="00C27918"/>
    <w:rsid w:val="00C27C1A"/>
    <w:rsid w:val="00C3301A"/>
    <w:rsid w:val="00C36612"/>
    <w:rsid w:val="00C36B56"/>
    <w:rsid w:val="00C36E66"/>
    <w:rsid w:val="00C36F42"/>
    <w:rsid w:val="00C3707C"/>
    <w:rsid w:val="00C37541"/>
    <w:rsid w:val="00C379AE"/>
    <w:rsid w:val="00C37D51"/>
    <w:rsid w:val="00C40CBA"/>
    <w:rsid w:val="00C41428"/>
    <w:rsid w:val="00C418D9"/>
    <w:rsid w:val="00C42655"/>
    <w:rsid w:val="00C4387E"/>
    <w:rsid w:val="00C43BC3"/>
    <w:rsid w:val="00C43FF4"/>
    <w:rsid w:val="00C447AB"/>
    <w:rsid w:val="00C44C5F"/>
    <w:rsid w:val="00C45200"/>
    <w:rsid w:val="00C45214"/>
    <w:rsid w:val="00C470EC"/>
    <w:rsid w:val="00C470F6"/>
    <w:rsid w:val="00C51E9A"/>
    <w:rsid w:val="00C52E7A"/>
    <w:rsid w:val="00C52EE6"/>
    <w:rsid w:val="00C5300B"/>
    <w:rsid w:val="00C54622"/>
    <w:rsid w:val="00C54A23"/>
    <w:rsid w:val="00C550D2"/>
    <w:rsid w:val="00C5544C"/>
    <w:rsid w:val="00C55A4B"/>
    <w:rsid w:val="00C55B3F"/>
    <w:rsid w:val="00C55F46"/>
    <w:rsid w:val="00C56277"/>
    <w:rsid w:val="00C57A77"/>
    <w:rsid w:val="00C57C9F"/>
    <w:rsid w:val="00C57E24"/>
    <w:rsid w:val="00C60227"/>
    <w:rsid w:val="00C60254"/>
    <w:rsid w:val="00C606A8"/>
    <w:rsid w:val="00C614FD"/>
    <w:rsid w:val="00C61E3D"/>
    <w:rsid w:val="00C62CC0"/>
    <w:rsid w:val="00C6324E"/>
    <w:rsid w:val="00C633E6"/>
    <w:rsid w:val="00C6373A"/>
    <w:rsid w:val="00C63840"/>
    <w:rsid w:val="00C63891"/>
    <w:rsid w:val="00C64397"/>
    <w:rsid w:val="00C6481C"/>
    <w:rsid w:val="00C649FB"/>
    <w:rsid w:val="00C64D22"/>
    <w:rsid w:val="00C650A5"/>
    <w:rsid w:val="00C6610A"/>
    <w:rsid w:val="00C66835"/>
    <w:rsid w:val="00C66A0B"/>
    <w:rsid w:val="00C66E39"/>
    <w:rsid w:val="00C66FA1"/>
    <w:rsid w:val="00C67BE7"/>
    <w:rsid w:val="00C67C59"/>
    <w:rsid w:val="00C67DE7"/>
    <w:rsid w:val="00C7051F"/>
    <w:rsid w:val="00C717C7"/>
    <w:rsid w:val="00C71983"/>
    <w:rsid w:val="00C71A3A"/>
    <w:rsid w:val="00C7215E"/>
    <w:rsid w:val="00C723D2"/>
    <w:rsid w:val="00C729D8"/>
    <w:rsid w:val="00C731E4"/>
    <w:rsid w:val="00C75600"/>
    <w:rsid w:val="00C7560C"/>
    <w:rsid w:val="00C757DA"/>
    <w:rsid w:val="00C7679E"/>
    <w:rsid w:val="00C768C9"/>
    <w:rsid w:val="00C77794"/>
    <w:rsid w:val="00C777BD"/>
    <w:rsid w:val="00C77DC5"/>
    <w:rsid w:val="00C77F2D"/>
    <w:rsid w:val="00C8030A"/>
    <w:rsid w:val="00C80E26"/>
    <w:rsid w:val="00C814A5"/>
    <w:rsid w:val="00C82254"/>
    <w:rsid w:val="00C82879"/>
    <w:rsid w:val="00C82B3B"/>
    <w:rsid w:val="00C83387"/>
    <w:rsid w:val="00C836E5"/>
    <w:rsid w:val="00C84378"/>
    <w:rsid w:val="00C8505B"/>
    <w:rsid w:val="00C859E1"/>
    <w:rsid w:val="00C86CDB"/>
    <w:rsid w:val="00C8724E"/>
    <w:rsid w:val="00C873EC"/>
    <w:rsid w:val="00C909BA"/>
    <w:rsid w:val="00C91ABC"/>
    <w:rsid w:val="00C91D41"/>
    <w:rsid w:val="00C9249D"/>
    <w:rsid w:val="00C92DF2"/>
    <w:rsid w:val="00C9342A"/>
    <w:rsid w:val="00C9378C"/>
    <w:rsid w:val="00C93A36"/>
    <w:rsid w:val="00C9473F"/>
    <w:rsid w:val="00C95C9A"/>
    <w:rsid w:val="00C95E9A"/>
    <w:rsid w:val="00C9629E"/>
    <w:rsid w:val="00C96C97"/>
    <w:rsid w:val="00C96F93"/>
    <w:rsid w:val="00CA0292"/>
    <w:rsid w:val="00CA083A"/>
    <w:rsid w:val="00CA0D38"/>
    <w:rsid w:val="00CA11CF"/>
    <w:rsid w:val="00CA2775"/>
    <w:rsid w:val="00CA2DD5"/>
    <w:rsid w:val="00CA379F"/>
    <w:rsid w:val="00CA3988"/>
    <w:rsid w:val="00CA3BA8"/>
    <w:rsid w:val="00CA3C52"/>
    <w:rsid w:val="00CA4AB8"/>
    <w:rsid w:val="00CA5558"/>
    <w:rsid w:val="00CA57EB"/>
    <w:rsid w:val="00CA58FC"/>
    <w:rsid w:val="00CA5CCA"/>
    <w:rsid w:val="00CB0560"/>
    <w:rsid w:val="00CB19F9"/>
    <w:rsid w:val="00CB1A77"/>
    <w:rsid w:val="00CB2098"/>
    <w:rsid w:val="00CB2B36"/>
    <w:rsid w:val="00CB2CFC"/>
    <w:rsid w:val="00CB36CC"/>
    <w:rsid w:val="00CB3A6F"/>
    <w:rsid w:val="00CB3DFB"/>
    <w:rsid w:val="00CB4318"/>
    <w:rsid w:val="00CB4697"/>
    <w:rsid w:val="00CB5644"/>
    <w:rsid w:val="00CB56C3"/>
    <w:rsid w:val="00CB5E66"/>
    <w:rsid w:val="00CB6639"/>
    <w:rsid w:val="00CB6E52"/>
    <w:rsid w:val="00CB70DD"/>
    <w:rsid w:val="00CB777E"/>
    <w:rsid w:val="00CB7931"/>
    <w:rsid w:val="00CB7D73"/>
    <w:rsid w:val="00CC0CAD"/>
    <w:rsid w:val="00CC0FFD"/>
    <w:rsid w:val="00CC170A"/>
    <w:rsid w:val="00CC19A6"/>
    <w:rsid w:val="00CC1AF5"/>
    <w:rsid w:val="00CC250F"/>
    <w:rsid w:val="00CC27DB"/>
    <w:rsid w:val="00CC2C6A"/>
    <w:rsid w:val="00CC3277"/>
    <w:rsid w:val="00CC4BAE"/>
    <w:rsid w:val="00CC59DA"/>
    <w:rsid w:val="00CC5A29"/>
    <w:rsid w:val="00CC69D0"/>
    <w:rsid w:val="00CC6BC2"/>
    <w:rsid w:val="00CC7000"/>
    <w:rsid w:val="00CC7ED7"/>
    <w:rsid w:val="00CD0059"/>
    <w:rsid w:val="00CD0E05"/>
    <w:rsid w:val="00CD0F3C"/>
    <w:rsid w:val="00CD1009"/>
    <w:rsid w:val="00CD25DC"/>
    <w:rsid w:val="00CD41E5"/>
    <w:rsid w:val="00CD42C9"/>
    <w:rsid w:val="00CD4ACD"/>
    <w:rsid w:val="00CD4C93"/>
    <w:rsid w:val="00CD52B4"/>
    <w:rsid w:val="00CD755C"/>
    <w:rsid w:val="00CD7976"/>
    <w:rsid w:val="00CD7D01"/>
    <w:rsid w:val="00CE0309"/>
    <w:rsid w:val="00CE07C2"/>
    <w:rsid w:val="00CE200F"/>
    <w:rsid w:val="00CE2788"/>
    <w:rsid w:val="00CE2FF7"/>
    <w:rsid w:val="00CE3CC2"/>
    <w:rsid w:val="00CE5397"/>
    <w:rsid w:val="00CE5720"/>
    <w:rsid w:val="00CE6A29"/>
    <w:rsid w:val="00CE6FE7"/>
    <w:rsid w:val="00CE6FFF"/>
    <w:rsid w:val="00CE7102"/>
    <w:rsid w:val="00CE71CA"/>
    <w:rsid w:val="00CE7790"/>
    <w:rsid w:val="00CF19B3"/>
    <w:rsid w:val="00CF2158"/>
    <w:rsid w:val="00CF3EFA"/>
    <w:rsid w:val="00CF44E4"/>
    <w:rsid w:val="00CF5DEB"/>
    <w:rsid w:val="00CF65B3"/>
    <w:rsid w:val="00CF6618"/>
    <w:rsid w:val="00CF6992"/>
    <w:rsid w:val="00CF7003"/>
    <w:rsid w:val="00CF7224"/>
    <w:rsid w:val="00CF739B"/>
    <w:rsid w:val="00D00303"/>
    <w:rsid w:val="00D00368"/>
    <w:rsid w:val="00D01C47"/>
    <w:rsid w:val="00D01C4E"/>
    <w:rsid w:val="00D02DA8"/>
    <w:rsid w:val="00D035B9"/>
    <w:rsid w:val="00D036C4"/>
    <w:rsid w:val="00D03818"/>
    <w:rsid w:val="00D03932"/>
    <w:rsid w:val="00D04175"/>
    <w:rsid w:val="00D04408"/>
    <w:rsid w:val="00D04737"/>
    <w:rsid w:val="00D055EA"/>
    <w:rsid w:val="00D0578D"/>
    <w:rsid w:val="00D070FE"/>
    <w:rsid w:val="00D0723C"/>
    <w:rsid w:val="00D07DE9"/>
    <w:rsid w:val="00D10820"/>
    <w:rsid w:val="00D11270"/>
    <w:rsid w:val="00D112ED"/>
    <w:rsid w:val="00D11F45"/>
    <w:rsid w:val="00D12438"/>
    <w:rsid w:val="00D1290F"/>
    <w:rsid w:val="00D12AD9"/>
    <w:rsid w:val="00D149B7"/>
    <w:rsid w:val="00D14BD6"/>
    <w:rsid w:val="00D15989"/>
    <w:rsid w:val="00D15A74"/>
    <w:rsid w:val="00D15E47"/>
    <w:rsid w:val="00D1633D"/>
    <w:rsid w:val="00D20ECF"/>
    <w:rsid w:val="00D2123F"/>
    <w:rsid w:val="00D2143A"/>
    <w:rsid w:val="00D21525"/>
    <w:rsid w:val="00D22EAD"/>
    <w:rsid w:val="00D239B9"/>
    <w:rsid w:val="00D243AC"/>
    <w:rsid w:val="00D24DE9"/>
    <w:rsid w:val="00D2511A"/>
    <w:rsid w:val="00D254C9"/>
    <w:rsid w:val="00D26009"/>
    <w:rsid w:val="00D275F4"/>
    <w:rsid w:val="00D27D79"/>
    <w:rsid w:val="00D309EC"/>
    <w:rsid w:val="00D31261"/>
    <w:rsid w:val="00D312E4"/>
    <w:rsid w:val="00D31336"/>
    <w:rsid w:val="00D3173A"/>
    <w:rsid w:val="00D31C29"/>
    <w:rsid w:val="00D3244B"/>
    <w:rsid w:val="00D32690"/>
    <w:rsid w:val="00D3319E"/>
    <w:rsid w:val="00D338A4"/>
    <w:rsid w:val="00D33CDE"/>
    <w:rsid w:val="00D34F4D"/>
    <w:rsid w:val="00D36CDE"/>
    <w:rsid w:val="00D36D09"/>
    <w:rsid w:val="00D36F0A"/>
    <w:rsid w:val="00D37018"/>
    <w:rsid w:val="00D37FC7"/>
    <w:rsid w:val="00D40E88"/>
    <w:rsid w:val="00D40ECF"/>
    <w:rsid w:val="00D4176E"/>
    <w:rsid w:val="00D41F3C"/>
    <w:rsid w:val="00D41FB2"/>
    <w:rsid w:val="00D42AD5"/>
    <w:rsid w:val="00D42EA7"/>
    <w:rsid w:val="00D4307C"/>
    <w:rsid w:val="00D44B47"/>
    <w:rsid w:val="00D44C9F"/>
    <w:rsid w:val="00D4568B"/>
    <w:rsid w:val="00D45A16"/>
    <w:rsid w:val="00D460A2"/>
    <w:rsid w:val="00D4665C"/>
    <w:rsid w:val="00D467AA"/>
    <w:rsid w:val="00D46CA0"/>
    <w:rsid w:val="00D46E66"/>
    <w:rsid w:val="00D47894"/>
    <w:rsid w:val="00D47D2C"/>
    <w:rsid w:val="00D50CD1"/>
    <w:rsid w:val="00D5122C"/>
    <w:rsid w:val="00D5148B"/>
    <w:rsid w:val="00D5189C"/>
    <w:rsid w:val="00D51DF1"/>
    <w:rsid w:val="00D52101"/>
    <w:rsid w:val="00D54E4F"/>
    <w:rsid w:val="00D55367"/>
    <w:rsid w:val="00D564FF"/>
    <w:rsid w:val="00D56602"/>
    <w:rsid w:val="00D56716"/>
    <w:rsid w:val="00D56DC5"/>
    <w:rsid w:val="00D57835"/>
    <w:rsid w:val="00D57BBE"/>
    <w:rsid w:val="00D6040A"/>
    <w:rsid w:val="00D60AF6"/>
    <w:rsid w:val="00D6142E"/>
    <w:rsid w:val="00D639DD"/>
    <w:rsid w:val="00D642C1"/>
    <w:rsid w:val="00D651F3"/>
    <w:rsid w:val="00D659EF"/>
    <w:rsid w:val="00D65A7C"/>
    <w:rsid w:val="00D65AE2"/>
    <w:rsid w:val="00D65BBE"/>
    <w:rsid w:val="00D65DD8"/>
    <w:rsid w:val="00D668B1"/>
    <w:rsid w:val="00D66D78"/>
    <w:rsid w:val="00D6756C"/>
    <w:rsid w:val="00D71196"/>
    <w:rsid w:val="00D71B96"/>
    <w:rsid w:val="00D71D2C"/>
    <w:rsid w:val="00D720A1"/>
    <w:rsid w:val="00D7235B"/>
    <w:rsid w:val="00D72A96"/>
    <w:rsid w:val="00D73261"/>
    <w:rsid w:val="00D73D69"/>
    <w:rsid w:val="00D73EB7"/>
    <w:rsid w:val="00D744AA"/>
    <w:rsid w:val="00D745D2"/>
    <w:rsid w:val="00D756E8"/>
    <w:rsid w:val="00D757B4"/>
    <w:rsid w:val="00D75C77"/>
    <w:rsid w:val="00D75CFF"/>
    <w:rsid w:val="00D769A3"/>
    <w:rsid w:val="00D77805"/>
    <w:rsid w:val="00D7787B"/>
    <w:rsid w:val="00D77A4A"/>
    <w:rsid w:val="00D77C54"/>
    <w:rsid w:val="00D80494"/>
    <w:rsid w:val="00D8080A"/>
    <w:rsid w:val="00D80B4D"/>
    <w:rsid w:val="00D80E71"/>
    <w:rsid w:val="00D82228"/>
    <w:rsid w:val="00D84C25"/>
    <w:rsid w:val="00D86457"/>
    <w:rsid w:val="00D868B8"/>
    <w:rsid w:val="00D86F0C"/>
    <w:rsid w:val="00D86F42"/>
    <w:rsid w:val="00D8757F"/>
    <w:rsid w:val="00D87953"/>
    <w:rsid w:val="00D87DEE"/>
    <w:rsid w:val="00D901C3"/>
    <w:rsid w:val="00D903E1"/>
    <w:rsid w:val="00D90AFC"/>
    <w:rsid w:val="00D90C05"/>
    <w:rsid w:val="00D910AB"/>
    <w:rsid w:val="00D922A1"/>
    <w:rsid w:val="00D92A1C"/>
    <w:rsid w:val="00D92C1F"/>
    <w:rsid w:val="00D93FF8"/>
    <w:rsid w:val="00D942EB"/>
    <w:rsid w:val="00D951EA"/>
    <w:rsid w:val="00D95688"/>
    <w:rsid w:val="00D97216"/>
    <w:rsid w:val="00D97F04"/>
    <w:rsid w:val="00DA05A3"/>
    <w:rsid w:val="00DA0B60"/>
    <w:rsid w:val="00DA0CFF"/>
    <w:rsid w:val="00DA1326"/>
    <w:rsid w:val="00DA1D9F"/>
    <w:rsid w:val="00DA36EB"/>
    <w:rsid w:val="00DA391D"/>
    <w:rsid w:val="00DA3AC5"/>
    <w:rsid w:val="00DA4B86"/>
    <w:rsid w:val="00DA4C25"/>
    <w:rsid w:val="00DA51B6"/>
    <w:rsid w:val="00DA5379"/>
    <w:rsid w:val="00DA54FE"/>
    <w:rsid w:val="00DA551D"/>
    <w:rsid w:val="00DA5DBC"/>
    <w:rsid w:val="00DB04C3"/>
    <w:rsid w:val="00DB0729"/>
    <w:rsid w:val="00DB2AFF"/>
    <w:rsid w:val="00DB2B9B"/>
    <w:rsid w:val="00DB2DB2"/>
    <w:rsid w:val="00DB2FA4"/>
    <w:rsid w:val="00DB320C"/>
    <w:rsid w:val="00DB45DF"/>
    <w:rsid w:val="00DB4A65"/>
    <w:rsid w:val="00DB555A"/>
    <w:rsid w:val="00DB5AE6"/>
    <w:rsid w:val="00DB6973"/>
    <w:rsid w:val="00DB71BC"/>
    <w:rsid w:val="00DB77FA"/>
    <w:rsid w:val="00DB7B49"/>
    <w:rsid w:val="00DB7DA1"/>
    <w:rsid w:val="00DC1013"/>
    <w:rsid w:val="00DC14F7"/>
    <w:rsid w:val="00DC3364"/>
    <w:rsid w:val="00DC3737"/>
    <w:rsid w:val="00DC385B"/>
    <w:rsid w:val="00DC447A"/>
    <w:rsid w:val="00DC47C9"/>
    <w:rsid w:val="00DC4C1E"/>
    <w:rsid w:val="00DC543B"/>
    <w:rsid w:val="00DC57BF"/>
    <w:rsid w:val="00DC7BC4"/>
    <w:rsid w:val="00DD1760"/>
    <w:rsid w:val="00DD1972"/>
    <w:rsid w:val="00DD1A86"/>
    <w:rsid w:val="00DD1B2A"/>
    <w:rsid w:val="00DD1D57"/>
    <w:rsid w:val="00DD2162"/>
    <w:rsid w:val="00DD24C3"/>
    <w:rsid w:val="00DD2AE6"/>
    <w:rsid w:val="00DD2CEE"/>
    <w:rsid w:val="00DD35E5"/>
    <w:rsid w:val="00DD3AC7"/>
    <w:rsid w:val="00DD3F4B"/>
    <w:rsid w:val="00DD45AD"/>
    <w:rsid w:val="00DD5062"/>
    <w:rsid w:val="00DD5374"/>
    <w:rsid w:val="00DD54A2"/>
    <w:rsid w:val="00DD5EE7"/>
    <w:rsid w:val="00DD6561"/>
    <w:rsid w:val="00DD6AFE"/>
    <w:rsid w:val="00DD6C76"/>
    <w:rsid w:val="00DE0379"/>
    <w:rsid w:val="00DE1618"/>
    <w:rsid w:val="00DE29B4"/>
    <w:rsid w:val="00DE2FA6"/>
    <w:rsid w:val="00DE377A"/>
    <w:rsid w:val="00DE45D8"/>
    <w:rsid w:val="00DE4B08"/>
    <w:rsid w:val="00DE4D22"/>
    <w:rsid w:val="00DE52E9"/>
    <w:rsid w:val="00DE55C9"/>
    <w:rsid w:val="00DE602F"/>
    <w:rsid w:val="00DE6A45"/>
    <w:rsid w:val="00DE760D"/>
    <w:rsid w:val="00DF0283"/>
    <w:rsid w:val="00DF0486"/>
    <w:rsid w:val="00DF10CB"/>
    <w:rsid w:val="00DF1406"/>
    <w:rsid w:val="00DF1654"/>
    <w:rsid w:val="00DF17E9"/>
    <w:rsid w:val="00DF29E1"/>
    <w:rsid w:val="00DF2BD1"/>
    <w:rsid w:val="00DF3025"/>
    <w:rsid w:val="00DF333B"/>
    <w:rsid w:val="00DF5381"/>
    <w:rsid w:val="00DF5900"/>
    <w:rsid w:val="00DF6644"/>
    <w:rsid w:val="00DF69FD"/>
    <w:rsid w:val="00DF6B7E"/>
    <w:rsid w:val="00E0036F"/>
    <w:rsid w:val="00E00620"/>
    <w:rsid w:val="00E00711"/>
    <w:rsid w:val="00E00B05"/>
    <w:rsid w:val="00E01703"/>
    <w:rsid w:val="00E03CBF"/>
    <w:rsid w:val="00E045AD"/>
    <w:rsid w:val="00E0468D"/>
    <w:rsid w:val="00E05F8E"/>
    <w:rsid w:val="00E064A2"/>
    <w:rsid w:val="00E0675B"/>
    <w:rsid w:val="00E06B3E"/>
    <w:rsid w:val="00E06CF8"/>
    <w:rsid w:val="00E06DFE"/>
    <w:rsid w:val="00E06F0C"/>
    <w:rsid w:val="00E0746F"/>
    <w:rsid w:val="00E07BCF"/>
    <w:rsid w:val="00E1054E"/>
    <w:rsid w:val="00E105DF"/>
    <w:rsid w:val="00E10EFA"/>
    <w:rsid w:val="00E1134A"/>
    <w:rsid w:val="00E1259F"/>
    <w:rsid w:val="00E12D5F"/>
    <w:rsid w:val="00E13529"/>
    <w:rsid w:val="00E13B1C"/>
    <w:rsid w:val="00E1539F"/>
    <w:rsid w:val="00E15AA9"/>
    <w:rsid w:val="00E161B8"/>
    <w:rsid w:val="00E16360"/>
    <w:rsid w:val="00E16AA5"/>
    <w:rsid w:val="00E16D25"/>
    <w:rsid w:val="00E16D44"/>
    <w:rsid w:val="00E16F80"/>
    <w:rsid w:val="00E173CD"/>
    <w:rsid w:val="00E20194"/>
    <w:rsid w:val="00E222F5"/>
    <w:rsid w:val="00E2323B"/>
    <w:rsid w:val="00E2418C"/>
    <w:rsid w:val="00E242FC"/>
    <w:rsid w:val="00E24E15"/>
    <w:rsid w:val="00E25BE2"/>
    <w:rsid w:val="00E26909"/>
    <w:rsid w:val="00E2759E"/>
    <w:rsid w:val="00E30756"/>
    <w:rsid w:val="00E31337"/>
    <w:rsid w:val="00E314A2"/>
    <w:rsid w:val="00E3151E"/>
    <w:rsid w:val="00E318D4"/>
    <w:rsid w:val="00E32D50"/>
    <w:rsid w:val="00E343C8"/>
    <w:rsid w:val="00E346C8"/>
    <w:rsid w:val="00E3473C"/>
    <w:rsid w:val="00E34C1E"/>
    <w:rsid w:val="00E35268"/>
    <w:rsid w:val="00E35B8B"/>
    <w:rsid w:val="00E35C25"/>
    <w:rsid w:val="00E35C59"/>
    <w:rsid w:val="00E35E1C"/>
    <w:rsid w:val="00E3757A"/>
    <w:rsid w:val="00E37C1F"/>
    <w:rsid w:val="00E37DB9"/>
    <w:rsid w:val="00E41018"/>
    <w:rsid w:val="00E4132D"/>
    <w:rsid w:val="00E414CB"/>
    <w:rsid w:val="00E416AB"/>
    <w:rsid w:val="00E4209E"/>
    <w:rsid w:val="00E42D12"/>
    <w:rsid w:val="00E42E45"/>
    <w:rsid w:val="00E43134"/>
    <w:rsid w:val="00E4340F"/>
    <w:rsid w:val="00E44F92"/>
    <w:rsid w:val="00E45049"/>
    <w:rsid w:val="00E450BC"/>
    <w:rsid w:val="00E4574F"/>
    <w:rsid w:val="00E46243"/>
    <w:rsid w:val="00E47BD2"/>
    <w:rsid w:val="00E47D7C"/>
    <w:rsid w:val="00E50F7A"/>
    <w:rsid w:val="00E51352"/>
    <w:rsid w:val="00E5179B"/>
    <w:rsid w:val="00E5193F"/>
    <w:rsid w:val="00E5259F"/>
    <w:rsid w:val="00E526E1"/>
    <w:rsid w:val="00E5385F"/>
    <w:rsid w:val="00E53ADD"/>
    <w:rsid w:val="00E53EC9"/>
    <w:rsid w:val="00E54265"/>
    <w:rsid w:val="00E549EC"/>
    <w:rsid w:val="00E54EAF"/>
    <w:rsid w:val="00E5549F"/>
    <w:rsid w:val="00E5653A"/>
    <w:rsid w:val="00E57184"/>
    <w:rsid w:val="00E574AC"/>
    <w:rsid w:val="00E577E3"/>
    <w:rsid w:val="00E57993"/>
    <w:rsid w:val="00E602BC"/>
    <w:rsid w:val="00E6213A"/>
    <w:rsid w:val="00E624B4"/>
    <w:rsid w:val="00E62FFA"/>
    <w:rsid w:val="00E630F6"/>
    <w:rsid w:val="00E64FF6"/>
    <w:rsid w:val="00E6509D"/>
    <w:rsid w:val="00E65396"/>
    <w:rsid w:val="00E655E7"/>
    <w:rsid w:val="00E65C3B"/>
    <w:rsid w:val="00E674F5"/>
    <w:rsid w:val="00E67518"/>
    <w:rsid w:val="00E67C0C"/>
    <w:rsid w:val="00E67C16"/>
    <w:rsid w:val="00E70394"/>
    <w:rsid w:val="00E70928"/>
    <w:rsid w:val="00E71A48"/>
    <w:rsid w:val="00E72063"/>
    <w:rsid w:val="00E73681"/>
    <w:rsid w:val="00E73B07"/>
    <w:rsid w:val="00E74681"/>
    <w:rsid w:val="00E74C33"/>
    <w:rsid w:val="00E751A2"/>
    <w:rsid w:val="00E7597F"/>
    <w:rsid w:val="00E75DAD"/>
    <w:rsid w:val="00E76238"/>
    <w:rsid w:val="00E772B4"/>
    <w:rsid w:val="00E77592"/>
    <w:rsid w:val="00E77883"/>
    <w:rsid w:val="00E80024"/>
    <w:rsid w:val="00E806AC"/>
    <w:rsid w:val="00E80880"/>
    <w:rsid w:val="00E80996"/>
    <w:rsid w:val="00E80CD0"/>
    <w:rsid w:val="00E810DE"/>
    <w:rsid w:val="00E814E8"/>
    <w:rsid w:val="00E8235C"/>
    <w:rsid w:val="00E8422C"/>
    <w:rsid w:val="00E84EB5"/>
    <w:rsid w:val="00E85B24"/>
    <w:rsid w:val="00E85D06"/>
    <w:rsid w:val="00E85D3F"/>
    <w:rsid w:val="00E86621"/>
    <w:rsid w:val="00E86BC0"/>
    <w:rsid w:val="00E872F3"/>
    <w:rsid w:val="00E87A31"/>
    <w:rsid w:val="00E901FF"/>
    <w:rsid w:val="00E909DE"/>
    <w:rsid w:val="00E91BEF"/>
    <w:rsid w:val="00E91F8B"/>
    <w:rsid w:val="00E92EA6"/>
    <w:rsid w:val="00E931DB"/>
    <w:rsid w:val="00E937F6"/>
    <w:rsid w:val="00E93BBD"/>
    <w:rsid w:val="00E93D1B"/>
    <w:rsid w:val="00E93F4B"/>
    <w:rsid w:val="00E9417F"/>
    <w:rsid w:val="00E94403"/>
    <w:rsid w:val="00E948DF"/>
    <w:rsid w:val="00E94989"/>
    <w:rsid w:val="00E952B2"/>
    <w:rsid w:val="00E9549B"/>
    <w:rsid w:val="00E960EC"/>
    <w:rsid w:val="00E96469"/>
    <w:rsid w:val="00E9662C"/>
    <w:rsid w:val="00E9710A"/>
    <w:rsid w:val="00E972E6"/>
    <w:rsid w:val="00E97C8A"/>
    <w:rsid w:val="00EA0013"/>
    <w:rsid w:val="00EA089C"/>
    <w:rsid w:val="00EA0A1A"/>
    <w:rsid w:val="00EA1C65"/>
    <w:rsid w:val="00EA242D"/>
    <w:rsid w:val="00EA2E40"/>
    <w:rsid w:val="00EA3E72"/>
    <w:rsid w:val="00EA442C"/>
    <w:rsid w:val="00EA4C62"/>
    <w:rsid w:val="00EA5214"/>
    <w:rsid w:val="00EA54CC"/>
    <w:rsid w:val="00EA54DF"/>
    <w:rsid w:val="00EA5DD7"/>
    <w:rsid w:val="00EA6108"/>
    <w:rsid w:val="00EA7ABF"/>
    <w:rsid w:val="00EA7D1A"/>
    <w:rsid w:val="00EB0453"/>
    <w:rsid w:val="00EB1BCD"/>
    <w:rsid w:val="00EB2AA7"/>
    <w:rsid w:val="00EB65A2"/>
    <w:rsid w:val="00EB7297"/>
    <w:rsid w:val="00EB751B"/>
    <w:rsid w:val="00EB754C"/>
    <w:rsid w:val="00EB7621"/>
    <w:rsid w:val="00EC0525"/>
    <w:rsid w:val="00EC10FB"/>
    <w:rsid w:val="00EC137F"/>
    <w:rsid w:val="00EC3AA7"/>
    <w:rsid w:val="00EC3F63"/>
    <w:rsid w:val="00EC40F5"/>
    <w:rsid w:val="00EC4337"/>
    <w:rsid w:val="00EC4A1F"/>
    <w:rsid w:val="00EC5612"/>
    <w:rsid w:val="00EC57FA"/>
    <w:rsid w:val="00EC5B1E"/>
    <w:rsid w:val="00EC708F"/>
    <w:rsid w:val="00EC7DF3"/>
    <w:rsid w:val="00ED08B4"/>
    <w:rsid w:val="00ED0CA0"/>
    <w:rsid w:val="00ED0E60"/>
    <w:rsid w:val="00ED2737"/>
    <w:rsid w:val="00ED3940"/>
    <w:rsid w:val="00ED39D8"/>
    <w:rsid w:val="00ED4694"/>
    <w:rsid w:val="00ED4B77"/>
    <w:rsid w:val="00ED52D9"/>
    <w:rsid w:val="00ED583A"/>
    <w:rsid w:val="00ED639D"/>
    <w:rsid w:val="00EE0571"/>
    <w:rsid w:val="00EE189A"/>
    <w:rsid w:val="00EE1AEC"/>
    <w:rsid w:val="00EE24B6"/>
    <w:rsid w:val="00EE29E2"/>
    <w:rsid w:val="00EE2B02"/>
    <w:rsid w:val="00EE3001"/>
    <w:rsid w:val="00EE39B6"/>
    <w:rsid w:val="00EE3C0B"/>
    <w:rsid w:val="00EE5C07"/>
    <w:rsid w:val="00EE5E2F"/>
    <w:rsid w:val="00EE62AE"/>
    <w:rsid w:val="00EE63B1"/>
    <w:rsid w:val="00EE6656"/>
    <w:rsid w:val="00EE6FC7"/>
    <w:rsid w:val="00EE6FFA"/>
    <w:rsid w:val="00EE7C7A"/>
    <w:rsid w:val="00EE7D27"/>
    <w:rsid w:val="00EF1627"/>
    <w:rsid w:val="00EF17D7"/>
    <w:rsid w:val="00EF1B27"/>
    <w:rsid w:val="00EF22CC"/>
    <w:rsid w:val="00EF33B8"/>
    <w:rsid w:val="00EF4A9A"/>
    <w:rsid w:val="00EF4B76"/>
    <w:rsid w:val="00EF5A83"/>
    <w:rsid w:val="00EF5B97"/>
    <w:rsid w:val="00EF5F73"/>
    <w:rsid w:val="00EF71A7"/>
    <w:rsid w:val="00EF73A9"/>
    <w:rsid w:val="00F0080B"/>
    <w:rsid w:val="00F01373"/>
    <w:rsid w:val="00F016E1"/>
    <w:rsid w:val="00F01730"/>
    <w:rsid w:val="00F02042"/>
    <w:rsid w:val="00F023A4"/>
    <w:rsid w:val="00F02D57"/>
    <w:rsid w:val="00F037BD"/>
    <w:rsid w:val="00F040A9"/>
    <w:rsid w:val="00F04900"/>
    <w:rsid w:val="00F049B5"/>
    <w:rsid w:val="00F04C18"/>
    <w:rsid w:val="00F07537"/>
    <w:rsid w:val="00F1003A"/>
    <w:rsid w:val="00F1020C"/>
    <w:rsid w:val="00F10495"/>
    <w:rsid w:val="00F10E9C"/>
    <w:rsid w:val="00F11349"/>
    <w:rsid w:val="00F11396"/>
    <w:rsid w:val="00F11F5D"/>
    <w:rsid w:val="00F12DBC"/>
    <w:rsid w:val="00F1546D"/>
    <w:rsid w:val="00F15DB1"/>
    <w:rsid w:val="00F1699B"/>
    <w:rsid w:val="00F17936"/>
    <w:rsid w:val="00F20FDF"/>
    <w:rsid w:val="00F21323"/>
    <w:rsid w:val="00F21DD8"/>
    <w:rsid w:val="00F2204C"/>
    <w:rsid w:val="00F22BCC"/>
    <w:rsid w:val="00F22F44"/>
    <w:rsid w:val="00F235DC"/>
    <w:rsid w:val="00F23723"/>
    <w:rsid w:val="00F23890"/>
    <w:rsid w:val="00F23C40"/>
    <w:rsid w:val="00F24027"/>
    <w:rsid w:val="00F241E9"/>
    <w:rsid w:val="00F24B1A"/>
    <w:rsid w:val="00F25585"/>
    <w:rsid w:val="00F25612"/>
    <w:rsid w:val="00F259BE"/>
    <w:rsid w:val="00F2730D"/>
    <w:rsid w:val="00F304FD"/>
    <w:rsid w:val="00F3061D"/>
    <w:rsid w:val="00F30994"/>
    <w:rsid w:val="00F30EE2"/>
    <w:rsid w:val="00F314E3"/>
    <w:rsid w:val="00F32319"/>
    <w:rsid w:val="00F330F1"/>
    <w:rsid w:val="00F33E96"/>
    <w:rsid w:val="00F34D7B"/>
    <w:rsid w:val="00F35422"/>
    <w:rsid w:val="00F35FF6"/>
    <w:rsid w:val="00F3646D"/>
    <w:rsid w:val="00F366E7"/>
    <w:rsid w:val="00F3690F"/>
    <w:rsid w:val="00F36D0A"/>
    <w:rsid w:val="00F374EF"/>
    <w:rsid w:val="00F37B30"/>
    <w:rsid w:val="00F40824"/>
    <w:rsid w:val="00F40AB3"/>
    <w:rsid w:val="00F40EF7"/>
    <w:rsid w:val="00F42328"/>
    <w:rsid w:val="00F42C1A"/>
    <w:rsid w:val="00F441BF"/>
    <w:rsid w:val="00F44511"/>
    <w:rsid w:val="00F44D25"/>
    <w:rsid w:val="00F44E31"/>
    <w:rsid w:val="00F4550C"/>
    <w:rsid w:val="00F45CAC"/>
    <w:rsid w:val="00F460D7"/>
    <w:rsid w:val="00F4633F"/>
    <w:rsid w:val="00F4672D"/>
    <w:rsid w:val="00F46C66"/>
    <w:rsid w:val="00F478AA"/>
    <w:rsid w:val="00F479E5"/>
    <w:rsid w:val="00F51251"/>
    <w:rsid w:val="00F514DA"/>
    <w:rsid w:val="00F51707"/>
    <w:rsid w:val="00F52247"/>
    <w:rsid w:val="00F5236B"/>
    <w:rsid w:val="00F529B1"/>
    <w:rsid w:val="00F52A91"/>
    <w:rsid w:val="00F530D9"/>
    <w:rsid w:val="00F5409D"/>
    <w:rsid w:val="00F544A6"/>
    <w:rsid w:val="00F55800"/>
    <w:rsid w:val="00F55E8C"/>
    <w:rsid w:val="00F565FA"/>
    <w:rsid w:val="00F5707C"/>
    <w:rsid w:val="00F572C9"/>
    <w:rsid w:val="00F57A5F"/>
    <w:rsid w:val="00F60D7B"/>
    <w:rsid w:val="00F61396"/>
    <w:rsid w:val="00F614E2"/>
    <w:rsid w:val="00F615F4"/>
    <w:rsid w:val="00F61B22"/>
    <w:rsid w:val="00F61DA6"/>
    <w:rsid w:val="00F61FCD"/>
    <w:rsid w:val="00F6246F"/>
    <w:rsid w:val="00F632C0"/>
    <w:rsid w:val="00F642B9"/>
    <w:rsid w:val="00F64384"/>
    <w:rsid w:val="00F65292"/>
    <w:rsid w:val="00F6584C"/>
    <w:rsid w:val="00F66CF5"/>
    <w:rsid w:val="00F67D28"/>
    <w:rsid w:val="00F67D57"/>
    <w:rsid w:val="00F7024D"/>
    <w:rsid w:val="00F71242"/>
    <w:rsid w:val="00F71A66"/>
    <w:rsid w:val="00F7208C"/>
    <w:rsid w:val="00F73626"/>
    <w:rsid w:val="00F73A5C"/>
    <w:rsid w:val="00F73E39"/>
    <w:rsid w:val="00F7449E"/>
    <w:rsid w:val="00F7468C"/>
    <w:rsid w:val="00F747A4"/>
    <w:rsid w:val="00F74931"/>
    <w:rsid w:val="00F74A26"/>
    <w:rsid w:val="00F74D8D"/>
    <w:rsid w:val="00F7597E"/>
    <w:rsid w:val="00F765EF"/>
    <w:rsid w:val="00F76F47"/>
    <w:rsid w:val="00F7721E"/>
    <w:rsid w:val="00F774FC"/>
    <w:rsid w:val="00F802C6"/>
    <w:rsid w:val="00F80D84"/>
    <w:rsid w:val="00F80F4C"/>
    <w:rsid w:val="00F8131A"/>
    <w:rsid w:val="00F823FC"/>
    <w:rsid w:val="00F8289F"/>
    <w:rsid w:val="00F83115"/>
    <w:rsid w:val="00F83409"/>
    <w:rsid w:val="00F838D6"/>
    <w:rsid w:val="00F83DE3"/>
    <w:rsid w:val="00F8462F"/>
    <w:rsid w:val="00F847BA"/>
    <w:rsid w:val="00F84C29"/>
    <w:rsid w:val="00F8530D"/>
    <w:rsid w:val="00F853AF"/>
    <w:rsid w:val="00F85636"/>
    <w:rsid w:val="00F857A3"/>
    <w:rsid w:val="00F85B4B"/>
    <w:rsid w:val="00F85C5C"/>
    <w:rsid w:val="00F85FFE"/>
    <w:rsid w:val="00F86536"/>
    <w:rsid w:val="00F87273"/>
    <w:rsid w:val="00F87B4C"/>
    <w:rsid w:val="00F90A45"/>
    <w:rsid w:val="00F9257C"/>
    <w:rsid w:val="00F939C4"/>
    <w:rsid w:val="00F93CAB"/>
    <w:rsid w:val="00F947BC"/>
    <w:rsid w:val="00F94FF5"/>
    <w:rsid w:val="00F9540F"/>
    <w:rsid w:val="00F958D3"/>
    <w:rsid w:val="00F9651B"/>
    <w:rsid w:val="00F96A84"/>
    <w:rsid w:val="00F9775B"/>
    <w:rsid w:val="00F97A06"/>
    <w:rsid w:val="00FA02AF"/>
    <w:rsid w:val="00FA0B4F"/>
    <w:rsid w:val="00FA100D"/>
    <w:rsid w:val="00FA228A"/>
    <w:rsid w:val="00FA244A"/>
    <w:rsid w:val="00FA2B85"/>
    <w:rsid w:val="00FA2D7B"/>
    <w:rsid w:val="00FA3E9F"/>
    <w:rsid w:val="00FA4B5D"/>
    <w:rsid w:val="00FA4D72"/>
    <w:rsid w:val="00FA63F7"/>
    <w:rsid w:val="00FA711F"/>
    <w:rsid w:val="00FA72CA"/>
    <w:rsid w:val="00FB09BE"/>
    <w:rsid w:val="00FB0FA8"/>
    <w:rsid w:val="00FB11D3"/>
    <w:rsid w:val="00FB236B"/>
    <w:rsid w:val="00FB3AC4"/>
    <w:rsid w:val="00FB3CD5"/>
    <w:rsid w:val="00FB41F9"/>
    <w:rsid w:val="00FB451A"/>
    <w:rsid w:val="00FB4AB1"/>
    <w:rsid w:val="00FB55FF"/>
    <w:rsid w:val="00FB6728"/>
    <w:rsid w:val="00FB7AC8"/>
    <w:rsid w:val="00FB7DF7"/>
    <w:rsid w:val="00FB7E76"/>
    <w:rsid w:val="00FC00F3"/>
    <w:rsid w:val="00FC0376"/>
    <w:rsid w:val="00FC0547"/>
    <w:rsid w:val="00FC0B24"/>
    <w:rsid w:val="00FC16E2"/>
    <w:rsid w:val="00FC27DD"/>
    <w:rsid w:val="00FC2839"/>
    <w:rsid w:val="00FC2DC5"/>
    <w:rsid w:val="00FC33D9"/>
    <w:rsid w:val="00FC3592"/>
    <w:rsid w:val="00FC50C5"/>
    <w:rsid w:val="00FC5105"/>
    <w:rsid w:val="00FC5E4D"/>
    <w:rsid w:val="00FC71D2"/>
    <w:rsid w:val="00FC783E"/>
    <w:rsid w:val="00FC7870"/>
    <w:rsid w:val="00FC796C"/>
    <w:rsid w:val="00FD0405"/>
    <w:rsid w:val="00FD0875"/>
    <w:rsid w:val="00FD1434"/>
    <w:rsid w:val="00FD1949"/>
    <w:rsid w:val="00FD27B8"/>
    <w:rsid w:val="00FD3610"/>
    <w:rsid w:val="00FD54CB"/>
    <w:rsid w:val="00FD54DD"/>
    <w:rsid w:val="00FD55D6"/>
    <w:rsid w:val="00FD6D76"/>
    <w:rsid w:val="00FD6E62"/>
    <w:rsid w:val="00FD7A6E"/>
    <w:rsid w:val="00FE0EB7"/>
    <w:rsid w:val="00FE11AD"/>
    <w:rsid w:val="00FE141E"/>
    <w:rsid w:val="00FE1AD0"/>
    <w:rsid w:val="00FE1CFE"/>
    <w:rsid w:val="00FE229D"/>
    <w:rsid w:val="00FE259F"/>
    <w:rsid w:val="00FE2663"/>
    <w:rsid w:val="00FE277F"/>
    <w:rsid w:val="00FE37FB"/>
    <w:rsid w:val="00FE514F"/>
    <w:rsid w:val="00FE5310"/>
    <w:rsid w:val="00FE5454"/>
    <w:rsid w:val="00FE6199"/>
    <w:rsid w:val="00FE6682"/>
    <w:rsid w:val="00FE6AD9"/>
    <w:rsid w:val="00FE73C2"/>
    <w:rsid w:val="00FE74A5"/>
    <w:rsid w:val="00FE7D16"/>
    <w:rsid w:val="00FE7D83"/>
    <w:rsid w:val="00FE7EB3"/>
    <w:rsid w:val="00FF0515"/>
    <w:rsid w:val="00FF0603"/>
    <w:rsid w:val="00FF0D5C"/>
    <w:rsid w:val="00FF0E2A"/>
    <w:rsid w:val="00FF2DF4"/>
    <w:rsid w:val="00FF2E4B"/>
    <w:rsid w:val="00FF5389"/>
    <w:rsid w:val="00FF53D2"/>
    <w:rsid w:val="00FF54F6"/>
    <w:rsid w:val="00FF56F8"/>
    <w:rsid w:val="00FF575D"/>
    <w:rsid w:val="00FF6630"/>
    <w:rsid w:val="00FF6F67"/>
    <w:rsid w:val="00FF6F6B"/>
    <w:rsid w:val="00FF6FD0"/>
    <w:rsid w:val="00FF7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0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"/>
    <w:locked/>
    <w:rsid w:val="00587A1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587A1F"/>
    <w:pPr>
      <w:widowControl w:val="0"/>
      <w:shd w:val="clear" w:color="auto" w:fill="FFFFFF"/>
      <w:spacing w:after="660" w:line="350" w:lineRule="exact"/>
    </w:pPr>
    <w:rPr>
      <w:sz w:val="27"/>
      <w:szCs w:val="27"/>
    </w:rPr>
  </w:style>
  <w:style w:type="character" w:customStyle="1" w:styleId="1">
    <w:name w:val="Основной текст1"/>
    <w:basedOn w:val="a4"/>
    <w:rsid w:val="00587A1F"/>
    <w:rPr>
      <w:color w:val="000000"/>
      <w:spacing w:val="0"/>
      <w:w w:val="100"/>
      <w:position w:val="0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0B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4DE5"/>
  </w:style>
  <w:style w:type="paragraph" w:styleId="a7">
    <w:name w:val="footer"/>
    <w:basedOn w:val="a"/>
    <w:link w:val="a8"/>
    <w:uiPriority w:val="99"/>
    <w:unhideWhenUsed/>
    <w:rsid w:val="000B4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4DE5"/>
  </w:style>
  <w:style w:type="paragraph" w:styleId="a9">
    <w:name w:val="Normal (Web)"/>
    <w:basedOn w:val="a"/>
    <w:uiPriority w:val="99"/>
    <w:semiHidden/>
    <w:unhideWhenUsed/>
    <w:rsid w:val="00EF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98CA0-D877-47D2-81CA-4FF20405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</dc:creator>
  <cp:keywords/>
  <dc:description/>
  <cp:lastModifiedBy>r04</cp:lastModifiedBy>
  <cp:revision>87</cp:revision>
  <cp:lastPrinted>2016-01-15T11:46:00Z</cp:lastPrinted>
  <dcterms:created xsi:type="dcterms:W3CDTF">2015-12-24T04:43:00Z</dcterms:created>
  <dcterms:modified xsi:type="dcterms:W3CDTF">2016-01-15T11:52:00Z</dcterms:modified>
</cp:coreProperties>
</file>